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00B3A" w14:textId="29F33B0B" w:rsidR="00994510" w:rsidRPr="00A841BA" w:rsidRDefault="00994510" w:rsidP="00A841BA">
      <w:pPr>
        <w:jc w:val="center"/>
        <w:rPr>
          <w:b/>
          <w:sz w:val="32"/>
        </w:rPr>
      </w:pPr>
      <w:bookmarkStart w:id="0" w:name="_GoBack"/>
      <w:bookmarkEnd w:id="0"/>
      <w:r w:rsidRPr="00263294">
        <w:rPr>
          <w:b/>
          <w:sz w:val="32"/>
        </w:rPr>
        <w:t>Kindergarten End-Of-Year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C17771" w14:paraId="53A229FB" w14:textId="77777777" w:rsidTr="00C17771">
        <w:tc>
          <w:tcPr>
            <w:tcW w:w="9198" w:type="dxa"/>
          </w:tcPr>
          <w:p w14:paraId="1533304E" w14:textId="51F3C4D2" w:rsidR="00C17771" w:rsidRPr="00CC0905" w:rsidRDefault="00C177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</w:tr>
      <w:tr w:rsidR="00C17771" w14:paraId="7B77D1C3" w14:textId="77777777" w:rsidTr="00C17771">
        <w:tc>
          <w:tcPr>
            <w:tcW w:w="9198" w:type="dxa"/>
          </w:tcPr>
          <w:p w14:paraId="151CD3D9" w14:textId="77D508F1" w:rsidR="00C17771" w:rsidRPr="00C17771" w:rsidRDefault="00C17771" w:rsidP="00C1777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C17771">
              <w:rPr>
                <w:sz w:val="24"/>
              </w:rPr>
              <w:t>Print Concepts: Directionality, spacing, etc.</w:t>
            </w:r>
          </w:p>
        </w:tc>
      </w:tr>
      <w:tr w:rsidR="00C17771" w14:paraId="5C53DA20" w14:textId="77777777" w:rsidTr="00C17771">
        <w:tc>
          <w:tcPr>
            <w:tcW w:w="9198" w:type="dxa"/>
          </w:tcPr>
          <w:p w14:paraId="3EB71B41" w14:textId="42C503F4" w:rsidR="00C17771" w:rsidRPr="00C17771" w:rsidRDefault="00C17771" w:rsidP="00C1777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C17771">
              <w:rPr>
                <w:sz w:val="24"/>
              </w:rPr>
              <w:t>Name upper and lower case letters (in and out of order) and their sounds</w:t>
            </w:r>
          </w:p>
        </w:tc>
      </w:tr>
      <w:tr w:rsidR="00C17771" w14:paraId="606F7607" w14:textId="77777777" w:rsidTr="00C17771">
        <w:tc>
          <w:tcPr>
            <w:tcW w:w="9198" w:type="dxa"/>
          </w:tcPr>
          <w:p w14:paraId="17E3DE83" w14:textId="1B3591F7" w:rsidR="00C17771" w:rsidRPr="00C17771" w:rsidRDefault="00C17771" w:rsidP="00C1777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C17771">
              <w:rPr>
                <w:sz w:val="24"/>
              </w:rPr>
              <w:t>Read 75 high frequency words</w:t>
            </w:r>
          </w:p>
        </w:tc>
      </w:tr>
      <w:tr w:rsidR="00C17771" w14:paraId="0CF46362" w14:textId="77777777" w:rsidTr="00C17771">
        <w:tc>
          <w:tcPr>
            <w:tcW w:w="9198" w:type="dxa"/>
          </w:tcPr>
          <w:p w14:paraId="2F0FDBFC" w14:textId="416F8A0A" w:rsidR="00C17771" w:rsidRPr="00C17771" w:rsidRDefault="00C17771" w:rsidP="00C1777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C17771">
              <w:rPr>
                <w:sz w:val="24"/>
              </w:rPr>
              <w:t>Orally segment words into syllables and with up to 5 phonemes: p-</w:t>
            </w:r>
            <w:proofErr w:type="spellStart"/>
            <w:r w:rsidRPr="00C17771">
              <w:rPr>
                <w:sz w:val="24"/>
              </w:rPr>
              <w:t>i</w:t>
            </w:r>
            <w:proofErr w:type="spellEnd"/>
            <w:r w:rsidRPr="00C17771">
              <w:rPr>
                <w:sz w:val="24"/>
              </w:rPr>
              <w:t>-g, c-l-a-p, s-t-r-</w:t>
            </w:r>
            <w:proofErr w:type="spellStart"/>
            <w:r w:rsidRPr="00C17771">
              <w:rPr>
                <w:sz w:val="24"/>
              </w:rPr>
              <w:t>ee</w:t>
            </w:r>
            <w:proofErr w:type="spellEnd"/>
            <w:r w:rsidRPr="00C17771">
              <w:rPr>
                <w:sz w:val="24"/>
              </w:rPr>
              <w:t>-t</w:t>
            </w:r>
          </w:p>
        </w:tc>
      </w:tr>
      <w:tr w:rsidR="00C17771" w14:paraId="759D0F42" w14:textId="77777777" w:rsidTr="00C17771">
        <w:tc>
          <w:tcPr>
            <w:tcW w:w="9198" w:type="dxa"/>
          </w:tcPr>
          <w:p w14:paraId="16955163" w14:textId="79B70564" w:rsidR="00C17771" w:rsidRPr="00C17771" w:rsidRDefault="00C17771" w:rsidP="00C1777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C17771">
              <w:rPr>
                <w:sz w:val="24"/>
              </w:rPr>
              <w:t>Read at a Rigby Level 6</w:t>
            </w:r>
          </w:p>
        </w:tc>
      </w:tr>
      <w:tr w:rsidR="00C17771" w14:paraId="61520222" w14:textId="77777777" w:rsidTr="00C17771">
        <w:tc>
          <w:tcPr>
            <w:tcW w:w="9198" w:type="dxa"/>
          </w:tcPr>
          <w:p w14:paraId="255F468C" w14:textId="7D56C7AF" w:rsidR="00C17771" w:rsidRPr="00C17771" w:rsidRDefault="00C17771" w:rsidP="00C1777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C17771">
              <w:rPr>
                <w:sz w:val="24"/>
              </w:rPr>
              <w:t>Tell story elements (setting, character, problem and solution)</w:t>
            </w:r>
          </w:p>
        </w:tc>
      </w:tr>
      <w:tr w:rsidR="00C17771" w14:paraId="27DC44BB" w14:textId="77777777" w:rsidTr="00C17771">
        <w:tc>
          <w:tcPr>
            <w:tcW w:w="9198" w:type="dxa"/>
          </w:tcPr>
          <w:p w14:paraId="2228BC61" w14:textId="0537763F" w:rsidR="00C17771" w:rsidRPr="00C17771" w:rsidRDefault="00C17771" w:rsidP="00C1777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C17771">
              <w:rPr>
                <w:sz w:val="24"/>
              </w:rPr>
              <w:t>Retell a story in a sequence</w:t>
            </w:r>
          </w:p>
        </w:tc>
      </w:tr>
      <w:tr w:rsidR="00C17771" w14:paraId="6C0DCE28" w14:textId="77777777" w:rsidTr="00C17771">
        <w:tc>
          <w:tcPr>
            <w:tcW w:w="9198" w:type="dxa"/>
          </w:tcPr>
          <w:p w14:paraId="48458C5B" w14:textId="3BBFF121" w:rsidR="00C17771" w:rsidRPr="00C17771" w:rsidRDefault="00C17771" w:rsidP="00C1777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C17771">
              <w:rPr>
                <w:sz w:val="24"/>
              </w:rPr>
              <w:t>Identify key details from expository texts</w:t>
            </w:r>
          </w:p>
        </w:tc>
      </w:tr>
      <w:tr w:rsidR="00C17771" w14:paraId="742AB92E" w14:textId="77777777" w:rsidTr="00C17771">
        <w:tc>
          <w:tcPr>
            <w:tcW w:w="9198" w:type="dxa"/>
          </w:tcPr>
          <w:p w14:paraId="74B5D13A" w14:textId="4D925934" w:rsidR="00C17771" w:rsidRPr="00C17771" w:rsidRDefault="00C17771" w:rsidP="00C1777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C17771">
              <w:rPr>
                <w:sz w:val="24"/>
              </w:rPr>
              <w:t>Compare and contrast two texts (fiction and non-fiction)</w:t>
            </w:r>
          </w:p>
        </w:tc>
      </w:tr>
      <w:tr w:rsidR="00C17771" w14:paraId="27EA41A9" w14:textId="77777777" w:rsidTr="00C17771">
        <w:tc>
          <w:tcPr>
            <w:tcW w:w="9198" w:type="dxa"/>
          </w:tcPr>
          <w:p w14:paraId="260F186B" w14:textId="0274EE0B" w:rsidR="00C17771" w:rsidRPr="00C17771" w:rsidRDefault="00C17771" w:rsidP="00C1777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C17771">
              <w:rPr>
                <w:sz w:val="24"/>
              </w:rPr>
              <w:t>Decode CVC words</w:t>
            </w:r>
          </w:p>
        </w:tc>
      </w:tr>
      <w:tr w:rsidR="00C17771" w14:paraId="160E67E1" w14:textId="77777777" w:rsidTr="00C17771">
        <w:tc>
          <w:tcPr>
            <w:tcW w:w="9198" w:type="dxa"/>
          </w:tcPr>
          <w:p w14:paraId="60E5B301" w14:textId="5ADCE0C7" w:rsidR="00C17771" w:rsidRPr="00C17771" w:rsidRDefault="00C17771" w:rsidP="00C1777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C17771">
              <w:rPr>
                <w:sz w:val="24"/>
              </w:rPr>
              <w:t>Read CVC words</w:t>
            </w:r>
          </w:p>
        </w:tc>
      </w:tr>
      <w:tr w:rsidR="00C17771" w14:paraId="578F398E" w14:textId="77777777" w:rsidTr="00C17771">
        <w:tc>
          <w:tcPr>
            <w:tcW w:w="9198" w:type="dxa"/>
          </w:tcPr>
          <w:p w14:paraId="41B3EFEA" w14:textId="66A828C1" w:rsidR="00C17771" w:rsidRPr="00C17771" w:rsidRDefault="00C17771" w:rsidP="00C1777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C17771">
              <w:rPr>
                <w:sz w:val="24"/>
              </w:rPr>
              <w:t>Recognize and produce rhyming words</w:t>
            </w:r>
          </w:p>
        </w:tc>
      </w:tr>
      <w:tr w:rsidR="00C17771" w14:paraId="538F4ED5" w14:textId="77777777" w:rsidTr="00C17771">
        <w:tc>
          <w:tcPr>
            <w:tcW w:w="9198" w:type="dxa"/>
          </w:tcPr>
          <w:p w14:paraId="2C9FD83A" w14:textId="5C306B9F" w:rsidR="00C17771" w:rsidRPr="00C17771" w:rsidRDefault="00C17771" w:rsidP="00C1777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C17771">
              <w:rPr>
                <w:sz w:val="24"/>
              </w:rPr>
              <w:t>Write first name and last name</w:t>
            </w:r>
          </w:p>
        </w:tc>
      </w:tr>
      <w:tr w:rsidR="00C17771" w14:paraId="4379C9AB" w14:textId="77777777" w:rsidTr="00C17771">
        <w:tc>
          <w:tcPr>
            <w:tcW w:w="9198" w:type="dxa"/>
          </w:tcPr>
          <w:p w14:paraId="3BD01899" w14:textId="489DA819" w:rsidR="00C17771" w:rsidRPr="00C17771" w:rsidRDefault="00C17771" w:rsidP="00C1777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C17771">
              <w:rPr>
                <w:sz w:val="24"/>
              </w:rPr>
              <w:t>Write upper case and lower case letters</w:t>
            </w:r>
          </w:p>
        </w:tc>
      </w:tr>
      <w:tr w:rsidR="00C17771" w14:paraId="6317221F" w14:textId="77777777" w:rsidTr="00C17771">
        <w:tc>
          <w:tcPr>
            <w:tcW w:w="9198" w:type="dxa"/>
          </w:tcPr>
          <w:p w14:paraId="323A8C99" w14:textId="6346B227" w:rsidR="00C17771" w:rsidRPr="00C17771" w:rsidRDefault="00C17771" w:rsidP="00C1777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C17771">
              <w:rPr>
                <w:sz w:val="24"/>
              </w:rPr>
              <w:t>Write CVC words</w:t>
            </w:r>
          </w:p>
        </w:tc>
      </w:tr>
      <w:tr w:rsidR="00C17771" w14:paraId="0CA7B7B9" w14:textId="77777777" w:rsidTr="00C17771">
        <w:tc>
          <w:tcPr>
            <w:tcW w:w="9198" w:type="dxa"/>
          </w:tcPr>
          <w:p w14:paraId="336B8CA9" w14:textId="77777777" w:rsidR="00C17771" w:rsidRPr="00C17771" w:rsidRDefault="00C17771" w:rsidP="00C1777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C17771">
              <w:rPr>
                <w:sz w:val="24"/>
              </w:rPr>
              <w:t>DIBELS</w:t>
            </w:r>
          </w:p>
          <w:p w14:paraId="40000FAD" w14:textId="77777777" w:rsidR="00C17771" w:rsidRPr="005C1EE9" w:rsidRDefault="00C17771" w:rsidP="00C17771">
            <w:pPr>
              <w:pStyle w:val="ListParagraph"/>
              <w:numPr>
                <w:ilvl w:val="1"/>
                <w:numId w:val="17"/>
              </w:numPr>
              <w:rPr>
                <w:sz w:val="24"/>
              </w:rPr>
            </w:pPr>
            <w:r w:rsidRPr="005C1EE9">
              <w:rPr>
                <w:sz w:val="24"/>
              </w:rPr>
              <w:t>Phoneme Segmentation Fluency=40</w:t>
            </w:r>
          </w:p>
          <w:p w14:paraId="0984EB50" w14:textId="7B116F4F" w:rsidR="00C17771" w:rsidRPr="00A841BA" w:rsidRDefault="00C17771" w:rsidP="00C17771">
            <w:pPr>
              <w:pStyle w:val="ListParagraph"/>
              <w:numPr>
                <w:ilvl w:val="1"/>
                <w:numId w:val="17"/>
              </w:numPr>
              <w:rPr>
                <w:sz w:val="24"/>
              </w:rPr>
            </w:pPr>
            <w:r w:rsidRPr="005C1EE9">
              <w:rPr>
                <w:sz w:val="24"/>
              </w:rPr>
              <w:t>Nonsense Word Fluency=28</w:t>
            </w:r>
          </w:p>
        </w:tc>
      </w:tr>
      <w:tr w:rsidR="00C17771" w14:paraId="49CE2358" w14:textId="77777777" w:rsidTr="00C17771">
        <w:tc>
          <w:tcPr>
            <w:tcW w:w="9198" w:type="dxa"/>
          </w:tcPr>
          <w:p w14:paraId="61FB7C37" w14:textId="77777777" w:rsidR="00C17771" w:rsidRDefault="00C17771" w:rsidP="00A841BA">
            <w:pPr>
              <w:rPr>
                <w:b/>
                <w:sz w:val="24"/>
              </w:rPr>
            </w:pPr>
          </w:p>
          <w:p w14:paraId="05A54318" w14:textId="11B4D928" w:rsidR="00C17771" w:rsidRPr="00CC0905" w:rsidRDefault="00C17771" w:rsidP="00A841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th</w:t>
            </w:r>
          </w:p>
        </w:tc>
      </w:tr>
      <w:tr w:rsidR="00C17771" w14:paraId="0DF59CD0" w14:textId="77777777" w:rsidTr="00C17771">
        <w:tc>
          <w:tcPr>
            <w:tcW w:w="9198" w:type="dxa"/>
          </w:tcPr>
          <w:p w14:paraId="0932E104" w14:textId="09DECE78" w:rsidR="00C17771" w:rsidRPr="00C17771" w:rsidRDefault="00C17771" w:rsidP="00C17771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C17771">
              <w:rPr>
                <w:sz w:val="24"/>
              </w:rPr>
              <w:t>Say, read, and write numbers 0-20</w:t>
            </w:r>
          </w:p>
        </w:tc>
      </w:tr>
      <w:tr w:rsidR="00C17771" w14:paraId="4F89BF6F" w14:textId="77777777" w:rsidTr="00C17771">
        <w:tc>
          <w:tcPr>
            <w:tcW w:w="9198" w:type="dxa"/>
          </w:tcPr>
          <w:p w14:paraId="39C6230A" w14:textId="43A38080" w:rsidR="00C17771" w:rsidRPr="00C17771" w:rsidRDefault="00C17771" w:rsidP="00C17771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C17771">
              <w:rPr>
                <w:sz w:val="24"/>
              </w:rPr>
              <w:t>Count to 100 by 1s and 10s</w:t>
            </w:r>
          </w:p>
        </w:tc>
      </w:tr>
      <w:tr w:rsidR="00C17771" w14:paraId="3995359B" w14:textId="77777777" w:rsidTr="00C17771">
        <w:tc>
          <w:tcPr>
            <w:tcW w:w="9198" w:type="dxa"/>
          </w:tcPr>
          <w:p w14:paraId="79705C82" w14:textId="72857D19" w:rsidR="00C17771" w:rsidRPr="00C17771" w:rsidRDefault="00C17771" w:rsidP="00C17771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C17771">
              <w:rPr>
                <w:sz w:val="24"/>
              </w:rPr>
              <w:t>1:1 correspondence with numbers through 20</w:t>
            </w:r>
          </w:p>
        </w:tc>
      </w:tr>
      <w:tr w:rsidR="00C17771" w14:paraId="73624899" w14:textId="77777777" w:rsidTr="00C17771">
        <w:tc>
          <w:tcPr>
            <w:tcW w:w="9198" w:type="dxa"/>
          </w:tcPr>
          <w:p w14:paraId="6738028F" w14:textId="061D16AE" w:rsidR="00C17771" w:rsidRPr="00C17771" w:rsidRDefault="00C17771" w:rsidP="00C17771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C17771">
              <w:rPr>
                <w:sz w:val="24"/>
              </w:rPr>
              <w:t>Add and subtract within 10 (fluently within 5)</w:t>
            </w:r>
          </w:p>
        </w:tc>
      </w:tr>
      <w:tr w:rsidR="00C17771" w14:paraId="4C7287E3" w14:textId="77777777" w:rsidTr="00C17771">
        <w:tc>
          <w:tcPr>
            <w:tcW w:w="9198" w:type="dxa"/>
          </w:tcPr>
          <w:p w14:paraId="7C6F6A3E" w14:textId="24FBC896" w:rsidR="00C17771" w:rsidRPr="00C17771" w:rsidRDefault="00C17771" w:rsidP="00C17771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C17771">
              <w:rPr>
                <w:sz w:val="24"/>
              </w:rPr>
              <w:t>Name, compose, and describe 2D and 3D shape attributes</w:t>
            </w:r>
          </w:p>
        </w:tc>
      </w:tr>
      <w:tr w:rsidR="00C17771" w14:paraId="0900EFCF" w14:textId="77777777" w:rsidTr="00C17771">
        <w:tc>
          <w:tcPr>
            <w:tcW w:w="9198" w:type="dxa"/>
          </w:tcPr>
          <w:p w14:paraId="0484EE41" w14:textId="6A4ADEE2" w:rsidR="00C17771" w:rsidRPr="00C17771" w:rsidRDefault="00C17771" w:rsidP="00C17771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C17771">
              <w:rPr>
                <w:sz w:val="24"/>
              </w:rPr>
              <w:t>Add and subtract words problems within 10 using a model (i.e. numbers, pictures, equations)</w:t>
            </w:r>
          </w:p>
        </w:tc>
      </w:tr>
      <w:tr w:rsidR="00C17771" w14:paraId="23B6C891" w14:textId="77777777" w:rsidTr="00C17771">
        <w:tc>
          <w:tcPr>
            <w:tcW w:w="9198" w:type="dxa"/>
          </w:tcPr>
          <w:p w14:paraId="059A2D44" w14:textId="55556D60" w:rsidR="00C17771" w:rsidRPr="00C17771" w:rsidRDefault="00C17771" w:rsidP="00C17771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C17771">
              <w:rPr>
                <w:sz w:val="24"/>
              </w:rPr>
              <w:t>Compose and decompose numbers 11-19 by drawing or writing an equation</w:t>
            </w:r>
          </w:p>
        </w:tc>
      </w:tr>
      <w:tr w:rsidR="00C17771" w14:paraId="052216C6" w14:textId="77777777" w:rsidTr="00C17771">
        <w:tc>
          <w:tcPr>
            <w:tcW w:w="9198" w:type="dxa"/>
          </w:tcPr>
          <w:p w14:paraId="08BF080F" w14:textId="4951DD95" w:rsidR="00C17771" w:rsidRPr="00C17771" w:rsidRDefault="00C17771" w:rsidP="00C17771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C17771">
              <w:rPr>
                <w:sz w:val="24"/>
              </w:rPr>
              <w:t>Count on from given number</w:t>
            </w:r>
          </w:p>
        </w:tc>
      </w:tr>
      <w:tr w:rsidR="00C17771" w14:paraId="6C86E778" w14:textId="77777777" w:rsidTr="00C17771">
        <w:tc>
          <w:tcPr>
            <w:tcW w:w="9198" w:type="dxa"/>
          </w:tcPr>
          <w:p w14:paraId="193ECE63" w14:textId="64AE7192" w:rsidR="00C17771" w:rsidRPr="00C17771" w:rsidRDefault="00C17771" w:rsidP="00C17771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C17771">
              <w:rPr>
                <w:sz w:val="24"/>
              </w:rPr>
              <w:t>Compare and explain measurable attributes of 2 object</w:t>
            </w:r>
          </w:p>
        </w:tc>
      </w:tr>
    </w:tbl>
    <w:p w14:paraId="4A99FE48" w14:textId="77777777" w:rsidR="005C1EE9" w:rsidRDefault="005C1EE9" w:rsidP="00A841BA">
      <w:pPr>
        <w:rPr>
          <w:b/>
          <w:sz w:val="32"/>
        </w:rPr>
      </w:pPr>
    </w:p>
    <w:p w14:paraId="66E83032" w14:textId="77777777" w:rsidR="00A841BA" w:rsidRDefault="00A841BA" w:rsidP="00A841BA">
      <w:pPr>
        <w:rPr>
          <w:b/>
          <w:sz w:val="32"/>
        </w:rPr>
      </w:pPr>
    </w:p>
    <w:p w14:paraId="748DC9CC" w14:textId="77777777" w:rsidR="00A841BA" w:rsidRDefault="00A841BA" w:rsidP="00A841BA">
      <w:pPr>
        <w:rPr>
          <w:b/>
          <w:sz w:val="32"/>
        </w:rPr>
      </w:pPr>
    </w:p>
    <w:p w14:paraId="37D7B72E" w14:textId="77777777" w:rsidR="00C17771" w:rsidRDefault="00C17771" w:rsidP="00A841BA">
      <w:pPr>
        <w:rPr>
          <w:b/>
          <w:sz w:val="32"/>
        </w:rPr>
      </w:pPr>
    </w:p>
    <w:p w14:paraId="699B2E75" w14:textId="77777777" w:rsidR="00C17771" w:rsidRDefault="00C17771" w:rsidP="00A841BA">
      <w:pPr>
        <w:rPr>
          <w:b/>
          <w:sz w:val="32"/>
        </w:rPr>
      </w:pPr>
    </w:p>
    <w:p w14:paraId="3A3F7184" w14:textId="77777777" w:rsidR="00994510" w:rsidRPr="00263294" w:rsidRDefault="00994510" w:rsidP="00263294">
      <w:pPr>
        <w:jc w:val="center"/>
        <w:rPr>
          <w:b/>
          <w:sz w:val="32"/>
        </w:rPr>
      </w:pPr>
      <w:r w:rsidRPr="00263294">
        <w:rPr>
          <w:b/>
          <w:sz w:val="32"/>
        </w:rPr>
        <w:lastRenderedPageBreak/>
        <w:t>1</w:t>
      </w:r>
      <w:r w:rsidRPr="00263294">
        <w:rPr>
          <w:b/>
          <w:sz w:val="32"/>
          <w:vertAlign w:val="superscript"/>
        </w:rPr>
        <w:t>st</w:t>
      </w:r>
      <w:r w:rsidRPr="00263294">
        <w:rPr>
          <w:b/>
          <w:sz w:val="32"/>
        </w:rPr>
        <w:t xml:space="preserve"> Grade End-Of-Year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17771" w14:paraId="533CD37C" w14:textId="77777777" w:rsidTr="00C17771">
        <w:tc>
          <w:tcPr>
            <w:tcW w:w="9288" w:type="dxa"/>
          </w:tcPr>
          <w:p w14:paraId="6DB8DC4C" w14:textId="5BF8AA3F" w:rsidR="00C17771" w:rsidRPr="00CC0905" w:rsidRDefault="00C17771" w:rsidP="009945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</w:tr>
      <w:tr w:rsidR="00C17771" w14:paraId="32DB1E1F" w14:textId="77777777" w:rsidTr="00C17771">
        <w:tc>
          <w:tcPr>
            <w:tcW w:w="9288" w:type="dxa"/>
          </w:tcPr>
          <w:p w14:paraId="6F836AE7" w14:textId="2463DC51" w:rsidR="00C17771" w:rsidRPr="00C17771" w:rsidRDefault="00C17771" w:rsidP="00C17771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C17771">
              <w:rPr>
                <w:sz w:val="24"/>
              </w:rPr>
              <w:t>Read 200 total high frequency words</w:t>
            </w:r>
          </w:p>
        </w:tc>
      </w:tr>
      <w:tr w:rsidR="00C17771" w14:paraId="28551834" w14:textId="77777777" w:rsidTr="00C17771">
        <w:tc>
          <w:tcPr>
            <w:tcW w:w="9288" w:type="dxa"/>
          </w:tcPr>
          <w:p w14:paraId="1B1F5358" w14:textId="2607D077" w:rsidR="00C17771" w:rsidRPr="00C17771" w:rsidRDefault="00C17771" w:rsidP="00C17771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C17771">
              <w:rPr>
                <w:sz w:val="24"/>
              </w:rPr>
              <w:t>Read at a Rigby Level 18</w:t>
            </w:r>
          </w:p>
        </w:tc>
      </w:tr>
      <w:tr w:rsidR="00C17771" w14:paraId="52ABB53F" w14:textId="77777777" w:rsidTr="00C17771">
        <w:tc>
          <w:tcPr>
            <w:tcW w:w="9288" w:type="dxa"/>
          </w:tcPr>
          <w:p w14:paraId="638E450D" w14:textId="14D5322F" w:rsidR="00C17771" w:rsidRPr="00C17771" w:rsidRDefault="00C17771" w:rsidP="00C17771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C17771">
              <w:rPr>
                <w:sz w:val="24"/>
              </w:rPr>
              <w:t>Decode regularly-spelled one syllable words</w:t>
            </w:r>
          </w:p>
        </w:tc>
      </w:tr>
      <w:tr w:rsidR="00C17771" w14:paraId="38208BB1" w14:textId="77777777" w:rsidTr="00C17771">
        <w:tc>
          <w:tcPr>
            <w:tcW w:w="9288" w:type="dxa"/>
          </w:tcPr>
          <w:p w14:paraId="2055232E" w14:textId="51F2FD74" w:rsidR="00C17771" w:rsidRPr="00C17771" w:rsidRDefault="00C17771" w:rsidP="00C17771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C17771">
              <w:rPr>
                <w:sz w:val="24"/>
              </w:rPr>
              <w:t>Read words with inflectional endings</w:t>
            </w:r>
          </w:p>
        </w:tc>
      </w:tr>
      <w:tr w:rsidR="00C17771" w14:paraId="54B509B2" w14:textId="77777777" w:rsidTr="00C17771">
        <w:tc>
          <w:tcPr>
            <w:tcW w:w="9288" w:type="dxa"/>
          </w:tcPr>
          <w:p w14:paraId="539BD5D9" w14:textId="71F236CF" w:rsidR="00C17771" w:rsidRPr="00C17771" w:rsidRDefault="00C17771" w:rsidP="00C17771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C17771">
              <w:rPr>
                <w:sz w:val="24"/>
              </w:rPr>
              <w:t>Comprehend a story/text by retelling three details in order</w:t>
            </w:r>
          </w:p>
        </w:tc>
      </w:tr>
      <w:tr w:rsidR="00C17771" w14:paraId="797790EE" w14:textId="77777777" w:rsidTr="00C17771">
        <w:tc>
          <w:tcPr>
            <w:tcW w:w="9288" w:type="dxa"/>
          </w:tcPr>
          <w:p w14:paraId="4041DE29" w14:textId="742DA413" w:rsidR="00C17771" w:rsidRPr="00C17771" w:rsidRDefault="00C17771" w:rsidP="00C17771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C17771">
              <w:rPr>
                <w:sz w:val="24"/>
              </w:rPr>
              <w:t>Identify the main idea and three details of informational text</w:t>
            </w:r>
          </w:p>
        </w:tc>
      </w:tr>
      <w:tr w:rsidR="00C17771" w14:paraId="29E00B15" w14:textId="77777777" w:rsidTr="00C17771">
        <w:tc>
          <w:tcPr>
            <w:tcW w:w="9288" w:type="dxa"/>
          </w:tcPr>
          <w:p w14:paraId="7AFFFF9B" w14:textId="15FC56EE" w:rsidR="00C17771" w:rsidRPr="00C17771" w:rsidRDefault="00C17771" w:rsidP="00C17771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C17771">
              <w:rPr>
                <w:sz w:val="24"/>
              </w:rPr>
              <w:t>Name and use various text features (headings, table of contents, glossary, captions, maps, bold words, index)</w:t>
            </w:r>
          </w:p>
        </w:tc>
      </w:tr>
      <w:tr w:rsidR="00C17771" w14:paraId="547B0A50" w14:textId="77777777" w:rsidTr="00C17771">
        <w:tc>
          <w:tcPr>
            <w:tcW w:w="9288" w:type="dxa"/>
          </w:tcPr>
          <w:p w14:paraId="2C97CC20" w14:textId="0C9F9CD7" w:rsidR="00C17771" w:rsidRPr="00C17771" w:rsidRDefault="00C17771" w:rsidP="00C17771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C17771">
              <w:rPr>
                <w:sz w:val="24"/>
              </w:rPr>
              <w:t>Describe characters, settings and major events (problem/solution) in a story using key details</w:t>
            </w:r>
          </w:p>
        </w:tc>
      </w:tr>
      <w:tr w:rsidR="00C17771" w14:paraId="1F6D4543" w14:textId="77777777" w:rsidTr="00C17771">
        <w:tc>
          <w:tcPr>
            <w:tcW w:w="9288" w:type="dxa"/>
          </w:tcPr>
          <w:p w14:paraId="0F4774C9" w14:textId="6250964E" w:rsidR="00C17771" w:rsidRPr="00C17771" w:rsidRDefault="00C17771" w:rsidP="00C17771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C17771">
              <w:rPr>
                <w:sz w:val="24"/>
              </w:rPr>
              <w:t>Compare and contrast the most important points in two texts (fiction and non-fiction) on the same topic</w:t>
            </w:r>
          </w:p>
        </w:tc>
      </w:tr>
      <w:tr w:rsidR="00C17771" w14:paraId="455A2702" w14:textId="77777777" w:rsidTr="00C17771">
        <w:tc>
          <w:tcPr>
            <w:tcW w:w="9288" w:type="dxa"/>
          </w:tcPr>
          <w:p w14:paraId="3E06D4F6" w14:textId="48A32300" w:rsidR="00C17771" w:rsidRPr="00C17771" w:rsidRDefault="00C17771" w:rsidP="00C17771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C17771">
              <w:rPr>
                <w:sz w:val="24"/>
                <w:szCs w:val="28"/>
              </w:rPr>
              <w:t>Write 5 connected sentences:  Topic sentence, 3 details/events sentences, and a closing sentence</w:t>
            </w:r>
          </w:p>
        </w:tc>
      </w:tr>
      <w:tr w:rsidR="00C17771" w14:paraId="1D5A56D3" w14:textId="77777777" w:rsidTr="00C17771">
        <w:tc>
          <w:tcPr>
            <w:tcW w:w="9288" w:type="dxa"/>
          </w:tcPr>
          <w:p w14:paraId="79026B51" w14:textId="77777777" w:rsidR="00C17771" w:rsidRPr="00C17771" w:rsidRDefault="00C17771" w:rsidP="00C17771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C17771">
              <w:rPr>
                <w:sz w:val="24"/>
              </w:rPr>
              <w:t>DIBELS</w:t>
            </w:r>
          </w:p>
          <w:p w14:paraId="6CDC0BFE" w14:textId="77777777" w:rsidR="00C17771" w:rsidRPr="005C1EE9" w:rsidRDefault="00C17771" w:rsidP="00C17771">
            <w:pPr>
              <w:pStyle w:val="ListParagraph"/>
              <w:numPr>
                <w:ilvl w:val="1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Nonsense Word Fluency=58</w:t>
            </w:r>
          </w:p>
          <w:p w14:paraId="50C4FBFE" w14:textId="77777777" w:rsidR="00C17771" w:rsidRPr="005C1EE9" w:rsidRDefault="00C17771" w:rsidP="00C17771">
            <w:pPr>
              <w:pStyle w:val="ListParagraph"/>
              <w:numPr>
                <w:ilvl w:val="1"/>
                <w:numId w:val="16"/>
              </w:numPr>
              <w:rPr>
                <w:sz w:val="24"/>
              </w:rPr>
            </w:pPr>
            <w:r w:rsidRPr="005C1EE9">
              <w:rPr>
                <w:sz w:val="24"/>
              </w:rPr>
              <w:t>Oral Reading Flue</w:t>
            </w:r>
            <w:r>
              <w:rPr>
                <w:sz w:val="24"/>
              </w:rPr>
              <w:t>ncy Words Correct=47</w:t>
            </w:r>
          </w:p>
          <w:p w14:paraId="30042EB1" w14:textId="77777777" w:rsidR="00C17771" w:rsidRPr="005C1EE9" w:rsidRDefault="00C17771" w:rsidP="00C17771">
            <w:pPr>
              <w:pStyle w:val="ListParagraph"/>
              <w:numPr>
                <w:ilvl w:val="1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Oral Reading Fluency Accuracy=90</w:t>
            </w:r>
            <w:r w:rsidRPr="005C1EE9">
              <w:rPr>
                <w:sz w:val="24"/>
              </w:rPr>
              <w:t>%</w:t>
            </w:r>
          </w:p>
          <w:p w14:paraId="2B8019F6" w14:textId="77777777" w:rsidR="00C17771" w:rsidRDefault="00C17771" w:rsidP="00C17771">
            <w:pPr>
              <w:pStyle w:val="ListParagraph"/>
              <w:numPr>
                <w:ilvl w:val="1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Oral Reading Fluency Retell=15</w:t>
            </w:r>
          </w:p>
          <w:p w14:paraId="2E973E4F" w14:textId="6B8FA1AC" w:rsidR="00C17771" w:rsidRPr="00A841BA" w:rsidRDefault="00C17771" w:rsidP="00C17771">
            <w:pPr>
              <w:pStyle w:val="ListParagraph"/>
              <w:numPr>
                <w:ilvl w:val="1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WWR=13</w:t>
            </w:r>
          </w:p>
        </w:tc>
      </w:tr>
      <w:tr w:rsidR="00C17771" w14:paraId="323DC94A" w14:textId="77777777" w:rsidTr="00C17771">
        <w:tc>
          <w:tcPr>
            <w:tcW w:w="9288" w:type="dxa"/>
          </w:tcPr>
          <w:p w14:paraId="5F9118E4" w14:textId="77777777" w:rsidR="00C17771" w:rsidRDefault="00C17771" w:rsidP="00A841BA">
            <w:pPr>
              <w:rPr>
                <w:sz w:val="24"/>
              </w:rPr>
            </w:pPr>
          </w:p>
          <w:p w14:paraId="6DA8126B" w14:textId="63D78EE0" w:rsidR="00C17771" w:rsidRPr="00C17771" w:rsidRDefault="00C17771" w:rsidP="00A841BA">
            <w:pPr>
              <w:rPr>
                <w:b/>
                <w:sz w:val="24"/>
              </w:rPr>
            </w:pPr>
            <w:r w:rsidRPr="00C17771">
              <w:rPr>
                <w:b/>
                <w:sz w:val="24"/>
              </w:rPr>
              <w:t>Math</w:t>
            </w:r>
          </w:p>
          <w:p w14:paraId="2DC19753" w14:textId="0F68BB11" w:rsidR="00C17771" w:rsidRPr="00C17771" w:rsidRDefault="00C17771" w:rsidP="00C17771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C17771">
              <w:rPr>
                <w:sz w:val="24"/>
              </w:rPr>
              <w:t>Count and write numbers to 120</w:t>
            </w:r>
          </w:p>
        </w:tc>
      </w:tr>
      <w:tr w:rsidR="00C17771" w14:paraId="4B742077" w14:textId="77777777" w:rsidTr="00C17771">
        <w:tc>
          <w:tcPr>
            <w:tcW w:w="9288" w:type="dxa"/>
          </w:tcPr>
          <w:p w14:paraId="075FE7CA" w14:textId="3FDD37B8" w:rsidR="00C17771" w:rsidRPr="00C17771" w:rsidRDefault="00C17771" w:rsidP="00C17771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C17771">
              <w:rPr>
                <w:sz w:val="24"/>
              </w:rPr>
              <w:t>Represent numbers 1-120 using place value (tens/ones); say how many tens/ones in a number</w:t>
            </w:r>
          </w:p>
        </w:tc>
      </w:tr>
      <w:tr w:rsidR="00C17771" w14:paraId="0C17B0AE" w14:textId="77777777" w:rsidTr="00C17771">
        <w:tc>
          <w:tcPr>
            <w:tcW w:w="9288" w:type="dxa"/>
          </w:tcPr>
          <w:p w14:paraId="410E4A80" w14:textId="24AF5EB2" w:rsidR="00C17771" w:rsidRPr="00C17771" w:rsidRDefault="00C17771" w:rsidP="00C17771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C17771">
              <w:rPr>
                <w:sz w:val="24"/>
              </w:rPr>
              <w:t>Fluently add or subtract under 20 and solve related contextual problems</w:t>
            </w:r>
          </w:p>
        </w:tc>
      </w:tr>
      <w:tr w:rsidR="00C17771" w14:paraId="298A6F61" w14:textId="77777777" w:rsidTr="00C17771">
        <w:tc>
          <w:tcPr>
            <w:tcW w:w="9288" w:type="dxa"/>
          </w:tcPr>
          <w:p w14:paraId="03E1BA96" w14:textId="76D085C3" w:rsidR="00C17771" w:rsidRPr="00C17771" w:rsidRDefault="00C17771" w:rsidP="00C17771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C17771">
              <w:rPr>
                <w:sz w:val="24"/>
              </w:rPr>
              <w:t>Apply place value when adding two 2-digit numbers and one-digit and a 2-digit number and solve related contextual problems</w:t>
            </w:r>
          </w:p>
        </w:tc>
      </w:tr>
      <w:tr w:rsidR="00C17771" w14:paraId="47E0ED14" w14:textId="77777777" w:rsidTr="00C17771">
        <w:tc>
          <w:tcPr>
            <w:tcW w:w="9288" w:type="dxa"/>
          </w:tcPr>
          <w:p w14:paraId="3EDF9795" w14:textId="38A88566" w:rsidR="00C17771" w:rsidRPr="00C17771" w:rsidRDefault="00C17771" w:rsidP="00C17771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C17771">
              <w:rPr>
                <w:sz w:val="24"/>
              </w:rPr>
              <w:t>Distinguish defining and non-defining attributes of 2D shapes</w:t>
            </w:r>
          </w:p>
        </w:tc>
      </w:tr>
      <w:tr w:rsidR="00C17771" w14:paraId="1731D69A" w14:textId="77777777" w:rsidTr="00C17771">
        <w:tc>
          <w:tcPr>
            <w:tcW w:w="9288" w:type="dxa"/>
          </w:tcPr>
          <w:p w14:paraId="1AF3E778" w14:textId="341261C3" w:rsidR="00C17771" w:rsidRPr="00C17771" w:rsidRDefault="00C17771" w:rsidP="00C17771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C17771">
              <w:rPr>
                <w:sz w:val="24"/>
              </w:rPr>
              <w:t>Partition circles and rectangles into 2 and 4 equal shares describing the shares as ‘halves’, ‘fourths’, or ‘quarters’</w:t>
            </w:r>
          </w:p>
        </w:tc>
      </w:tr>
      <w:tr w:rsidR="00C17771" w14:paraId="379FCF5D" w14:textId="77777777" w:rsidTr="00C17771">
        <w:tc>
          <w:tcPr>
            <w:tcW w:w="9288" w:type="dxa"/>
          </w:tcPr>
          <w:p w14:paraId="6E029155" w14:textId="403D4929" w:rsidR="00C17771" w:rsidRPr="00C17771" w:rsidRDefault="00C17771" w:rsidP="00C17771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C17771">
              <w:rPr>
                <w:sz w:val="24"/>
              </w:rPr>
              <w:t>Express the length of an object as a whole number of length units by laying multiple objects end to end</w:t>
            </w:r>
          </w:p>
        </w:tc>
      </w:tr>
      <w:tr w:rsidR="00C17771" w14:paraId="142B1236" w14:textId="77777777" w:rsidTr="00C17771">
        <w:tc>
          <w:tcPr>
            <w:tcW w:w="9288" w:type="dxa"/>
          </w:tcPr>
          <w:p w14:paraId="08E2E6E6" w14:textId="0A2C8323" w:rsidR="00C17771" w:rsidRPr="00C17771" w:rsidRDefault="00C17771" w:rsidP="00C17771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C17771">
              <w:rPr>
                <w:sz w:val="24"/>
              </w:rPr>
              <w:t>Tell time to the hour and half hour using digital and analog clocks</w:t>
            </w:r>
          </w:p>
        </w:tc>
      </w:tr>
    </w:tbl>
    <w:p w14:paraId="27E018CD" w14:textId="77777777" w:rsidR="00994510" w:rsidRDefault="00994510">
      <w:pPr>
        <w:rPr>
          <w:sz w:val="28"/>
        </w:rPr>
      </w:pPr>
    </w:p>
    <w:p w14:paraId="26558459" w14:textId="77777777" w:rsidR="00785A97" w:rsidRDefault="00785A97">
      <w:pPr>
        <w:rPr>
          <w:sz w:val="28"/>
        </w:rPr>
      </w:pPr>
    </w:p>
    <w:p w14:paraId="39C30F7E" w14:textId="77777777" w:rsidR="00785A97" w:rsidRDefault="00785A97">
      <w:pPr>
        <w:rPr>
          <w:sz w:val="28"/>
        </w:rPr>
      </w:pPr>
    </w:p>
    <w:p w14:paraId="792FADB6" w14:textId="77777777" w:rsidR="00C17771" w:rsidRPr="00994510" w:rsidRDefault="00C17771">
      <w:pPr>
        <w:rPr>
          <w:sz w:val="28"/>
        </w:rPr>
      </w:pPr>
    </w:p>
    <w:p w14:paraId="5B24279E" w14:textId="77777777" w:rsidR="00994510" w:rsidRDefault="00994510" w:rsidP="00263294">
      <w:pPr>
        <w:jc w:val="center"/>
        <w:rPr>
          <w:b/>
          <w:sz w:val="32"/>
        </w:rPr>
      </w:pPr>
      <w:r w:rsidRPr="00263294">
        <w:rPr>
          <w:b/>
          <w:sz w:val="32"/>
        </w:rPr>
        <w:lastRenderedPageBreak/>
        <w:t>2</w:t>
      </w:r>
      <w:r w:rsidRPr="00263294">
        <w:rPr>
          <w:b/>
          <w:sz w:val="32"/>
          <w:vertAlign w:val="superscript"/>
        </w:rPr>
        <w:t>nd</w:t>
      </w:r>
      <w:r w:rsidRPr="00263294">
        <w:rPr>
          <w:b/>
          <w:sz w:val="32"/>
        </w:rPr>
        <w:t xml:space="preserve"> Grade</w:t>
      </w:r>
      <w:r w:rsidR="001B7D2A" w:rsidRPr="00263294">
        <w:rPr>
          <w:b/>
          <w:sz w:val="32"/>
        </w:rPr>
        <w:t xml:space="preserve"> End-Of-Year Expectations</w:t>
      </w:r>
    </w:p>
    <w:p w14:paraId="0EFE23FA" w14:textId="77777777" w:rsidR="00994510" w:rsidRDefault="00994510">
      <w:pPr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60659" w:rsidRPr="00E47BE6" w14:paraId="6E584804" w14:textId="77777777" w:rsidTr="00160659">
        <w:tc>
          <w:tcPr>
            <w:tcW w:w="9468" w:type="dxa"/>
          </w:tcPr>
          <w:p w14:paraId="4B3FEC47" w14:textId="4BCFB4B1" w:rsidR="00160659" w:rsidRPr="00160659" w:rsidRDefault="00160659" w:rsidP="00F767F2">
            <w:pPr>
              <w:rPr>
                <w:b/>
                <w:sz w:val="24"/>
              </w:rPr>
            </w:pPr>
            <w:r w:rsidRPr="00160659">
              <w:rPr>
                <w:b/>
                <w:sz w:val="24"/>
              </w:rPr>
              <w:t>Reading</w:t>
            </w:r>
          </w:p>
        </w:tc>
      </w:tr>
      <w:tr w:rsidR="00160659" w:rsidRPr="00E47BE6" w14:paraId="05CD7292" w14:textId="77777777" w:rsidTr="00160659">
        <w:tc>
          <w:tcPr>
            <w:tcW w:w="9468" w:type="dxa"/>
          </w:tcPr>
          <w:p w14:paraId="610B33C2" w14:textId="77777777" w:rsidR="00160659" w:rsidRPr="00160659" w:rsidRDefault="00160659" w:rsidP="00160659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160659">
              <w:rPr>
                <w:sz w:val="24"/>
              </w:rPr>
              <w:t>Read at a Rigby Level 28</w:t>
            </w:r>
          </w:p>
        </w:tc>
      </w:tr>
      <w:tr w:rsidR="00160659" w14:paraId="61F5C190" w14:textId="77777777" w:rsidTr="00160659">
        <w:tc>
          <w:tcPr>
            <w:tcW w:w="9468" w:type="dxa"/>
          </w:tcPr>
          <w:p w14:paraId="35B0FD64" w14:textId="77777777" w:rsidR="00160659" w:rsidRDefault="00160659" w:rsidP="00160659">
            <w:pPr>
              <w:pStyle w:val="ListParagraph"/>
              <w:numPr>
                <w:ilvl w:val="0"/>
                <w:numId w:val="12"/>
              </w:numPr>
            </w:pPr>
            <w:r w:rsidRPr="00160659">
              <w:rPr>
                <w:sz w:val="24"/>
              </w:rPr>
              <w:t>Read 300 total high frequency words</w:t>
            </w:r>
          </w:p>
        </w:tc>
      </w:tr>
      <w:tr w:rsidR="00160659" w14:paraId="6ECCA122" w14:textId="77777777" w:rsidTr="00160659">
        <w:tc>
          <w:tcPr>
            <w:tcW w:w="9468" w:type="dxa"/>
          </w:tcPr>
          <w:p w14:paraId="2C0FA228" w14:textId="77777777" w:rsidR="00160659" w:rsidRDefault="00160659" w:rsidP="00160659">
            <w:pPr>
              <w:pStyle w:val="ListParagraph"/>
              <w:numPr>
                <w:ilvl w:val="0"/>
                <w:numId w:val="12"/>
              </w:numPr>
            </w:pPr>
            <w:r w:rsidRPr="00160659">
              <w:rPr>
                <w:sz w:val="24"/>
              </w:rPr>
              <w:t>Read spelling-sound correspondences for additional common vowel teams</w:t>
            </w:r>
          </w:p>
        </w:tc>
      </w:tr>
      <w:tr w:rsidR="00160659" w14:paraId="50DA999C" w14:textId="77777777" w:rsidTr="00160659">
        <w:tc>
          <w:tcPr>
            <w:tcW w:w="9468" w:type="dxa"/>
          </w:tcPr>
          <w:p w14:paraId="3B4E95EE" w14:textId="77777777" w:rsidR="00160659" w:rsidRDefault="00160659" w:rsidP="00160659">
            <w:pPr>
              <w:pStyle w:val="ListParagraph"/>
              <w:numPr>
                <w:ilvl w:val="0"/>
                <w:numId w:val="12"/>
              </w:numPr>
            </w:pPr>
            <w:r w:rsidRPr="00160659">
              <w:rPr>
                <w:sz w:val="24"/>
              </w:rPr>
              <w:t>Decode words with common prefixes and suffixes</w:t>
            </w:r>
          </w:p>
        </w:tc>
      </w:tr>
      <w:tr w:rsidR="00160659" w14:paraId="6014A863" w14:textId="77777777" w:rsidTr="00160659">
        <w:tc>
          <w:tcPr>
            <w:tcW w:w="9468" w:type="dxa"/>
          </w:tcPr>
          <w:p w14:paraId="6D43E0D1" w14:textId="77777777" w:rsidR="00160659" w:rsidRDefault="00160659" w:rsidP="00160659">
            <w:pPr>
              <w:pStyle w:val="ListParagraph"/>
              <w:numPr>
                <w:ilvl w:val="0"/>
                <w:numId w:val="12"/>
              </w:numPr>
            </w:pPr>
            <w:r w:rsidRPr="00160659">
              <w:rPr>
                <w:sz w:val="24"/>
              </w:rPr>
              <w:t>Recognize and read grade-appropriate irregularly spelled words</w:t>
            </w:r>
          </w:p>
        </w:tc>
      </w:tr>
      <w:tr w:rsidR="00160659" w14:paraId="1976DFDF" w14:textId="77777777" w:rsidTr="00160659">
        <w:tc>
          <w:tcPr>
            <w:tcW w:w="9468" w:type="dxa"/>
          </w:tcPr>
          <w:p w14:paraId="138CBE8D" w14:textId="77777777" w:rsidR="00160659" w:rsidRDefault="00160659" w:rsidP="00160659">
            <w:pPr>
              <w:pStyle w:val="ListParagraph"/>
              <w:numPr>
                <w:ilvl w:val="0"/>
                <w:numId w:val="12"/>
              </w:numPr>
            </w:pPr>
            <w:r w:rsidRPr="00160659">
              <w:rPr>
                <w:sz w:val="24"/>
              </w:rPr>
              <w:t>Ask and answer questions as who, what, where, when, why and how to demonstrate understanding of key details in a text</w:t>
            </w:r>
          </w:p>
        </w:tc>
      </w:tr>
      <w:tr w:rsidR="00160659" w14:paraId="7723F4DF" w14:textId="77777777" w:rsidTr="00160659">
        <w:tc>
          <w:tcPr>
            <w:tcW w:w="9468" w:type="dxa"/>
          </w:tcPr>
          <w:p w14:paraId="00772DC8" w14:textId="77777777" w:rsidR="00160659" w:rsidRDefault="00160659" w:rsidP="00160659">
            <w:pPr>
              <w:pStyle w:val="ListParagraph"/>
              <w:numPr>
                <w:ilvl w:val="0"/>
                <w:numId w:val="12"/>
              </w:numPr>
            </w:pPr>
            <w:r w:rsidRPr="00160659">
              <w:rPr>
                <w:sz w:val="24"/>
              </w:rPr>
              <w:t>Identify the main idea of a multi-paragraph text</w:t>
            </w:r>
          </w:p>
        </w:tc>
      </w:tr>
      <w:tr w:rsidR="00160659" w14:paraId="7D94F7E8" w14:textId="77777777" w:rsidTr="00160659">
        <w:tc>
          <w:tcPr>
            <w:tcW w:w="9468" w:type="dxa"/>
          </w:tcPr>
          <w:p w14:paraId="3975F717" w14:textId="77777777" w:rsidR="00160659" w:rsidRDefault="00160659" w:rsidP="00160659">
            <w:pPr>
              <w:pStyle w:val="ListParagraph"/>
              <w:numPr>
                <w:ilvl w:val="0"/>
                <w:numId w:val="12"/>
              </w:numPr>
            </w:pPr>
            <w:r w:rsidRPr="00160659">
              <w:rPr>
                <w:sz w:val="24"/>
              </w:rPr>
              <w:t>Compare and contrast the most important points in two texts (fiction and non-fiction) on the same topic</w:t>
            </w:r>
          </w:p>
        </w:tc>
      </w:tr>
      <w:tr w:rsidR="00160659" w14:paraId="6E58BB95" w14:textId="77777777" w:rsidTr="00160659">
        <w:tc>
          <w:tcPr>
            <w:tcW w:w="9468" w:type="dxa"/>
          </w:tcPr>
          <w:p w14:paraId="56F77538" w14:textId="77777777" w:rsidR="00160659" w:rsidRDefault="00160659" w:rsidP="00160659">
            <w:pPr>
              <w:pStyle w:val="ListParagraph"/>
              <w:numPr>
                <w:ilvl w:val="0"/>
                <w:numId w:val="12"/>
              </w:numPr>
            </w:pPr>
            <w:r w:rsidRPr="00160659">
              <w:rPr>
                <w:sz w:val="24"/>
                <w:szCs w:val="28"/>
              </w:rPr>
              <w:t>Write 8 connected sentences 1 opening sentence, 3 events or supporting sentences with a corresponding detail sentence for each (minimum of 6 sentences total), 1 closing sentence, using correct spacing, capital letters, transition words and punctuation</w:t>
            </w:r>
          </w:p>
        </w:tc>
      </w:tr>
      <w:tr w:rsidR="00160659" w:rsidRPr="00CC0905" w14:paraId="06498C7E" w14:textId="77777777" w:rsidTr="00160659">
        <w:tc>
          <w:tcPr>
            <w:tcW w:w="9468" w:type="dxa"/>
          </w:tcPr>
          <w:p w14:paraId="5D2145F4" w14:textId="77777777" w:rsidR="00160659" w:rsidRPr="00160659" w:rsidRDefault="00160659" w:rsidP="00160659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160659">
              <w:rPr>
                <w:sz w:val="24"/>
              </w:rPr>
              <w:t>DIBELS</w:t>
            </w:r>
          </w:p>
          <w:p w14:paraId="6085812C" w14:textId="77777777" w:rsidR="00160659" w:rsidRPr="005C1EE9" w:rsidRDefault="00160659" w:rsidP="00160659">
            <w:pPr>
              <w:pStyle w:val="ListParagraph"/>
              <w:numPr>
                <w:ilvl w:val="1"/>
                <w:numId w:val="12"/>
              </w:numPr>
              <w:rPr>
                <w:sz w:val="24"/>
              </w:rPr>
            </w:pPr>
            <w:r w:rsidRPr="005C1EE9">
              <w:rPr>
                <w:sz w:val="24"/>
              </w:rPr>
              <w:t>Oral Reading Fluency Words Correct = 87</w:t>
            </w:r>
          </w:p>
          <w:p w14:paraId="7CB96586" w14:textId="77777777" w:rsidR="00160659" w:rsidRPr="005C1EE9" w:rsidRDefault="00160659" w:rsidP="00160659">
            <w:pPr>
              <w:pStyle w:val="ListParagraph"/>
              <w:numPr>
                <w:ilvl w:val="1"/>
                <w:numId w:val="12"/>
              </w:numPr>
              <w:rPr>
                <w:sz w:val="24"/>
              </w:rPr>
            </w:pPr>
            <w:r w:rsidRPr="005C1EE9">
              <w:rPr>
                <w:sz w:val="24"/>
              </w:rPr>
              <w:t>Oral Reading Fluency Accuracy=97%</w:t>
            </w:r>
          </w:p>
          <w:p w14:paraId="6F78BF23" w14:textId="77777777" w:rsidR="00160659" w:rsidRPr="00CC0905" w:rsidRDefault="00160659" w:rsidP="00160659">
            <w:pPr>
              <w:pStyle w:val="ListParagraph"/>
              <w:numPr>
                <w:ilvl w:val="1"/>
                <w:numId w:val="12"/>
              </w:numPr>
              <w:rPr>
                <w:sz w:val="24"/>
              </w:rPr>
            </w:pPr>
            <w:r w:rsidRPr="005C1EE9">
              <w:rPr>
                <w:sz w:val="24"/>
              </w:rPr>
              <w:t>Oral Reading Fluency Retell=27</w:t>
            </w:r>
          </w:p>
        </w:tc>
      </w:tr>
      <w:tr w:rsidR="00160659" w:rsidRPr="00CC0905" w14:paraId="3912C139" w14:textId="77777777" w:rsidTr="00160659">
        <w:tc>
          <w:tcPr>
            <w:tcW w:w="9468" w:type="dxa"/>
          </w:tcPr>
          <w:p w14:paraId="78BD517A" w14:textId="77777777" w:rsidR="00160659" w:rsidRDefault="00160659" w:rsidP="00F767F2">
            <w:pPr>
              <w:rPr>
                <w:b/>
              </w:rPr>
            </w:pPr>
          </w:p>
          <w:p w14:paraId="33D2CD17" w14:textId="6D625B9E" w:rsidR="00160659" w:rsidRPr="00CC0905" w:rsidRDefault="00160659" w:rsidP="00F767F2">
            <w:pPr>
              <w:rPr>
                <w:b/>
              </w:rPr>
            </w:pPr>
            <w:r>
              <w:rPr>
                <w:b/>
              </w:rPr>
              <w:t>Math</w:t>
            </w:r>
          </w:p>
        </w:tc>
      </w:tr>
      <w:tr w:rsidR="00160659" w14:paraId="46E15EED" w14:textId="77777777" w:rsidTr="00160659">
        <w:tc>
          <w:tcPr>
            <w:tcW w:w="9468" w:type="dxa"/>
          </w:tcPr>
          <w:p w14:paraId="1F8B87B1" w14:textId="77777777" w:rsidR="00160659" w:rsidRDefault="00160659" w:rsidP="00160659">
            <w:pPr>
              <w:pStyle w:val="ListParagraph"/>
              <w:numPr>
                <w:ilvl w:val="0"/>
                <w:numId w:val="13"/>
              </w:numPr>
            </w:pPr>
            <w:r w:rsidRPr="00160659">
              <w:rPr>
                <w:sz w:val="24"/>
              </w:rPr>
              <w:t>Add and subtract within 100</w:t>
            </w:r>
          </w:p>
        </w:tc>
      </w:tr>
      <w:tr w:rsidR="00160659" w14:paraId="55F1D3F6" w14:textId="77777777" w:rsidTr="00160659">
        <w:tc>
          <w:tcPr>
            <w:tcW w:w="9468" w:type="dxa"/>
          </w:tcPr>
          <w:p w14:paraId="4F038AD4" w14:textId="77777777" w:rsidR="00160659" w:rsidRDefault="00160659" w:rsidP="00160659">
            <w:pPr>
              <w:pStyle w:val="ListParagraph"/>
              <w:numPr>
                <w:ilvl w:val="0"/>
                <w:numId w:val="13"/>
              </w:numPr>
            </w:pPr>
            <w:r w:rsidRPr="00160659">
              <w:rPr>
                <w:sz w:val="24"/>
              </w:rPr>
              <w:t xml:space="preserve">Mentally add and subtract within 20 </w:t>
            </w:r>
          </w:p>
        </w:tc>
      </w:tr>
      <w:tr w:rsidR="00160659" w14:paraId="4E8F21F1" w14:textId="77777777" w:rsidTr="00160659">
        <w:tc>
          <w:tcPr>
            <w:tcW w:w="9468" w:type="dxa"/>
          </w:tcPr>
          <w:p w14:paraId="395D6241" w14:textId="77777777" w:rsidR="00160659" w:rsidRDefault="00160659" w:rsidP="00160659">
            <w:pPr>
              <w:pStyle w:val="ListParagraph"/>
              <w:numPr>
                <w:ilvl w:val="0"/>
                <w:numId w:val="13"/>
              </w:numPr>
            </w:pPr>
            <w:r w:rsidRPr="00160659">
              <w:rPr>
                <w:sz w:val="24"/>
              </w:rPr>
              <w:t>Add and subtract within 1000 with models</w:t>
            </w:r>
          </w:p>
        </w:tc>
      </w:tr>
      <w:tr w:rsidR="00160659" w14:paraId="3A616596" w14:textId="77777777" w:rsidTr="00160659">
        <w:tc>
          <w:tcPr>
            <w:tcW w:w="9468" w:type="dxa"/>
          </w:tcPr>
          <w:p w14:paraId="6415FB95" w14:textId="77777777" w:rsidR="00160659" w:rsidRDefault="00160659" w:rsidP="00160659">
            <w:pPr>
              <w:pStyle w:val="ListParagraph"/>
              <w:numPr>
                <w:ilvl w:val="0"/>
                <w:numId w:val="13"/>
              </w:numPr>
            </w:pPr>
            <w:r w:rsidRPr="00160659">
              <w:rPr>
                <w:sz w:val="24"/>
              </w:rPr>
              <w:t>Use addition with rectangular arrays</w:t>
            </w:r>
          </w:p>
        </w:tc>
      </w:tr>
      <w:tr w:rsidR="00160659" w14:paraId="4C933505" w14:textId="77777777" w:rsidTr="00160659">
        <w:tc>
          <w:tcPr>
            <w:tcW w:w="9468" w:type="dxa"/>
          </w:tcPr>
          <w:p w14:paraId="4582F8E5" w14:textId="77777777" w:rsidR="00160659" w:rsidRDefault="00160659" w:rsidP="00160659">
            <w:pPr>
              <w:pStyle w:val="ListParagraph"/>
              <w:numPr>
                <w:ilvl w:val="0"/>
                <w:numId w:val="13"/>
              </w:numPr>
            </w:pPr>
            <w:r w:rsidRPr="00160659">
              <w:rPr>
                <w:sz w:val="24"/>
              </w:rPr>
              <w:t>Skip-count numbers to 1000 using multiple strategies</w:t>
            </w:r>
          </w:p>
        </w:tc>
      </w:tr>
      <w:tr w:rsidR="00160659" w14:paraId="4B79BC9A" w14:textId="77777777" w:rsidTr="00160659">
        <w:tc>
          <w:tcPr>
            <w:tcW w:w="9468" w:type="dxa"/>
          </w:tcPr>
          <w:p w14:paraId="4665D3C3" w14:textId="77777777" w:rsidR="00160659" w:rsidRDefault="00160659" w:rsidP="00160659">
            <w:pPr>
              <w:pStyle w:val="ListParagraph"/>
              <w:numPr>
                <w:ilvl w:val="0"/>
                <w:numId w:val="13"/>
              </w:numPr>
            </w:pPr>
            <w:r w:rsidRPr="00160659">
              <w:rPr>
                <w:sz w:val="24"/>
              </w:rPr>
              <w:t xml:space="preserve">Tell time </w:t>
            </w:r>
            <w:r w:rsidRPr="00160659">
              <w:rPr>
                <w:sz w:val="24"/>
                <w:szCs w:val="24"/>
              </w:rPr>
              <w:t>to 5 minutes on digital and analog clocks</w:t>
            </w:r>
          </w:p>
        </w:tc>
      </w:tr>
      <w:tr w:rsidR="00160659" w14:paraId="3208EE3A" w14:textId="77777777" w:rsidTr="00160659">
        <w:tc>
          <w:tcPr>
            <w:tcW w:w="9468" w:type="dxa"/>
          </w:tcPr>
          <w:p w14:paraId="184534D8" w14:textId="77777777" w:rsidR="00160659" w:rsidRDefault="00160659" w:rsidP="00160659">
            <w:pPr>
              <w:pStyle w:val="ListParagraph"/>
              <w:numPr>
                <w:ilvl w:val="0"/>
                <w:numId w:val="13"/>
              </w:numPr>
            </w:pPr>
            <w:r w:rsidRPr="00160659">
              <w:rPr>
                <w:sz w:val="24"/>
                <w:szCs w:val="24"/>
              </w:rPr>
              <w:t>Partition shapes, circles and rectangles, into ‘halves’, ‘quarters’, and ‘third’</w:t>
            </w:r>
          </w:p>
        </w:tc>
      </w:tr>
      <w:tr w:rsidR="00160659" w14:paraId="17AAB725" w14:textId="77777777" w:rsidTr="00160659">
        <w:tc>
          <w:tcPr>
            <w:tcW w:w="9468" w:type="dxa"/>
          </w:tcPr>
          <w:p w14:paraId="1BA803E9" w14:textId="77777777" w:rsidR="00160659" w:rsidRDefault="00160659" w:rsidP="00160659">
            <w:pPr>
              <w:pStyle w:val="ListParagraph"/>
              <w:numPr>
                <w:ilvl w:val="0"/>
                <w:numId w:val="13"/>
              </w:numPr>
            </w:pPr>
            <w:r w:rsidRPr="00160659">
              <w:rPr>
                <w:sz w:val="24"/>
                <w:szCs w:val="24"/>
              </w:rPr>
              <w:t>Solve word problems using dollars and cents</w:t>
            </w:r>
          </w:p>
        </w:tc>
      </w:tr>
      <w:tr w:rsidR="00160659" w14:paraId="5122D043" w14:textId="77777777" w:rsidTr="00160659">
        <w:tc>
          <w:tcPr>
            <w:tcW w:w="9468" w:type="dxa"/>
          </w:tcPr>
          <w:p w14:paraId="0B40D472" w14:textId="77777777" w:rsidR="00160659" w:rsidRDefault="00160659" w:rsidP="00160659">
            <w:pPr>
              <w:pStyle w:val="ListParagraph"/>
              <w:numPr>
                <w:ilvl w:val="0"/>
                <w:numId w:val="13"/>
              </w:numPr>
            </w:pPr>
            <w:r w:rsidRPr="00160659">
              <w:rPr>
                <w:sz w:val="24"/>
                <w:szCs w:val="24"/>
              </w:rPr>
              <w:t>Estimate and measure lengths using units of inches, feet, centimeters, and meters</w:t>
            </w:r>
          </w:p>
        </w:tc>
      </w:tr>
    </w:tbl>
    <w:p w14:paraId="61CF1951" w14:textId="77777777" w:rsidR="00160659" w:rsidRDefault="00160659">
      <w:pPr>
        <w:rPr>
          <w:sz w:val="28"/>
        </w:rPr>
        <w:sectPr w:rsidR="00160659" w:rsidSect="00DC2C1E">
          <w:headerReference w:type="default" r:id="rId8"/>
          <w:footerReference w:type="default" r:id="rId9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14:paraId="46B6F201" w14:textId="77777777" w:rsidR="00994510" w:rsidRDefault="00994510" w:rsidP="00994510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lastRenderedPageBreak/>
        <w:t>Glendale Elementary School District’s</w:t>
      </w:r>
    </w:p>
    <w:p w14:paraId="736EF570" w14:textId="77777777" w:rsidR="00994510" w:rsidRPr="00994510" w:rsidRDefault="00994510" w:rsidP="00994510">
      <w:pPr>
        <w:spacing w:after="0" w:line="240" w:lineRule="auto"/>
        <w:jc w:val="center"/>
        <w:rPr>
          <w:b/>
          <w:sz w:val="40"/>
        </w:rPr>
      </w:pPr>
      <w:r w:rsidRPr="00994510">
        <w:rPr>
          <w:b/>
          <w:sz w:val="40"/>
        </w:rPr>
        <w:t>Kindergarten-2</w:t>
      </w:r>
      <w:r w:rsidRPr="00994510">
        <w:rPr>
          <w:b/>
          <w:sz w:val="40"/>
          <w:vertAlign w:val="superscript"/>
        </w:rPr>
        <w:t>nd</w:t>
      </w:r>
      <w:r w:rsidRPr="00994510">
        <w:rPr>
          <w:b/>
          <w:sz w:val="40"/>
        </w:rPr>
        <w:t xml:space="preserve"> Grade End-of-Year Expectations</w:t>
      </w:r>
    </w:p>
    <w:p w14:paraId="02CACB2B" w14:textId="77777777" w:rsidR="00994510" w:rsidRDefault="00994510">
      <w:pPr>
        <w:rPr>
          <w:sz w:val="28"/>
        </w:rPr>
      </w:pPr>
    </w:p>
    <w:tbl>
      <w:tblPr>
        <w:tblStyle w:val="TableGrid"/>
        <w:tblW w:w="21888" w:type="dxa"/>
        <w:tblLook w:val="04A0" w:firstRow="1" w:lastRow="0" w:firstColumn="1" w:lastColumn="0" w:noHBand="0" w:noVBand="1"/>
      </w:tblPr>
      <w:tblGrid>
        <w:gridCol w:w="7218"/>
        <w:gridCol w:w="7380"/>
        <w:gridCol w:w="7290"/>
      </w:tblGrid>
      <w:tr w:rsidR="00994510" w14:paraId="01BEA36A" w14:textId="77777777" w:rsidTr="00D62FCB">
        <w:tc>
          <w:tcPr>
            <w:tcW w:w="7218" w:type="dxa"/>
            <w:shd w:val="clear" w:color="auto" w:fill="BFBFBF" w:themeFill="background1" w:themeFillShade="BF"/>
          </w:tcPr>
          <w:p w14:paraId="38E0DF4D" w14:textId="77777777" w:rsidR="00994510" w:rsidRPr="00D62FCB" w:rsidRDefault="00994510" w:rsidP="00D62FCB">
            <w:pPr>
              <w:jc w:val="center"/>
              <w:rPr>
                <w:b/>
                <w:sz w:val="28"/>
              </w:rPr>
            </w:pPr>
            <w:r w:rsidRPr="00D62FCB">
              <w:rPr>
                <w:b/>
                <w:sz w:val="28"/>
              </w:rPr>
              <w:t>Kindergarten</w:t>
            </w:r>
          </w:p>
        </w:tc>
        <w:tc>
          <w:tcPr>
            <w:tcW w:w="7380" w:type="dxa"/>
            <w:shd w:val="clear" w:color="auto" w:fill="BFBFBF" w:themeFill="background1" w:themeFillShade="BF"/>
          </w:tcPr>
          <w:p w14:paraId="25E36D09" w14:textId="77777777" w:rsidR="00994510" w:rsidRPr="00D62FCB" w:rsidRDefault="00994510" w:rsidP="00D62FCB">
            <w:pPr>
              <w:jc w:val="center"/>
              <w:rPr>
                <w:b/>
                <w:sz w:val="28"/>
              </w:rPr>
            </w:pPr>
            <w:r w:rsidRPr="00D62FCB">
              <w:rPr>
                <w:b/>
                <w:sz w:val="28"/>
              </w:rPr>
              <w:t>1</w:t>
            </w:r>
            <w:r w:rsidRPr="00D62FCB">
              <w:rPr>
                <w:b/>
                <w:sz w:val="28"/>
                <w:vertAlign w:val="superscript"/>
              </w:rPr>
              <w:t>st</w:t>
            </w:r>
            <w:r w:rsidRPr="00D62FCB">
              <w:rPr>
                <w:b/>
                <w:sz w:val="28"/>
              </w:rPr>
              <w:t xml:space="preserve"> Grade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14:paraId="20DAB781" w14:textId="77777777" w:rsidR="00994510" w:rsidRPr="00D62FCB" w:rsidRDefault="00994510" w:rsidP="00D62FCB">
            <w:pPr>
              <w:jc w:val="center"/>
              <w:rPr>
                <w:b/>
                <w:sz w:val="28"/>
              </w:rPr>
            </w:pPr>
            <w:r w:rsidRPr="00D62FCB">
              <w:rPr>
                <w:b/>
                <w:sz w:val="28"/>
              </w:rPr>
              <w:t>2</w:t>
            </w:r>
            <w:r w:rsidRPr="00D62FCB">
              <w:rPr>
                <w:b/>
                <w:sz w:val="28"/>
                <w:vertAlign w:val="superscript"/>
              </w:rPr>
              <w:t>nd</w:t>
            </w:r>
            <w:r w:rsidRPr="00D62FCB">
              <w:rPr>
                <w:b/>
                <w:sz w:val="28"/>
              </w:rPr>
              <w:t xml:space="preserve"> Grade</w:t>
            </w:r>
          </w:p>
        </w:tc>
      </w:tr>
      <w:tr w:rsidR="00994510" w14:paraId="0A6FB7F2" w14:textId="77777777" w:rsidTr="00D62FCB">
        <w:tc>
          <w:tcPr>
            <w:tcW w:w="7218" w:type="dxa"/>
            <w:shd w:val="clear" w:color="auto" w:fill="BFBFBF" w:themeFill="background1" w:themeFillShade="BF"/>
          </w:tcPr>
          <w:p w14:paraId="098FBAEE" w14:textId="77777777" w:rsidR="00994510" w:rsidRPr="00D62FCB" w:rsidRDefault="00994510">
            <w:pPr>
              <w:rPr>
                <w:b/>
                <w:sz w:val="28"/>
              </w:rPr>
            </w:pPr>
            <w:r w:rsidRPr="00D62FCB">
              <w:rPr>
                <w:b/>
                <w:sz w:val="28"/>
              </w:rPr>
              <w:t>Reading</w:t>
            </w:r>
          </w:p>
        </w:tc>
        <w:tc>
          <w:tcPr>
            <w:tcW w:w="7380" w:type="dxa"/>
            <w:shd w:val="clear" w:color="auto" w:fill="BFBFBF" w:themeFill="background1" w:themeFillShade="BF"/>
          </w:tcPr>
          <w:p w14:paraId="6A02F063" w14:textId="77777777" w:rsidR="00994510" w:rsidRPr="00D62FCB" w:rsidRDefault="00994510">
            <w:pPr>
              <w:rPr>
                <w:b/>
                <w:sz w:val="28"/>
              </w:rPr>
            </w:pPr>
            <w:r w:rsidRPr="00D62FCB">
              <w:rPr>
                <w:b/>
                <w:sz w:val="28"/>
              </w:rPr>
              <w:t>Reading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14:paraId="0DCCF215" w14:textId="77777777" w:rsidR="00994510" w:rsidRPr="00D62FCB" w:rsidRDefault="00994510">
            <w:pPr>
              <w:rPr>
                <w:b/>
                <w:sz w:val="28"/>
              </w:rPr>
            </w:pPr>
            <w:r w:rsidRPr="00D62FCB">
              <w:rPr>
                <w:b/>
                <w:sz w:val="28"/>
              </w:rPr>
              <w:t>Reading</w:t>
            </w:r>
          </w:p>
        </w:tc>
      </w:tr>
      <w:tr w:rsidR="00994510" w14:paraId="05B4B2EC" w14:textId="77777777" w:rsidTr="00D62FCB">
        <w:tc>
          <w:tcPr>
            <w:tcW w:w="7218" w:type="dxa"/>
          </w:tcPr>
          <w:p w14:paraId="7AF067BF" w14:textId="42BE19A8" w:rsidR="00E26FFB" w:rsidRPr="00DC2C1E" w:rsidRDefault="00E26FFB" w:rsidP="00E26F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C2C1E">
              <w:rPr>
                <w:sz w:val="24"/>
              </w:rPr>
              <w:t>Print Concepts: Directionality, spacing, etc.</w:t>
            </w:r>
          </w:p>
          <w:p w14:paraId="73C90A5D" w14:textId="77777777" w:rsidR="00E26FFB" w:rsidRPr="00DC2C1E" w:rsidRDefault="00E26FFB" w:rsidP="00E26F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C2C1E">
              <w:rPr>
                <w:sz w:val="24"/>
              </w:rPr>
              <w:t>Name</w:t>
            </w:r>
            <w:r>
              <w:rPr>
                <w:sz w:val="24"/>
              </w:rPr>
              <w:t xml:space="preserve"> </w:t>
            </w:r>
            <w:r w:rsidRPr="00DC2C1E">
              <w:rPr>
                <w:sz w:val="24"/>
              </w:rPr>
              <w:t>upper and lower case letters (</w:t>
            </w:r>
            <w:r w:rsidR="0090092A">
              <w:rPr>
                <w:sz w:val="24"/>
              </w:rPr>
              <w:t xml:space="preserve">in and </w:t>
            </w:r>
            <w:r w:rsidRPr="00DC2C1E">
              <w:rPr>
                <w:sz w:val="24"/>
              </w:rPr>
              <w:t>out of order) and their sounds</w:t>
            </w:r>
          </w:p>
          <w:p w14:paraId="029F74EB" w14:textId="77777777" w:rsidR="00E26FFB" w:rsidRPr="00DC2C1E" w:rsidRDefault="00E26FFB" w:rsidP="00E26F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C2C1E">
              <w:rPr>
                <w:sz w:val="24"/>
              </w:rPr>
              <w:t>Read 75 high frequency words</w:t>
            </w:r>
          </w:p>
          <w:p w14:paraId="3A551AD6" w14:textId="77777777" w:rsidR="00E26FFB" w:rsidRDefault="00E26FFB" w:rsidP="00E26F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C2C1E">
              <w:rPr>
                <w:sz w:val="24"/>
              </w:rPr>
              <w:t xml:space="preserve">Orally segment words with up to 5 phonemes: </w:t>
            </w:r>
          </w:p>
          <w:p w14:paraId="6DF357D0" w14:textId="77777777" w:rsidR="00E26FFB" w:rsidRPr="00DC2C1E" w:rsidRDefault="00E26FFB" w:rsidP="00E26FFB">
            <w:pPr>
              <w:pStyle w:val="ListParagraph"/>
              <w:rPr>
                <w:sz w:val="24"/>
              </w:rPr>
            </w:pPr>
            <w:r w:rsidRPr="00DC2C1E">
              <w:rPr>
                <w:sz w:val="24"/>
              </w:rPr>
              <w:t>p-</w:t>
            </w:r>
            <w:proofErr w:type="spellStart"/>
            <w:r w:rsidRPr="00DC2C1E">
              <w:rPr>
                <w:sz w:val="24"/>
              </w:rPr>
              <w:t>i</w:t>
            </w:r>
            <w:proofErr w:type="spellEnd"/>
            <w:r w:rsidRPr="00DC2C1E">
              <w:rPr>
                <w:sz w:val="24"/>
              </w:rPr>
              <w:t>-g, c-l-a-p, s-t-r-</w:t>
            </w:r>
            <w:proofErr w:type="spellStart"/>
            <w:r w:rsidRPr="00DC2C1E">
              <w:rPr>
                <w:sz w:val="24"/>
              </w:rPr>
              <w:t>ee</w:t>
            </w:r>
            <w:proofErr w:type="spellEnd"/>
            <w:r w:rsidRPr="00DC2C1E">
              <w:rPr>
                <w:sz w:val="24"/>
              </w:rPr>
              <w:t>-t</w:t>
            </w:r>
          </w:p>
          <w:p w14:paraId="2B7CAFC3" w14:textId="77777777" w:rsidR="00E26FFB" w:rsidRPr="00DC2C1E" w:rsidRDefault="00E26FFB" w:rsidP="00E26F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C2C1E">
              <w:rPr>
                <w:sz w:val="24"/>
              </w:rPr>
              <w:t>Read at a Rigby Level 6</w:t>
            </w:r>
          </w:p>
          <w:p w14:paraId="696FA693" w14:textId="5CDF8631" w:rsidR="00E26FFB" w:rsidRPr="00DC2C1E" w:rsidRDefault="00E26FFB" w:rsidP="00E26F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C2C1E">
              <w:rPr>
                <w:sz w:val="24"/>
              </w:rPr>
              <w:t>Tell story el</w:t>
            </w:r>
            <w:r w:rsidR="005843A4">
              <w:rPr>
                <w:sz w:val="24"/>
              </w:rPr>
              <w:t>ements (setting, character, problem and solution</w:t>
            </w:r>
            <w:r w:rsidRPr="00DC2C1E">
              <w:rPr>
                <w:sz w:val="24"/>
              </w:rPr>
              <w:t>)</w:t>
            </w:r>
          </w:p>
          <w:p w14:paraId="7B565454" w14:textId="77777777" w:rsidR="00E26FFB" w:rsidRPr="00DC2C1E" w:rsidRDefault="00E26FFB" w:rsidP="00E26F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C2C1E">
              <w:rPr>
                <w:sz w:val="24"/>
              </w:rPr>
              <w:t>Retell a story in a sequence</w:t>
            </w:r>
          </w:p>
          <w:p w14:paraId="39EE0F2E" w14:textId="77777777" w:rsidR="00E26FFB" w:rsidRPr="00DC2C1E" w:rsidRDefault="00E26FFB" w:rsidP="00E26F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C2C1E">
              <w:rPr>
                <w:sz w:val="24"/>
              </w:rPr>
              <w:t>Identify key details from expository texts</w:t>
            </w:r>
          </w:p>
          <w:p w14:paraId="7CC92A81" w14:textId="77777777" w:rsidR="00E26FFB" w:rsidRPr="00DC2C1E" w:rsidRDefault="00E26FFB" w:rsidP="00E26F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C2C1E">
              <w:rPr>
                <w:sz w:val="24"/>
              </w:rPr>
              <w:t>Compare and contrast two texts (fiction and non-fiction)</w:t>
            </w:r>
          </w:p>
          <w:p w14:paraId="4C708C0D" w14:textId="77777777" w:rsidR="00E26FFB" w:rsidRDefault="00E26FFB" w:rsidP="00E26F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C2C1E">
              <w:rPr>
                <w:sz w:val="24"/>
              </w:rPr>
              <w:t>Decode CVC words</w:t>
            </w:r>
          </w:p>
          <w:p w14:paraId="414F06A8" w14:textId="1057BF1B" w:rsidR="005843A4" w:rsidRPr="005C1EE9" w:rsidRDefault="005843A4" w:rsidP="00E26F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5C1EE9">
              <w:rPr>
                <w:sz w:val="24"/>
              </w:rPr>
              <w:t>Read CVC words</w:t>
            </w:r>
          </w:p>
          <w:p w14:paraId="14B9ABDD" w14:textId="77777777" w:rsidR="00E26FFB" w:rsidRPr="005C1EE9" w:rsidRDefault="00E26FFB" w:rsidP="00E26F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5C1EE9">
              <w:rPr>
                <w:sz w:val="24"/>
              </w:rPr>
              <w:t>Recognize and produce rhyming words</w:t>
            </w:r>
          </w:p>
          <w:p w14:paraId="3202E84C" w14:textId="77777777" w:rsidR="00E26FFB" w:rsidRPr="005C1EE9" w:rsidRDefault="00E26FFB" w:rsidP="00E26F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5C1EE9">
              <w:rPr>
                <w:sz w:val="24"/>
              </w:rPr>
              <w:t>Write first name and last name</w:t>
            </w:r>
          </w:p>
          <w:p w14:paraId="34966920" w14:textId="77777777" w:rsidR="00E26FFB" w:rsidRPr="005C1EE9" w:rsidRDefault="00E26FFB" w:rsidP="00E26F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5C1EE9">
              <w:rPr>
                <w:sz w:val="24"/>
              </w:rPr>
              <w:t>Write upper case and lower case letters</w:t>
            </w:r>
          </w:p>
          <w:p w14:paraId="603F4133" w14:textId="75B524BB" w:rsidR="005843A4" w:rsidRPr="005C1EE9" w:rsidRDefault="005843A4" w:rsidP="00E26F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5C1EE9">
              <w:rPr>
                <w:sz w:val="24"/>
              </w:rPr>
              <w:t>Write CVC words</w:t>
            </w:r>
          </w:p>
          <w:p w14:paraId="3FECA077" w14:textId="77777777" w:rsidR="005C1EE9" w:rsidRPr="00DC2C1E" w:rsidRDefault="005C1EE9" w:rsidP="005C1EE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C2C1E">
              <w:rPr>
                <w:sz w:val="24"/>
              </w:rPr>
              <w:t>DIBELS</w:t>
            </w:r>
          </w:p>
          <w:p w14:paraId="73D4C8EC" w14:textId="77777777" w:rsidR="005C1EE9" w:rsidRPr="005C1EE9" w:rsidRDefault="005C1EE9" w:rsidP="005C1EE9">
            <w:pPr>
              <w:pStyle w:val="ListParagraph"/>
              <w:numPr>
                <w:ilvl w:val="1"/>
                <w:numId w:val="1"/>
              </w:numPr>
              <w:rPr>
                <w:sz w:val="24"/>
              </w:rPr>
            </w:pPr>
            <w:r w:rsidRPr="005C1EE9">
              <w:rPr>
                <w:sz w:val="24"/>
              </w:rPr>
              <w:t>Phoneme Segmentation Fluency=40</w:t>
            </w:r>
          </w:p>
          <w:p w14:paraId="054A851C" w14:textId="2842D75F" w:rsidR="005843A4" w:rsidRPr="005C1EE9" w:rsidRDefault="005C1EE9" w:rsidP="005C1EE9">
            <w:pPr>
              <w:pStyle w:val="ListParagraph"/>
              <w:numPr>
                <w:ilvl w:val="1"/>
                <w:numId w:val="1"/>
              </w:numPr>
              <w:rPr>
                <w:sz w:val="24"/>
              </w:rPr>
            </w:pPr>
            <w:r w:rsidRPr="005C1EE9">
              <w:rPr>
                <w:sz w:val="24"/>
              </w:rPr>
              <w:t>Nonsense Word Fluency=28</w:t>
            </w:r>
          </w:p>
        </w:tc>
        <w:tc>
          <w:tcPr>
            <w:tcW w:w="7380" w:type="dxa"/>
          </w:tcPr>
          <w:p w14:paraId="16E129EA" w14:textId="77777777" w:rsidR="00E26FFB" w:rsidRPr="00DC2C1E" w:rsidRDefault="00E26FFB" w:rsidP="00E26FFB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DC2C1E">
              <w:rPr>
                <w:sz w:val="24"/>
              </w:rPr>
              <w:t>Read 200 total high frequency words</w:t>
            </w:r>
          </w:p>
          <w:p w14:paraId="5711A5F6" w14:textId="77777777" w:rsidR="00E26FFB" w:rsidRPr="00DC2C1E" w:rsidRDefault="00E26FFB" w:rsidP="00E26FFB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DC2C1E">
              <w:rPr>
                <w:sz w:val="24"/>
              </w:rPr>
              <w:t>Read at a Rigby Level 18</w:t>
            </w:r>
          </w:p>
          <w:p w14:paraId="5B18B1CC" w14:textId="77777777" w:rsidR="00E26FFB" w:rsidRPr="00DC2C1E" w:rsidRDefault="00E26FFB" w:rsidP="00E26FFB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DC2C1E">
              <w:rPr>
                <w:sz w:val="24"/>
              </w:rPr>
              <w:t>Decode regularly-spelled one syllable words</w:t>
            </w:r>
          </w:p>
          <w:p w14:paraId="5D69BA5F" w14:textId="77777777" w:rsidR="00E26FFB" w:rsidRPr="00DC2C1E" w:rsidRDefault="00E26FFB" w:rsidP="00E26FFB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DC2C1E">
              <w:rPr>
                <w:sz w:val="24"/>
              </w:rPr>
              <w:t>Read words with inflectional endings</w:t>
            </w:r>
          </w:p>
          <w:p w14:paraId="3C1FB17E" w14:textId="77777777" w:rsidR="00E26FFB" w:rsidRPr="00DC2C1E" w:rsidRDefault="00E26FFB" w:rsidP="00E26FFB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DC2C1E">
              <w:rPr>
                <w:sz w:val="24"/>
              </w:rPr>
              <w:t>Comprehend a story/text by retelling three details in order</w:t>
            </w:r>
          </w:p>
          <w:p w14:paraId="26E90697" w14:textId="77777777" w:rsidR="00E26FFB" w:rsidRPr="00DC2C1E" w:rsidRDefault="00E26FFB" w:rsidP="00E26FFB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DC2C1E">
              <w:rPr>
                <w:sz w:val="24"/>
              </w:rPr>
              <w:t>Identify the main idea and three details of informational text</w:t>
            </w:r>
          </w:p>
          <w:p w14:paraId="54AEA433" w14:textId="77777777" w:rsidR="00E26FFB" w:rsidRPr="00DC2C1E" w:rsidRDefault="00E26FFB" w:rsidP="00E26FFB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DC2C1E">
              <w:rPr>
                <w:sz w:val="24"/>
              </w:rPr>
              <w:t>Name and use various text features (headings, table of contents, glossary, captions, maps, bold words, index)</w:t>
            </w:r>
          </w:p>
          <w:p w14:paraId="4ADE0E18" w14:textId="77777777" w:rsidR="00E26FFB" w:rsidRPr="00DC2C1E" w:rsidRDefault="00E26FFB" w:rsidP="00E26FFB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DC2C1E">
              <w:rPr>
                <w:sz w:val="24"/>
              </w:rPr>
              <w:t>Describe characters, settings and major events (problem/solution) in a story using key details</w:t>
            </w:r>
          </w:p>
          <w:p w14:paraId="43CF9931" w14:textId="77777777" w:rsidR="00E26FFB" w:rsidRPr="00DC2C1E" w:rsidRDefault="00E26FFB" w:rsidP="00E26FFB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DC2C1E">
              <w:rPr>
                <w:sz w:val="24"/>
              </w:rPr>
              <w:t>Compare and contrast the most important points in two texts (fiction and non-fiction) on the same topic</w:t>
            </w:r>
          </w:p>
          <w:p w14:paraId="0E34CAEA" w14:textId="77777777" w:rsidR="00E26FFB" w:rsidRPr="00DC2C1E" w:rsidRDefault="00E26FFB" w:rsidP="00E26FFB">
            <w:pPr>
              <w:pStyle w:val="ListParagraph"/>
              <w:widowControl w:val="0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 w:rsidRPr="00DC2C1E">
              <w:rPr>
                <w:sz w:val="24"/>
                <w:szCs w:val="28"/>
              </w:rPr>
              <w:t>Write 5 connected sentences:  Topic sentence, 3 details/events sentences, and a closing sentence</w:t>
            </w:r>
          </w:p>
          <w:p w14:paraId="0D45CCB5" w14:textId="77777777" w:rsidR="005C1EE9" w:rsidRPr="005C1EE9" w:rsidRDefault="005C1EE9" w:rsidP="005C1EE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5C1EE9">
              <w:rPr>
                <w:sz w:val="24"/>
              </w:rPr>
              <w:t>DIBELS</w:t>
            </w:r>
          </w:p>
          <w:p w14:paraId="49CAE56A" w14:textId="77777777" w:rsidR="005C1EE9" w:rsidRPr="005C1EE9" w:rsidRDefault="005C1EE9" w:rsidP="005C1EE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Nonsense Word Fluency=58</w:t>
            </w:r>
          </w:p>
          <w:p w14:paraId="07CFED0D" w14:textId="77777777" w:rsidR="005C1EE9" w:rsidRPr="005C1EE9" w:rsidRDefault="005C1EE9" w:rsidP="005C1EE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5C1EE9">
              <w:rPr>
                <w:sz w:val="24"/>
              </w:rPr>
              <w:t>Oral Reading Flue</w:t>
            </w:r>
            <w:r>
              <w:rPr>
                <w:sz w:val="24"/>
              </w:rPr>
              <w:t>ncy Words Correct=47</w:t>
            </w:r>
          </w:p>
          <w:p w14:paraId="4EC5C185" w14:textId="77777777" w:rsidR="005C1EE9" w:rsidRPr="005C1EE9" w:rsidRDefault="005C1EE9" w:rsidP="005C1EE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Oral Reading Fluency Accuracy=90</w:t>
            </w:r>
            <w:r w:rsidRPr="005C1EE9">
              <w:rPr>
                <w:sz w:val="24"/>
              </w:rPr>
              <w:t>%</w:t>
            </w:r>
          </w:p>
          <w:p w14:paraId="139DF531" w14:textId="77777777" w:rsidR="005C1EE9" w:rsidRDefault="005C1EE9" w:rsidP="005C1EE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Oral Reading Fluency Retell=15</w:t>
            </w:r>
          </w:p>
          <w:p w14:paraId="0C553081" w14:textId="2E4FBA89" w:rsidR="00994510" w:rsidRPr="005C1EE9" w:rsidRDefault="005C1EE9" w:rsidP="005C1EE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WWR=13</w:t>
            </w:r>
          </w:p>
        </w:tc>
        <w:tc>
          <w:tcPr>
            <w:tcW w:w="7290" w:type="dxa"/>
          </w:tcPr>
          <w:p w14:paraId="3B327724" w14:textId="77777777" w:rsidR="00D62FCB" w:rsidRPr="00DC2C1E" w:rsidRDefault="00D62FCB" w:rsidP="00D62FCB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DC2C1E">
              <w:rPr>
                <w:sz w:val="24"/>
              </w:rPr>
              <w:t>Read at a Rigby Level 28</w:t>
            </w:r>
          </w:p>
          <w:p w14:paraId="1A117559" w14:textId="77777777" w:rsidR="00D62FCB" w:rsidRPr="00DC2C1E" w:rsidRDefault="00D62FCB" w:rsidP="00D62FCB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DC2C1E">
              <w:rPr>
                <w:sz w:val="24"/>
              </w:rPr>
              <w:t>Read 300 total high frequency words</w:t>
            </w:r>
          </w:p>
          <w:p w14:paraId="2ACFA5EF" w14:textId="77777777" w:rsidR="00D62FCB" w:rsidRPr="00DC2C1E" w:rsidRDefault="00D62FCB" w:rsidP="00D62FCB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DC2C1E">
              <w:rPr>
                <w:sz w:val="24"/>
              </w:rPr>
              <w:t>Read spelling-sound correspondences for additional common vowel teams</w:t>
            </w:r>
          </w:p>
          <w:p w14:paraId="7B1D8A0D" w14:textId="77777777" w:rsidR="00D62FCB" w:rsidRPr="00DC2C1E" w:rsidRDefault="00D62FCB" w:rsidP="00D62FCB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DC2C1E">
              <w:rPr>
                <w:sz w:val="24"/>
              </w:rPr>
              <w:t>Decode words with common prefixes and suffixes</w:t>
            </w:r>
          </w:p>
          <w:p w14:paraId="374618D2" w14:textId="77777777" w:rsidR="00D62FCB" w:rsidRPr="00DC2C1E" w:rsidRDefault="00D62FCB" w:rsidP="00D62FCB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DC2C1E">
              <w:rPr>
                <w:sz w:val="24"/>
              </w:rPr>
              <w:t>Recognize and read grade-appropriate irregularly spelled words</w:t>
            </w:r>
          </w:p>
          <w:p w14:paraId="1733131F" w14:textId="77777777" w:rsidR="00D62FCB" w:rsidRPr="00DC2C1E" w:rsidRDefault="00D62FCB" w:rsidP="00D62FCB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DC2C1E">
              <w:rPr>
                <w:sz w:val="24"/>
              </w:rPr>
              <w:t>Ask and answer questions as who, what, where, when, why and how to demonstrate understanding of key details in a text</w:t>
            </w:r>
          </w:p>
          <w:p w14:paraId="1D715625" w14:textId="77777777" w:rsidR="00D62FCB" w:rsidRPr="00DC2C1E" w:rsidRDefault="00D62FCB" w:rsidP="00D62FCB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DC2C1E">
              <w:rPr>
                <w:sz w:val="24"/>
              </w:rPr>
              <w:t>Identify the main idea of a multi-paragraph text</w:t>
            </w:r>
          </w:p>
          <w:p w14:paraId="200280AA" w14:textId="77777777" w:rsidR="00D62FCB" w:rsidRPr="00DC2C1E" w:rsidRDefault="00D62FCB" w:rsidP="00D62FCB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DC2C1E">
              <w:rPr>
                <w:sz w:val="24"/>
              </w:rPr>
              <w:t>Compare and contrast the most important points in two texts (fiction and non-fiction) on the same topic</w:t>
            </w:r>
          </w:p>
          <w:p w14:paraId="1B0ECE94" w14:textId="77777777" w:rsidR="00D62FCB" w:rsidRPr="00DC2C1E" w:rsidRDefault="00D62FCB" w:rsidP="00D62FCB">
            <w:pPr>
              <w:pStyle w:val="ListParagraph"/>
              <w:widowControl w:val="0"/>
              <w:numPr>
                <w:ilvl w:val="0"/>
                <w:numId w:val="3"/>
              </w:numPr>
              <w:rPr>
                <w:sz w:val="24"/>
                <w:szCs w:val="28"/>
              </w:rPr>
            </w:pPr>
            <w:r w:rsidRPr="00DC2C1E">
              <w:rPr>
                <w:sz w:val="24"/>
                <w:szCs w:val="28"/>
              </w:rPr>
              <w:t xml:space="preserve">Write 8 connected sentences 1 opening sentence, 3 events or supporting sentences with a corresponding detail sentence for each (minimum of 6 sentences total), 1 closing sentence, using correct  spacing, capital letters, </w:t>
            </w:r>
            <w:r w:rsidR="0010748D">
              <w:rPr>
                <w:sz w:val="24"/>
                <w:szCs w:val="28"/>
              </w:rPr>
              <w:t xml:space="preserve">transition words </w:t>
            </w:r>
            <w:r w:rsidRPr="00DC2C1E">
              <w:rPr>
                <w:sz w:val="24"/>
                <w:szCs w:val="28"/>
              </w:rPr>
              <w:t>and punctuation</w:t>
            </w:r>
          </w:p>
          <w:p w14:paraId="5C1F5C20" w14:textId="77777777" w:rsidR="005C1EE9" w:rsidRPr="005C1EE9" w:rsidRDefault="005C1EE9" w:rsidP="005C1EE9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5C1EE9">
              <w:rPr>
                <w:sz w:val="24"/>
              </w:rPr>
              <w:t>DIBELS</w:t>
            </w:r>
          </w:p>
          <w:p w14:paraId="3A1E0F5E" w14:textId="77777777" w:rsidR="005C1EE9" w:rsidRPr="005C1EE9" w:rsidRDefault="005C1EE9" w:rsidP="005C1EE9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5C1EE9">
              <w:rPr>
                <w:sz w:val="24"/>
              </w:rPr>
              <w:t>Oral Reading Fluency Words Correct = 87</w:t>
            </w:r>
          </w:p>
          <w:p w14:paraId="2E405786" w14:textId="77777777" w:rsidR="005C1EE9" w:rsidRPr="005C1EE9" w:rsidRDefault="005C1EE9" w:rsidP="005C1EE9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5C1EE9">
              <w:rPr>
                <w:sz w:val="24"/>
              </w:rPr>
              <w:t>Oral Reading Fluency Accuracy=97%</w:t>
            </w:r>
          </w:p>
          <w:p w14:paraId="0A193FE4" w14:textId="20DCF74F" w:rsidR="00994510" w:rsidRPr="005C1EE9" w:rsidRDefault="005C1EE9" w:rsidP="005C1EE9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5C1EE9">
              <w:rPr>
                <w:sz w:val="24"/>
              </w:rPr>
              <w:t>Oral Reading Fluency Retell=27</w:t>
            </w:r>
          </w:p>
        </w:tc>
      </w:tr>
      <w:tr w:rsidR="00994510" w14:paraId="2ACB08EB" w14:textId="77777777" w:rsidTr="00D62FCB">
        <w:tc>
          <w:tcPr>
            <w:tcW w:w="7218" w:type="dxa"/>
            <w:shd w:val="clear" w:color="auto" w:fill="BFBFBF" w:themeFill="background1" w:themeFillShade="BF"/>
          </w:tcPr>
          <w:p w14:paraId="0040B7D8" w14:textId="77777777" w:rsidR="00994510" w:rsidRPr="00D62FCB" w:rsidRDefault="00994510">
            <w:pPr>
              <w:rPr>
                <w:b/>
                <w:sz w:val="28"/>
              </w:rPr>
            </w:pPr>
            <w:r w:rsidRPr="00D62FCB">
              <w:rPr>
                <w:b/>
                <w:sz w:val="28"/>
              </w:rPr>
              <w:t>Math</w:t>
            </w:r>
          </w:p>
        </w:tc>
        <w:tc>
          <w:tcPr>
            <w:tcW w:w="7380" w:type="dxa"/>
            <w:shd w:val="clear" w:color="auto" w:fill="BFBFBF" w:themeFill="background1" w:themeFillShade="BF"/>
          </w:tcPr>
          <w:p w14:paraId="4DD97E1C" w14:textId="77777777" w:rsidR="00994510" w:rsidRPr="00D62FCB" w:rsidRDefault="00994510">
            <w:pPr>
              <w:rPr>
                <w:b/>
                <w:sz w:val="28"/>
              </w:rPr>
            </w:pPr>
            <w:r w:rsidRPr="00D62FCB">
              <w:rPr>
                <w:b/>
                <w:sz w:val="28"/>
              </w:rPr>
              <w:t>Math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14:paraId="2BC7CB32" w14:textId="77777777" w:rsidR="00994510" w:rsidRPr="00D62FCB" w:rsidRDefault="00994510">
            <w:pPr>
              <w:rPr>
                <w:b/>
                <w:sz w:val="28"/>
              </w:rPr>
            </w:pPr>
            <w:r w:rsidRPr="00D62FCB">
              <w:rPr>
                <w:b/>
                <w:sz w:val="28"/>
              </w:rPr>
              <w:t>Math</w:t>
            </w:r>
          </w:p>
        </w:tc>
      </w:tr>
      <w:tr w:rsidR="00994510" w14:paraId="1A803C0B" w14:textId="77777777" w:rsidTr="00D62FCB">
        <w:tc>
          <w:tcPr>
            <w:tcW w:w="7218" w:type="dxa"/>
          </w:tcPr>
          <w:p w14:paraId="4A21EB59" w14:textId="77777777" w:rsidR="00E26FFB" w:rsidRPr="00DC2C1E" w:rsidRDefault="00E26FFB" w:rsidP="00E26F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DC2C1E">
              <w:rPr>
                <w:sz w:val="24"/>
              </w:rPr>
              <w:t>Say, read, and write numbers 0-20</w:t>
            </w:r>
          </w:p>
          <w:p w14:paraId="124E9638" w14:textId="77777777" w:rsidR="00E26FFB" w:rsidRPr="00DC2C1E" w:rsidRDefault="00E26FFB" w:rsidP="00E26F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DC2C1E">
              <w:rPr>
                <w:sz w:val="24"/>
              </w:rPr>
              <w:t>Count to 100 by 1s and 10s</w:t>
            </w:r>
          </w:p>
          <w:p w14:paraId="6BE5907F" w14:textId="77777777" w:rsidR="00E26FFB" w:rsidRPr="00DC2C1E" w:rsidRDefault="00E26FFB" w:rsidP="00E26F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DC2C1E">
              <w:rPr>
                <w:sz w:val="24"/>
              </w:rPr>
              <w:t>1:1 correspondence with numbers through 20</w:t>
            </w:r>
          </w:p>
          <w:p w14:paraId="60E55424" w14:textId="77777777" w:rsidR="00E26FFB" w:rsidRPr="00DC2C1E" w:rsidRDefault="00E26FFB" w:rsidP="00E26F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DC2C1E">
              <w:rPr>
                <w:sz w:val="24"/>
              </w:rPr>
              <w:t>Add and subtract within 10 (fluently within 5)</w:t>
            </w:r>
          </w:p>
          <w:p w14:paraId="58D9DA98" w14:textId="77777777" w:rsidR="00E26FFB" w:rsidRPr="00DC2C1E" w:rsidRDefault="00E26FFB" w:rsidP="00E26F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DC2C1E">
              <w:rPr>
                <w:sz w:val="24"/>
              </w:rPr>
              <w:t>Name, compose, and describe 2D and 3D shape attributes</w:t>
            </w:r>
          </w:p>
          <w:p w14:paraId="38A3DA2D" w14:textId="77777777" w:rsidR="00E26FFB" w:rsidRPr="00DC2C1E" w:rsidRDefault="00E26FFB" w:rsidP="00E26F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DC2C1E">
              <w:rPr>
                <w:sz w:val="24"/>
              </w:rPr>
              <w:t>Add and subtract words problems within 10 using a model (i.e. numbers, pictures, equations)</w:t>
            </w:r>
          </w:p>
          <w:p w14:paraId="00F5CBD7" w14:textId="77777777" w:rsidR="00E26FFB" w:rsidRPr="00DC2C1E" w:rsidRDefault="00E26FFB" w:rsidP="00E26F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DC2C1E">
              <w:rPr>
                <w:sz w:val="24"/>
              </w:rPr>
              <w:t>Compose and decompose numbers 11-19 by drawing or writing an equation</w:t>
            </w:r>
          </w:p>
          <w:p w14:paraId="7099A243" w14:textId="77777777" w:rsidR="00E26FFB" w:rsidRPr="00DC2C1E" w:rsidRDefault="00E26FFB" w:rsidP="00E26F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DC2C1E">
              <w:rPr>
                <w:sz w:val="24"/>
              </w:rPr>
              <w:t>Count on from given number</w:t>
            </w:r>
          </w:p>
          <w:p w14:paraId="50F2D628" w14:textId="77777777" w:rsidR="00E26FFB" w:rsidRPr="00DC2C1E" w:rsidRDefault="00E26FFB" w:rsidP="00E26F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DC2C1E">
              <w:rPr>
                <w:sz w:val="24"/>
              </w:rPr>
              <w:t>Compare and explain measurable attributes of 2 objects</w:t>
            </w:r>
          </w:p>
          <w:p w14:paraId="0F0E9E9E" w14:textId="77777777" w:rsidR="00994510" w:rsidRPr="00E26FFB" w:rsidRDefault="00994510" w:rsidP="00E26FFB">
            <w:pPr>
              <w:ind w:left="360"/>
              <w:rPr>
                <w:sz w:val="24"/>
              </w:rPr>
            </w:pPr>
          </w:p>
        </w:tc>
        <w:tc>
          <w:tcPr>
            <w:tcW w:w="7380" w:type="dxa"/>
          </w:tcPr>
          <w:p w14:paraId="3EE7BDF5" w14:textId="77777777" w:rsidR="00E26FFB" w:rsidRPr="00DC2C1E" w:rsidRDefault="00E26FFB" w:rsidP="00E26F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DC2C1E">
              <w:rPr>
                <w:sz w:val="24"/>
              </w:rPr>
              <w:t>Count and write numbers to 120</w:t>
            </w:r>
          </w:p>
          <w:p w14:paraId="5B6F406F" w14:textId="77777777" w:rsidR="00E26FFB" w:rsidRPr="00DC2C1E" w:rsidRDefault="00E26FFB" w:rsidP="00E26F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DC2C1E">
              <w:rPr>
                <w:sz w:val="24"/>
              </w:rPr>
              <w:t>Represent numbers 1-120 using place value (tens/ones); say how many tens/ones in a number</w:t>
            </w:r>
          </w:p>
          <w:p w14:paraId="5607D9C2" w14:textId="77777777" w:rsidR="00E26FFB" w:rsidRPr="00DC2C1E" w:rsidRDefault="00E26FFB" w:rsidP="00E26F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DC2C1E">
              <w:rPr>
                <w:sz w:val="24"/>
              </w:rPr>
              <w:t>Fluently add or subtract under 20 and solve related contextual problems</w:t>
            </w:r>
          </w:p>
          <w:p w14:paraId="0639D5DA" w14:textId="77777777" w:rsidR="00E26FFB" w:rsidRPr="00DC2C1E" w:rsidRDefault="00E26FFB" w:rsidP="00E26F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DC2C1E">
              <w:rPr>
                <w:sz w:val="24"/>
              </w:rPr>
              <w:t>Apply place value when adding two 2-digit numbers and one-digit and a 2-digit number and solve related contextual problems</w:t>
            </w:r>
          </w:p>
          <w:p w14:paraId="73CDAEA9" w14:textId="77777777" w:rsidR="00E26FFB" w:rsidRPr="00DC2C1E" w:rsidRDefault="00E26FFB" w:rsidP="00E26F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DC2C1E">
              <w:rPr>
                <w:sz w:val="24"/>
              </w:rPr>
              <w:t>Distinguish defining and non-defining attributes of 2D shapes</w:t>
            </w:r>
          </w:p>
          <w:p w14:paraId="34B27884" w14:textId="77777777" w:rsidR="00E26FFB" w:rsidRPr="00DC2C1E" w:rsidRDefault="00E26FFB" w:rsidP="00E26F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DC2C1E">
              <w:rPr>
                <w:sz w:val="24"/>
              </w:rPr>
              <w:t>Partition circles and rectangles into 2 and 4 equal shares describing the shares as ‘halves’, ‘fourths’, or ‘quarters’</w:t>
            </w:r>
          </w:p>
          <w:p w14:paraId="3DC621D1" w14:textId="77777777" w:rsidR="00E26FFB" w:rsidRPr="00DC2C1E" w:rsidRDefault="00E26FFB" w:rsidP="00E26F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DC2C1E">
              <w:rPr>
                <w:sz w:val="24"/>
              </w:rPr>
              <w:t>Express the length of an object as a whole number of length units by laying multiple objects end to end</w:t>
            </w:r>
          </w:p>
          <w:p w14:paraId="750C1BCD" w14:textId="77777777" w:rsidR="00994510" w:rsidRDefault="00E26FFB" w:rsidP="00E26FF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DC2C1E">
              <w:rPr>
                <w:sz w:val="24"/>
              </w:rPr>
              <w:t>Tell time to the hour and half hour using digital and analog clocks</w:t>
            </w:r>
          </w:p>
        </w:tc>
        <w:tc>
          <w:tcPr>
            <w:tcW w:w="7290" w:type="dxa"/>
          </w:tcPr>
          <w:p w14:paraId="6C936F3F" w14:textId="77777777" w:rsidR="00D62FCB" w:rsidRPr="00DC2C1E" w:rsidRDefault="00D62FCB" w:rsidP="00D62FCB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DC2C1E">
              <w:rPr>
                <w:sz w:val="24"/>
              </w:rPr>
              <w:t>Add and subtract within 100</w:t>
            </w:r>
          </w:p>
          <w:p w14:paraId="6F1FB3C1" w14:textId="77777777" w:rsidR="00D62FCB" w:rsidRPr="00DC2C1E" w:rsidRDefault="00D62FCB" w:rsidP="00D62FCB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DC2C1E">
              <w:rPr>
                <w:sz w:val="24"/>
              </w:rPr>
              <w:t xml:space="preserve">Mentally add and subtract within 20 </w:t>
            </w:r>
          </w:p>
          <w:p w14:paraId="2E3FD44C" w14:textId="77777777" w:rsidR="00D62FCB" w:rsidRPr="00DC2C1E" w:rsidRDefault="00D62FCB" w:rsidP="00D62FCB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DC2C1E">
              <w:rPr>
                <w:sz w:val="24"/>
              </w:rPr>
              <w:t>Add and subtract within 1000 with models</w:t>
            </w:r>
          </w:p>
          <w:p w14:paraId="61C031B6" w14:textId="77777777" w:rsidR="00D62FCB" w:rsidRPr="00DC2C1E" w:rsidRDefault="00D62FCB" w:rsidP="00D62FCB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DC2C1E">
              <w:rPr>
                <w:sz w:val="24"/>
              </w:rPr>
              <w:t>Use addition with rectangular arrays</w:t>
            </w:r>
          </w:p>
          <w:p w14:paraId="2540059C" w14:textId="77777777" w:rsidR="00D62FCB" w:rsidRPr="00DC2C1E" w:rsidRDefault="00D62FCB" w:rsidP="00D62FCB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DC2C1E">
              <w:rPr>
                <w:sz w:val="24"/>
              </w:rPr>
              <w:t>Skip-count numbers to 1000 using multiple strategies</w:t>
            </w:r>
          </w:p>
          <w:p w14:paraId="2423FA21" w14:textId="77777777" w:rsidR="00D62FCB" w:rsidRPr="00DC2C1E" w:rsidRDefault="00D62FCB" w:rsidP="00D62FCB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DC2C1E">
              <w:rPr>
                <w:sz w:val="24"/>
              </w:rPr>
              <w:t>Tell time to 5 minutes on digital and analog clocks</w:t>
            </w:r>
          </w:p>
          <w:p w14:paraId="133F9045" w14:textId="77777777" w:rsidR="00D62FCB" w:rsidRPr="00DC2C1E" w:rsidRDefault="00D62FCB" w:rsidP="00D62FCB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DC2C1E">
              <w:rPr>
                <w:sz w:val="24"/>
              </w:rPr>
              <w:t>Partition shapes, circles and rectangles, into ‘halves’, ‘quarters’, and ‘third’</w:t>
            </w:r>
          </w:p>
          <w:p w14:paraId="088E5719" w14:textId="77777777" w:rsidR="0031008F" w:rsidRDefault="00D62FCB" w:rsidP="0031008F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DC2C1E">
              <w:rPr>
                <w:sz w:val="24"/>
              </w:rPr>
              <w:t>Solve word problems using dollars and cents</w:t>
            </w:r>
          </w:p>
          <w:p w14:paraId="57B01E1E" w14:textId="77777777" w:rsidR="00994510" w:rsidRPr="0031008F" w:rsidRDefault="0031008F" w:rsidP="0031008F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31008F">
              <w:rPr>
                <w:sz w:val="24"/>
                <w:szCs w:val="16"/>
              </w:rPr>
              <w:t>Estimate lengths using units of inches, feet, centimeters, and meters</w:t>
            </w:r>
          </w:p>
        </w:tc>
      </w:tr>
    </w:tbl>
    <w:p w14:paraId="448C2EFD" w14:textId="77777777" w:rsidR="00994510" w:rsidRDefault="00994510">
      <w:pPr>
        <w:rPr>
          <w:sz w:val="28"/>
        </w:rPr>
      </w:pPr>
    </w:p>
    <w:p w14:paraId="50F37434" w14:textId="77777777" w:rsidR="00E26FFB" w:rsidRDefault="00E26FFB">
      <w:pPr>
        <w:rPr>
          <w:sz w:val="28"/>
        </w:rPr>
      </w:pPr>
    </w:p>
    <w:p w14:paraId="26BDD5FE" w14:textId="77777777" w:rsidR="004D4B16" w:rsidRDefault="004D4B16" w:rsidP="001A37F1">
      <w:pPr>
        <w:jc w:val="center"/>
        <w:rPr>
          <w:b/>
          <w:sz w:val="36"/>
        </w:rPr>
      </w:pPr>
    </w:p>
    <w:p w14:paraId="5BC748B7" w14:textId="77777777" w:rsidR="008967D8" w:rsidRPr="001A37F1" w:rsidRDefault="008967D8" w:rsidP="001A37F1">
      <w:pPr>
        <w:jc w:val="center"/>
        <w:rPr>
          <w:b/>
          <w:sz w:val="36"/>
        </w:rPr>
      </w:pPr>
      <w:r w:rsidRPr="001A37F1">
        <w:rPr>
          <w:b/>
          <w:sz w:val="36"/>
        </w:rPr>
        <w:lastRenderedPageBreak/>
        <w:t>Kindergarte</w:t>
      </w:r>
      <w:r w:rsidR="00BA7E0C">
        <w:rPr>
          <w:b/>
          <w:sz w:val="36"/>
        </w:rPr>
        <w:t>n Rolling Assessment Benchmark</w:t>
      </w:r>
      <w:r w:rsidRPr="001A37F1">
        <w:rPr>
          <w:b/>
          <w:sz w:val="36"/>
        </w:rPr>
        <w:t xml:space="preserve"> Indicators</w:t>
      </w:r>
    </w:p>
    <w:tbl>
      <w:tblPr>
        <w:tblStyle w:val="TableGrid"/>
        <w:tblW w:w="22158" w:type="dxa"/>
        <w:tblLook w:val="04A0" w:firstRow="1" w:lastRow="0" w:firstColumn="1" w:lastColumn="0" w:noHBand="0" w:noVBand="1"/>
      </w:tblPr>
      <w:tblGrid>
        <w:gridCol w:w="5454"/>
        <w:gridCol w:w="5454"/>
        <w:gridCol w:w="5454"/>
        <w:gridCol w:w="5796"/>
      </w:tblGrid>
      <w:tr w:rsidR="008967D8" w:rsidRPr="0031008F" w14:paraId="0DF36DD9" w14:textId="77777777" w:rsidTr="004D4B16">
        <w:tc>
          <w:tcPr>
            <w:tcW w:w="5454" w:type="dxa"/>
            <w:shd w:val="clear" w:color="auto" w:fill="A6A6A6" w:themeFill="background1" w:themeFillShade="A6"/>
          </w:tcPr>
          <w:p w14:paraId="073D6D59" w14:textId="77777777" w:rsidR="008967D8" w:rsidRPr="0031008F" w:rsidRDefault="008967D8" w:rsidP="00D029CF">
            <w:pPr>
              <w:jc w:val="center"/>
              <w:rPr>
                <w:b/>
                <w:sz w:val="28"/>
                <w:szCs w:val="24"/>
              </w:rPr>
            </w:pPr>
            <w:r w:rsidRPr="0031008F">
              <w:rPr>
                <w:b/>
                <w:sz w:val="28"/>
                <w:szCs w:val="24"/>
              </w:rPr>
              <w:t>October 6</w:t>
            </w:r>
          </w:p>
        </w:tc>
        <w:tc>
          <w:tcPr>
            <w:tcW w:w="5454" w:type="dxa"/>
            <w:shd w:val="clear" w:color="auto" w:fill="A6A6A6" w:themeFill="background1" w:themeFillShade="A6"/>
          </w:tcPr>
          <w:p w14:paraId="5A98B324" w14:textId="77777777" w:rsidR="008967D8" w:rsidRPr="0031008F" w:rsidRDefault="008967D8" w:rsidP="00D029CF">
            <w:pPr>
              <w:jc w:val="center"/>
              <w:rPr>
                <w:b/>
                <w:sz w:val="28"/>
                <w:szCs w:val="24"/>
              </w:rPr>
            </w:pPr>
            <w:r w:rsidRPr="0031008F">
              <w:rPr>
                <w:b/>
                <w:sz w:val="28"/>
                <w:szCs w:val="24"/>
              </w:rPr>
              <w:t>December 22</w:t>
            </w:r>
          </w:p>
        </w:tc>
        <w:tc>
          <w:tcPr>
            <w:tcW w:w="5454" w:type="dxa"/>
            <w:shd w:val="clear" w:color="auto" w:fill="A6A6A6" w:themeFill="background1" w:themeFillShade="A6"/>
          </w:tcPr>
          <w:p w14:paraId="2F1D54AE" w14:textId="77777777" w:rsidR="008967D8" w:rsidRPr="0031008F" w:rsidRDefault="008967D8" w:rsidP="00D029CF">
            <w:pPr>
              <w:jc w:val="center"/>
              <w:rPr>
                <w:b/>
                <w:sz w:val="28"/>
                <w:szCs w:val="24"/>
              </w:rPr>
            </w:pPr>
            <w:r w:rsidRPr="0031008F">
              <w:rPr>
                <w:b/>
                <w:sz w:val="28"/>
                <w:szCs w:val="24"/>
              </w:rPr>
              <w:t>March 9</w:t>
            </w:r>
          </w:p>
        </w:tc>
        <w:tc>
          <w:tcPr>
            <w:tcW w:w="5796" w:type="dxa"/>
            <w:shd w:val="clear" w:color="auto" w:fill="A6A6A6" w:themeFill="background1" w:themeFillShade="A6"/>
          </w:tcPr>
          <w:p w14:paraId="13466092" w14:textId="77777777" w:rsidR="008967D8" w:rsidRPr="0031008F" w:rsidRDefault="008967D8" w:rsidP="00D029CF">
            <w:pPr>
              <w:jc w:val="center"/>
              <w:rPr>
                <w:b/>
                <w:sz w:val="28"/>
                <w:szCs w:val="24"/>
              </w:rPr>
            </w:pPr>
            <w:r w:rsidRPr="0031008F">
              <w:rPr>
                <w:b/>
                <w:sz w:val="28"/>
                <w:szCs w:val="24"/>
              </w:rPr>
              <w:t>May 18</w:t>
            </w:r>
            <w:r w:rsidR="00D029CF" w:rsidRPr="0031008F">
              <w:rPr>
                <w:b/>
                <w:sz w:val="28"/>
                <w:szCs w:val="24"/>
              </w:rPr>
              <w:t xml:space="preserve"> – EOY Expectation</w:t>
            </w:r>
          </w:p>
        </w:tc>
      </w:tr>
      <w:tr w:rsidR="00D029CF" w:rsidRPr="0031008F" w14:paraId="3301AC3F" w14:textId="77777777" w:rsidTr="004D4B16">
        <w:tc>
          <w:tcPr>
            <w:tcW w:w="22158" w:type="dxa"/>
            <w:gridSpan w:val="4"/>
            <w:shd w:val="clear" w:color="auto" w:fill="D9D9D9" w:themeFill="background1" w:themeFillShade="D9"/>
          </w:tcPr>
          <w:p w14:paraId="4EC9E922" w14:textId="77777777" w:rsidR="00D029CF" w:rsidRPr="0031008F" w:rsidRDefault="00D029CF" w:rsidP="00D029CF">
            <w:pPr>
              <w:jc w:val="center"/>
              <w:rPr>
                <w:sz w:val="28"/>
                <w:szCs w:val="24"/>
              </w:rPr>
            </w:pPr>
            <w:r w:rsidRPr="0031008F">
              <w:rPr>
                <w:b/>
                <w:sz w:val="28"/>
                <w:szCs w:val="24"/>
              </w:rPr>
              <w:t>Reading</w:t>
            </w:r>
          </w:p>
        </w:tc>
      </w:tr>
      <w:tr w:rsidR="008967D8" w:rsidRPr="0031008F" w14:paraId="6D6A5A13" w14:textId="77777777" w:rsidTr="004D4B16">
        <w:tc>
          <w:tcPr>
            <w:tcW w:w="5454" w:type="dxa"/>
          </w:tcPr>
          <w:p w14:paraId="6239C021" w14:textId="77777777" w:rsidR="008967D8" w:rsidRPr="0031008F" w:rsidRDefault="008967D8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Left to right, top to bottom directionality, words separated by spaces</w:t>
            </w:r>
          </w:p>
        </w:tc>
        <w:tc>
          <w:tcPr>
            <w:tcW w:w="5454" w:type="dxa"/>
          </w:tcPr>
          <w:p w14:paraId="5C8CAA9F" w14:textId="77777777" w:rsidR="008967D8" w:rsidRPr="0031008F" w:rsidRDefault="004D4B16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Demonstrate print concept skills author, illustrator, front and back of book</w:t>
            </w:r>
          </w:p>
        </w:tc>
        <w:tc>
          <w:tcPr>
            <w:tcW w:w="5454" w:type="dxa"/>
          </w:tcPr>
          <w:p w14:paraId="1B7A8089" w14:textId="77777777" w:rsidR="008967D8" w:rsidRPr="0031008F" w:rsidRDefault="008967D8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14:paraId="45A1DB64" w14:textId="77777777" w:rsidR="008967D8" w:rsidRPr="0031008F" w:rsidRDefault="000F4BEA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Demonstrate print concept skills (directionality, words spacing, return sweep)</w:t>
            </w:r>
          </w:p>
        </w:tc>
      </w:tr>
      <w:tr w:rsidR="008967D8" w:rsidRPr="0031008F" w14:paraId="24DB2411" w14:textId="77777777" w:rsidTr="004D4B16">
        <w:tc>
          <w:tcPr>
            <w:tcW w:w="5454" w:type="dxa"/>
          </w:tcPr>
          <w:p w14:paraId="240E876F" w14:textId="77777777" w:rsidR="008967D8" w:rsidRPr="0031008F" w:rsidRDefault="008967D8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Progress towards naming and the sounds of all 26 letters</w:t>
            </w:r>
          </w:p>
        </w:tc>
        <w:tc>
          <w:tcPr>
            <w:tcW w:w="5454" w:type="dxa"/>
          </w:tcPr>
          <w:p w14:paraId="5C6E82F7" w14:textId="77777777" w:rsidR="008967D8" w:rsidRPr="0031008F" w:rsidRDefault="000F4BEA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Mastery of naming and the sounds of all 26 letters</w:t>
            </w:r>
          </w:p>
        </w:tc>
        <w:tc>
          <w:tcPr>
            <w:tcW w:w="5454" w:type="dxa"/>
          </w:tcPr>
          <w:p w14:paraId="16A32F2D" w14:textId="77777777" w:rsidR="008967D8" w:rsidRPr="0031008F" w:rsidRDefault="008967D8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14:paraId="0D5584FA" w14:textId="77777777" w:rsidR="008967D8" w:rsidRPr="0031008F" w:rsidRDefault="00C72D3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 xml:space="preserve">Name all upper case and lower case letters </w:t>
            </w:r>
            <w:r w:rsidR="0090092A">
              <w:rPr>
                <w:sz w:val="24"/>
                <w:szCs w:val="24"/>
              </w:rPr>
              <w:t xml:space="preserve">in and </w:t>
            </w:r>
            <w:r w:rsidRPr="0031008F">
              <w:rPr>
                <w:sz w:val="24"/>
                <w:szCs w:val="24"/>
              </w:rPr>
              <w:t>out of order and their sounds</w:t>
            </w:r>
          </w:p>
        </w:tc>
      </w:tr>
      <w:tr w:rsidR="008967D8" w:rsidRPr="0031008F" w14:paraId="10E0F12A" w14:textId="77777777" w:rsidTr="004D4B16">
        <w:tc>
          <w:tcPr>
            <w:tcW w:w="5454" w:type="dxa"/>
          </w:tcPr>
          <w:p w14:paraId="06037154" w14:textId="77777777" w:rsidR="008967D8" w:rsidRPr="0031008F" w:rsidRDefault="008967D8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15 high frequency words</w:t>
            </w:r>
          </w:p>
        </w:tc>
        <w:tc>
          <w:tcPr>
            <w:tcW w:w="5454" w:type="dxa"/>
          </w:tcPr>
          <w:p w14:paraId="4D1F4C20" w14:textId="77777777" w:rsidR="008967D8" w:rsidRPr="0031008F" w:rsidRDefault="000F4BEA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35 high frequency words</w:t>
            </w:r>
          </w:p>
        </w:tc>
        <w:tc>
          <w:tcPr>
            <w:tcW w:w="5454" w:type="dxa"/>
          </w:tcPr>
          <w:p w14:paraId="44B852B3" w14:textId="77777777" w:rsidR="008967D8" w:rsidRPr="0031008F" w:rsidRDefault="00C72D3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55 high frequency words</w:t>
            </w:r>
          </w:p>
        </w:tc>
        <w:tc>
          <w:tcPr>
            <w:tcW w:w="5796" w:type="dxa"/>
          </w:tcPr>
          <w:p w14:paraId="6E496628" w14:textId="77777777" w:rsidR="008967D8" w:rsidRPr="0031008F" w:rsidRDefault="00C72D3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75 high frequency words</w:t>
            </w:r>
          </w:p>
        </w:tc>
      </w:tr>
      <w:tr w:rsidR="008967D8" w:rsidRPr="0031008F" w14:paraId="1A7778DA" w14:textId="77777777" w:rsidTr="004D4B16">
        <w:tc>
          <w:tcPr>
            <w:tcW w:w="5454" w:type="dxa"/>
          </w:tcPr>
          <w:p w14:paraId="209089A3" w14:textId="1F6C92C1" w:rsidR="008967D8" w:rsidRPr="0031008F" w:rsidRDefault="006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ly, i</w:t>
            </w:r>
            <w:r w:rsidR="00C72D3E" w:rsidRPr="0031008F">
              <w:rPr>
                <w:sz w:val="24"/>
                <w:szCs w:val="24"/>
              </w:rPr>
              <w:t>dentify s</w:t>
            </w:r>
            <w:r w:rsidR="008967D8" w:rsidRPr="0031008F">
              <w:rPr>
                <w:sz w:val="24"/>
                <w:szCs w:val="24"/>
              </w:rPr>
              <w:t>yllables in words, first sounds in words</w:t>
            </w:r>
          </w:p>
        </w:tc>
        <w:tc>
          <w:tcPr>
            <w:tcW w:w="5454" w:type="dxa"/>
          </w:tcPr>
          <w:p w14:paraId="63FD0097" w14:textId="6D79A2C3" w:rsidR="008967D8" w:rsidRPr="0031008F" w:rsidRDefault="006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ly i</w:t>
            </w:r>
            <w:r w:rsidR="00C72D3E" w:rsidRPr="0031008F">
              <w:rPr>
                <w:sz w:val="24"/>
                <w:szCs w:val="24"/>
              </w:rPr>
              <w:t>dentify s</w:t>
            </w:r>
            <w:r w:rsidR="000F4BEA" w:rsidRPr="0031008F">
              <w:rPr>
                <w:sz w:val="24"/>
                <w:szCs w:val="24"/>
              </w:rPr>
              <w:t>yllables in words, initial, medial, final (3 sound CVC words)</w:t>
            </w:r>
          </w:p>
        </w:tc>
        <w:tc>
          <w:tcPr>
            <w:tcW w:w="5454" w:type="dxa"/>
          </w:tcPr>
          <w:p w14:paraId="7C0C7A8B" w14:textId="5821565A" w:rsidR="008967D8" w:rsidRPr="0031008F" w:rsidRDefault="006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ly, i</w:t>
            </w:r>
            <w:r w:rsidR="00C72D3E" w:rsidRPr="0031008F">
              <w:rPr>
                <w:sz w:val="24"/>
                <w:szCs w:val="24"/>
              </w:rPr>
              <w:t>dentify initial, medial, and final sounds in 4 sound words</w:t>
            </w:r>
          </w:p>
        </w:tc>
        <w:tc>
          <w:tcPr>
            <w:tcW w:w="5796" w:type="dxa"/>
          </w:tcPr>
          <w:p w14:paraId="05C61099" w14:textId="77777777" w:rsidR="008967D8" w:rsidRPr="0031008F" w:rsidRDefault="00C72D3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Orally segment words with up to 5 phonemes</w:t>
            </w:r>
          </w:p>
        </w:tc>
      </w:tr>
      <w:tr w:rsidR="008967D8" w:rsidRPr="0031008F" w14:paraId="13FA3C0E" w14:textId="77777777" w:rsidTr="004D4B16">
        <w:tc>
          <w:tcPr>
            <w:tcW w:w="5454" w:type="dxa"/>
          </w:tcPr>
          <w:p w14:paraId="746410AB" w14:textId="580863AB" w:rsidR="008967D8" w:rsidRPr="00682740" w:rsidRDefault="008967D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454" w:type="dxa"/>
          </w:tcPr>
          <w:p w14:paraId="3DE06948" w14:textId="54E48C62" w:rsidR="008967D8" w:rsidRPr="00682740" w:rsidRDefault="008967D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454" w:type="dxa"/>
          </w:tcPr>
          <w:p w14:paraId="6533BE0E" w14:textId="77777777" w:rsidR="008967D8" w:rsidRPr="0031008F" w:rsidRDefault="00C72D3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at Level 3 in Rigby</w:t>
            </w:r>
          </w:p>
        </w:tc>
        <w:tc>
          <w:tcPr>
            <w:tcW w:w="5796" w:type="dxa"/>
          </w:tcPr>
          <w:p w14:paraId="0D0F0332" w14:textId="77777777" w:rsidR="008967D8" w:rsidRPr="0031008F" w:rsidRDefault="00C72D3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at Level 6 in Rigby</w:t>
            </w:r>
          </w:p>
        </w:tc>
      </w:tr>
      <w:tr w:rsidR="008967D8" w:rsidRPr="0031008F" w14:paraId="2D3834D9" w14:textId="77777777" w:rsidTr="004D4B16">
        <w:tc>
          <w:tcPr>
            <w:tcW w:w="5454" w:type="dxa"/>
          </w:tcPr>
          <w:p w14:paraId="01DEA2FB" w14:textId="0860DCC2" w:rsidR="008967D8" w:rsidRPr="0031008F" w:rsidRDefault="008967D8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Tell story elements</w:t>
            </w:r>
            <w:r w:rsidR="00682740">
              <w:rPr>
                <w:sz w:val="24"/>
                <w:szCs w:val="24"/>
              </w:rPr>
              <w:t>: character(s)</w:t>
            </w:r>
          </w:p>
        </w:tc>
        <w:tc>
          <w:tcPr>
            <w:tcW w:w="5454" w:type="dxa"/>
          </w:tcPr>
          <w:p w14:paraId="551F2C02" w14:textId="0701BFE5" w:rsidR="008967D8" w:rsidRPr="0031008F" w:rsidRDefault="000F4BEA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Tell story elements</w:t>
            </w:r>
            <w:r w:rsidR="00682740">
              <w:rPr>
                <w:sz w:val="24"/>
                <w:szCs w:val="24"/>
              </w:rPr>
              <w:t>: character(s) and setting</w:t>
            </w:r>
          </w:p>
        </w:tc>
        <w:tc>
          <w:tcPr>
            <w:tcW w:w="5454" w:type="dxa"/>
          </w:tcPr>
          <w:p w14:paraId="27E824BE" w14:textId="692B5741" w:rsidR="008967D8" w:rsidRPr="0031008F" w:rsidRDefault="00D029CF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Tell story elements</w:t>
            </w:r>
            <w:r w:rsidR="00682740">
              <w:rPr>
                <w:sz w:val="24"/>
                <w:szCs w:val="24"/>
              </w:rPr>
              <w:t>: setting, character(s), problem</w:t>
            </w:r>
          </w:p>
        </w:tc>
        <w:tc>
          <w:tcPr>
            <w:tcW w:w="5796" w:type="dxa"/>
          </w:tcPr>
          <w:p w14:paraId="0FD6599A" w14:textId="062BF632" w:rsidR="008967D8" w:rsidRPr="0031008F" w:rsidRDefault="00D029CF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Tell story elements</w:t>
            </w:r>
            <w:r w:rsidR="005843A4">
              <w:rPr>
                <w:sz w:val="24"/>
                <w:szCs w:val="24"/>
              </w:rPr>
              <w:t>: setting, character, problem, solution</w:t>
            </w:r>
          </w:p>
        </w:tc>
      </w:tr>
      <w:tr w:rsidR="008967D8" w:rsidRPr="0031008F" w14:paraId="5ECEDF7D" w14:textId="77777777" w:rsidTr="004D4B16">
        <w:tc>
          <w:tcPr>
            <w:tcW w:w="5454" w:type="dxa"/>
          </w:tcPr>
          <w:p w14:paraId="605042BF" w14:textId="77777777" w:rsidR="008967D8" w:rsidRPr="0031008F" w:rsidRDefault="008967D8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tell initial event of a story</w:t>
            </w:r>
          </w:p>
        </w:tc>
        <w:tc>
          <w:tcPr>
            <w:tcW w:w="5454" w:type="dxa"/>
          </w:tcPr>
          <w:p w14:paraId="021D7208" w14:textId="77777777" w:rsidR="008967D8" w:rsidRPr="0031008F" w:rsidRDefault="000F4BEA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tell initial and final events of a story</w:t>
            </w:r>
          </w:p>
        </w:tc>
        <w:tc>
          <w:tcPr>
            <w:tcW w:w="5454" w:type="dxa"/>
          </w:tcPr>
          <w:p w14:paraId="3EAC4BD0" w14:textId="77777777" w:rsidR="008967D8" w:rsidRPr="0031008F" w:rsidRDefault="00D029CF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tell initial, middle, and final events of a story</w:t>
            </w:r>
          </w:p>
        </w:tc>
        <w:tc>
          <w:tcPr>
            <w:tcW w:w="5796" w:type="dxa"/>
          </w:tcPr>
          <w:p w14:paraId="72E53929" w14:textId="77777777" w:rsidR="008967D8" w:rsidRPr="0031008F" w:rsidRDefault="00D029CF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tell a story in sequence</w:t>
            </w:r>
          </w:p>
        </w:tc>
      </w:tr>
      <w:tr w:rsidR="00D029CF" w:rsidRPr="0031008F" w14:paraId="2073F2B7" w14:textId="77777777" w:rsidTr="004D4B16">
        <w:tc>
          <w:tcPr>
            <w:tcW w:w="5454" w:type="dxa"/>
          </w:tcPr>
          <w:p w14:paraId="4160B984" w14:textId="77777777" w:rsidR="00D029CF" w:rsidRPr="0031008F" w:rsidRDefault="00D029CF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Identify 1 key detail from expository text</w:t>
            </w:r>
          </w:p>
        </w:tc>
        <w:tc>
          <w:tcPr>
            <w:tcW w:w="5454" w:type="dxa"/>
          </w:tcPr>
          <w:p w14:paraId="36B9E781" w14:textId="77777777" w:rsidR="00D029CF" w:rsidRPr="0031008F" w:rsidRDefault="00D029CF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Identify 1 key detail from expository text</w:t>
            </w:r>
          </w:p>
        </w:tc>
        <w:tc>
          <w:tcPr>
            <w:tcW w:w="5454" w:type="dxa"/>
          </w:tcPr>
          <w:p w14:paraId="14F2FE95" w14:textId="77777777" w:rsidR="00D029CF" w:rsidRPr="0031008F" w:rsidRDefault="00D029CF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Identify 2 key details from expository text</w:t>
            </w:r>
          </w:p>
        </w:tc>
        <w:tc>
          <w:tcPr>
            <w:tcW w:w="5796" w:type="dxa"/>
            <w:vMerge w:val="restart"/>
          </w:tcPr>
          <w:p w14:paraId="491D4EE1" w14:textId="77777777" w:rsidR="00D029CF" w:rsidRPr="0031008F" w:rsidRDefault="00D029CF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Identify 2 key details from expository text AND</w:t>
            </w:r>
          </w:p>
          <w:p w14:paraId="0467E2C9" w14:textId="77777777" w:rsidR="00D029CF" w:rsidRPr="0031008F" w:rsidRDefault="00D029CF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Compare and contrast 2 texts (fiction and non-fiction)</w:t>
            </w:r>
          </w:p>
        </w:tc>
      </w:tr>
      <w:tr w:rsidR="00D029CF" w:rsidRPr="0031008F" w14:paraId="00D4DBF8" w14:textId="77777777" w:rsidTr="004D4B16">
        <w:tc>
          <w:tcPr>
            <w:tcW w:w="5454" w:type="dxa"/>
          </w:tcPr>
          <w:p w14:paraId="1B332B14" w14:textId="77777777" w:rsidR="00D029CF" w:rsidRPr="0031008F" w:rsidRDefault="00D029CF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15085484" w14:textId="77777777" w:rsidR="00D029CF" w:rsidRPr="0031008F" w:rsidRDefault="00D029CF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Compare and contrast fiction text</w:t>
            </w:r>
          </w:p>
        </w:tc>
        <w:tc>
          <w:tcPr>
            <w:tcW w:w="5454" w:type="dxa"/>
          </w:tcPr>
          <w:p w14:paraId="7B9F12E8" w14:textId="77777777" w:rsidR="00D029CF" w:rsidRPr="0031008F" w:rsidRDefault="00D029CF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Compare and contrast nonfiction text</w:t>
            </w:r>
          </w:p>
        </w:tc>
        <w:tc>
          <w:tcPr>
            <w:tcW w:w="5796" w:type="dxa"/>
            <w:vMerge/>
          </w:tcPr>
          <w:p w14:paraId="20A54F03" w14:textId="77777777" w:rsidR="00D029CF" w:rsidRPr="0031008F" w:rsidRDefault="00D029CF">
            <w:pPr>
              <w:rPr>
                <w:sz w:val="24"/>
                <w:szCs w:val="24"/>
              </w:rPr>
            </w:pPr>
          </w:p>
        </w:tc>
      </w:tr>
      <w:tr w:rsidR="000F4BEA" w:rsidRPr="0031008F" w14:paraId="4C4C3F2B" w14:textId="77777777" w:rsidTr="004D4B16">
        <w:tc>
          <w:tcPr>
            <w:tcW w:w="5454" w:type="dxa"/>
          </w:tcPr>
          <w:p w14:paraId="01075D37" w14:textId="77777777" w:rsidR="000F4BEA" w:rsidRPr="0031008F" w:rsidRDefault="000F4BEA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128FA93A" w14:textId="77777777" w:rsidR="000F4BEA" w:rsidRPr="0031008F" w:rsidRDefault="000F4BEA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Identify sounds in CVC words</w:t>
            </w:r>
          </w:p>
        </w:tc>
        <w:tc>
          <w:tcPr>
            <w:tcW w:w="5454" w:type="dxa"/>
          </w:tcPr>
          <w:p w14:paraId="2C5BD56C" w14:textId="7A122C56" w:rsidR="000F4BEA" w:rsidRPr="0031008F" w:rsidRDefault="00C54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and decode</w:t>
            </w:r>
            <w:r w:rsidR="00D029CF" w:rsidRPr="0031008F">
              <w:rPr>
                <w:sz w:val="24"/>
                <w:szCs w:val="24"/>
              </w:rPr>
              <w:t xml:space="preserve"> CVC words</w:t>
            </w:r>
          </w:p>
        </w:tc>
        <w:tc>
          <w:tcPr>
            <w:tcW w:w="5796" w:type="dxa"/>
          </w:tcPr>
          <w:p w14:paraId="5A175607" w14:textId="77777777" w:rsidR="000F4BEA" w:rsidRPr="0031008F" w:rsidRDefault="00D029CF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Decode CVC words</w:t>
            </w:r>
          </w:p>
        </w:tc>
      </w:tr>
      <w:tr w:rsidR="005843A4" w:rsidRPr="0031008F" w14:paraId="0F174630" w14:textId="77777777" w:rsidTr="004D4B16">
        <w:tc>
          <w:tcPr>
            <w:tcW w:w="5454" w:type="dxa"/>
          </w:tcPr>
          <w:p w14:paraId="6F7194AF" w14:textId="77777777" w:rsidR="005843A4" w:rsidRPr="0031008F" w:rsidRDefault="005843A4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7361E3EC" w14:textId="77777777" w:rsidR="005843A4" w:rsidRPr="0031008F" w:rsidRDefault="005843A4" w:rsidP="00141D8E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0D71D9BC" w14:textId="77777777" w:rsidR="005843A4" w:rsidRPr="0031008F" w:rsidRDefault="005843A4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14:paraId="63BAC4A8" w14:textId="336FE893" w:rsidR="005843A4" w:rsidRPr="005C1EE9" w:rsidRDefault="005843A4">
            <w:pPr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Read CVC words</w:t>
            </w:r>
          </w:p>
        </w:tc>
      </w:tr>
      <w:tr w:rsidR="008967D8" w:rsidRPr="0031008F" w14:paraId="254C8D79" w14:textId="77777777" w:rsidTr="004D4B16">
        <w:tc>
          <w:tcPr>
            <w:tcW w:w="5454" w:type="dxa"/>
          </w:tcPr>
          <w:p w14:paraId="24203714" w14:textId="77777777" w:rsidR="008967D8" w:rsidRPr="0031008F" w:rsidRDefault="008967D8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Progress towards recognizing rhyming words</w:t>
            </w:r>
          </w:p>
        </w:tc>
        <w:tc>
          <w:tcPr>
            <w:tcW w:w="5454" w:type="dxa"/>
          </w:tcPr>
          <w:p w14:paraId="02EDC7AC" w14:textId="77777777" w:rsidR="008967D8" w:rsidRPr="0031008F" w:rsidRDefault="000F4BEA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cognize rhyming words</w:t>
            </w:r>
          </w:p>
        </w:tc>
        <w:tc>
          <w:tcPr>
            <w:tcW w:w="5454" w:type="dxa"/>
          </w:tcPr>
          <w:p w14:paraId="7711B6F2" w14:textId="77777777" w:rsidR="008967D8" w:rsidRPr="0031008F" w:rsidRDefault="00D029CF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Progress towards producing rhyming words</w:t>
            </w:r>
          </w:p>
        </w:tc>
        <w:tc>
          <w:tcPr>
            <w:tcW w:w="5796" w:type="dxa"/>
          </w:tcPr>
          <w:p w14:paraId="7DA45B39" w14:textId="77777777" w:rsidR="008967D8" w:rsidRPr="005C1EE9" w:rsidRDefault="00D029CF">
            <w:pPr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Recognize and produce rhyming words</w:t>
            </w:r>
          </w:p>
        </w:tc>
      </w:tr>
      <w:tr w:rsidR="004D4B16" w:rsidRPr="0031008F" w14:paraId="7FFD02C2" w14:textId="77777777" w:rsidTr="004D4B16">
        <w:tc>
          <w:tcPr>
            <w:tcW w:w="5454" w:type="dxa"/>
          </w:tcPr>
          <w:p w14:paraId="04DC26DD" w14:textId="614999BD" w:rsidR="004D4B16" w:rsidRPr="0031008F" w:rsidRDefault="00C54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first name</w:t>
            </w:r>
          </w:p>
        </w:tc>
        <w:tc>
          <w:tcPr>
            <w:tcW w:w="5454" w:type="dxa"/>
          </w:tcPr>
          <w:p w14:paraId="0CCB9FD7" w14:textId="70AC3D88" w:rsidR="004D4B16" w:rsidRPr="0031008F" w:rsidRDefault="00682740">
            <w:pPr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Write last name</w:t>
            </w:r>
          </w:p>
        </w:tc>
        <w:tc>
          <w:tcPr>
            <w:tcW w:w="5454" w:type="dxa"/>
          </w:tcPr>
          <w:p w14:paraId="7ABFAD61" w14:textId="77777777" w:rsidR="004D4B16" w:rsidRPr="0031008F" w:rsidRDefault="004D4B16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14:paraId="266B5DDF" w14:textId="77777777" w:rsidR="004D4B16" w:rsidRPr="005C1EE9" w:rsidRDefault="004D4B16">
            <w:pPr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Write first name and last name</w:t>
            </w:r>
          </w:p>
        </w:tc>
      </w:tr>
      <w:tr w:rsidR="004D4B16" w:rsidRPr="0031008F" w14:paraId="207991D2" w14:textId="77777777" w:rsidTr="004D4B16">
        <w:tc>
          <w:tcPr>
            <w:tcW w:w="5454" w:type="dxa"/>
          </w:tcPr>
          <w:p w14:paraId="285FC902" w14:textId="77777777" w:rsidR="004D4B16" w:rsidRPr="0031008F" w:rsidRDefault="004D4B16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Write 14 upper case and lower case letters</w:t>
            </w:r>
          </w:p>
        </w:tc>
        <w:tc>
          <w:tcPr>
            <w:tcW w:w="5454" w:type="dxa"/>
          </w:tcPr>
          <w:p w14:paraId="7DAF275E" w14:textId="1CCF8C64" w:rsidR="004D4B16" w:rsidRPr="0031008F" w:rsidRDefault="00C54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26</w:t>
            </w:r>
            <w:r w:rsidR="004D4B16" w:rsidRPr="0031008F">
              <w:rPr>
                <w:sz w:val="24"/>
                <w:szCs w:val="24"/>
              </w:rPr>
              <w:t xml:space="preserve"> upper case and lower case letters</w:t>
            </w:r>
          </w:p>
        </w:tc>
        <w:tc>
          <w:tcPr>
            <w:tcW w:w="5454" w:type="dxa"/>
          </w:tcPr>
          <w:p w14:paraId="43863297" w14:textId="77777777" w:rsidR="004D4B16" w:rsidRPr="0031008F" w:rsidRDefault="004D4B16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14:paraId="0E4FA4FF" w14:textId="77777777" w:rsidR="004D4B16" w:rsidRPr="005C1EE9" w:rsidRDefault="004D4B16">
            <w:pPr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Write all 26 upper case and lower case letters</w:t>
            </w:r>
          </w:p>
        </w:tc>
      </w:tr>
      <w:tr w:rsidR="005843A4" w:rsidRPr="0031008F" w14:paraId="2283FE13" w14:textId="77777777" w:rsidTr="004D4B16">
        <w:tc>
          <w:tcPr>
            <w:tcW w:w="5454" w:type="dxa"/>
          </w:tcPr>
          <w:p w14:paraId="5CA57E24" w14:textId="77777777" w:rsidR="005843A4" w:rsidRPr="0031008F" w:rsidRDefault="005843A4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53E51759" w14:textId="77777777" w:rsidR="005843A4" w:rsidRPr="0031008F" w:rsidRDefault="005843A4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16BD9D3B" w14:textId="77777777" w:rsidR="005843A4" w:rsidRPr="0031008F" w:rsidRDefault="005843A4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14:paraId="0345A97E" w14:textId="3CB6D454" w:rsidR="005843A4" w:rsidRPr="005C1EE9" w:rsidRDefault="005843A4">
            <w:pPr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Write CVC words</w:t>
            </w:r>
          </w:p>
        </w:tc>
      </w:tr>
      <w:tr w:rsidR="008967D8" w:rsidRPr="0031008F" w14:paraId="54F8B237" w14:textId="77777777" w:rsidTr="004D4B16">
        <w:tc>
          <w:tcPr>
            <w:tcW w:w="5454" w:type="dxa"/>
          </w:tcPr>
          <w:p w14:paraId="72DBEE31" w14:textId="7734D880" w:rsidR="008967D8" w:rsidRPr="0031008F" w:rsidRDefault="008967D8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 xml:space="preserve">DIBELS </w:t>
            </w:r>
            <w:r w:rsidR="005C1EE9">
              <w:rPr>
                <w:sz w:val="24"/>
                <w:szCs w:val="24"/>
              </w:rPr>
              <w:t>First Sound Fluency = 20</w:t>
            </w:r>
          </w:p>
        </w:tc>
        <w:tc>
          <w:tcPr>
            <w:tcW w:w="5454" w:type="dxa"/>
          </w:tcPr>
          <w:p w14:paraId="1460BF7F" w14:textId="77777777" w:rsidR="000F4BEA" w:rsidRPr="0031008F" w:rsidRDefault="000F4BEA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DIBELS First Sound Fluency = 30</w:t>
            </w:r>
          </w:p>
          <w:p w14:paraId="5E9F317E" w14:textId="77BF7E65" w:rsidR="000F4BEA" w:rsidRPr="0031008F" w:rsidRDefault="0068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BELS Phonemic </w:t>
            </w:r>
            <w:r w:rsidR="000F4BEA" w:rsidRPr="0031008F">
              <w:rPr>
                <w:sz w:val="24"/>
                <w:szCs w:val="24"/>
              </w:rPr>
              <w:t>Segmentation Fluency = 20</w:t>
            </w:r>
          </w:p>
          <w:p w14:paraId="1C3A9E1F" w14:textId="77777777" w:rsidR="000F4BEA" w:rsidRPr="0031008F" w:rsidRDefault="000F4BEA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DIBELS Nonsense Word Fluency = 17</w:t>
            </w:r>
          </w:p>
        </w:tc>
        <w:tc>
          <w:tcPr>
            <w:tcW w:w="5454" w:type="dxa"/>
          </w:tcPr>
          <w:p w14:paraId="55B96FC3" w14:textId="755EC902" w:rsidR="000F4BEA" w:rsidRPr="0031008F" w:rsidRDefault="000F4BEA" w:rsidP="000F4BEA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DIBELS Ph</w:t>
            </w:r>
            <w:r w:rsidR="005C1EE9">
              <w:rPr>
                <w:sz w:val="24"/>
                <w:szCs w:val="24"/>
              </w:rPr>
              <w:t>onemic Segmentation Fluency = 35</w:t>
            </w:r>
          </w:p>
          <w:p w14:paraId="460178DC" w14:textId="4E022E59" w:rsidR="008967D8" w:rsidRPr="0031008F" w:rsidRDefault="000F4BEA" w:rsidP="000F4BEA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 xml:space="preserve">DIBELS Nonsense </w:t>
            </w:r>
            <w:r w:rsidR="005C1EE9">
              <w:rPr>
                <w:sz w:val="24"/>
                <w:szCs w:val="24"/>
              </w:rPr>
              <w:t>Word Fluency = 23</w:t>
            </w:r>
          </w:p>
        </w:tc>
        <w:tc>
          <w:tcPr>
            <w:tcW w:w="5796" w:type="dxa"/>
          </w:tcPr>
          <w:p w14:paraId="5E3ABC80" w14:textId="05149842" w:rsidR="000F4BEA" w:rsidRPr="005C1EE9" w:rsidRDefault="000F4BEA" w:rsidP="000F4BEA">
            <w:pPr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DIBELS Ph</w:t>
            </w:r>
            <w:r w:rsidR="005C1EE9" w:rsidRPr="005C1EE9">
              <w:rPr>
                <w:sz w:val="24"/>
                <w:szCs w:val="24"/>
              </w:rPr>
              <w:t>onemic Segmentation Fluency = 40</w:t>
            </w:r>
          </w:p>
          <w:p w14:paraId="0E5E5BE9" w14:textId="7A67A3AB" w:rsidR="005843A4" w:rsidRPr="0031008F" w:rsidRDefault="000F4BEA" w:rsidP="000F4BEA">
            <w:pPr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D</w:t>
            </w:r>
            <w:r w:rsidR="005C1EE9" w:rsidRPr="005C1EE9">
              <w:rPr>
                <w:sz w:val="24"/>
                <w:szCs w:val="24"/>
              </w:rPr>
              <w:t>IBELS Nonsense Word Fluency = 28</w:t>
            </w:r>
          </w:p>
        </w:tc>
      </w:tr>
      <w:tr w:rsidR="00D029CF" w:rsidRPr="0031008F" w14:paraId="34B97DC8" w14:textId="77777777" w:rsidTr="004D4B16">
        <w:tc>
          <w:tcPr>
            <w:tcW w:w="22158" w:type="dxa"/>
            <w:gridSpan w:val="4"/>
            <w:shd w:val="clear" w:color="auto" w:fill="D9D9D9" w:themeFill="background1" w:themeFillShade="D9"/>
          </w:tcPr>
          <w:p w14:paraId="63D9C723" w14:textId="77777777" w:rsidR="00D029CF" w:rsidRPr="0031008F" w:rsidRDefault="00D029CF" w:rsidP="00D029CF">
            <w:pPr>
              <w:jc w:val="center"/>
              <w:rPr>
                <w:b/>
                <w:sz w:val="24"/>
                <w:szCs w:val="24"/>
              </w:rPr>
            </w:pPr>
            <w:r w:rsidRPr="0031008F">
              <w:rPr>
                <w:b/>
                <w:sz w:val="28"/>
                <w:szCs w:val="24"/>
              </w:rPr>
              <w:t>Math</w:t>
            </w:r>
          </w:p>
        </w:tc>
      </w:tr>
      <w:tr w:rsidR="008967D8" w:rsidRPr="0031008F" w14:paraId="0672A08A" w14:textId="77777777" w:rsidTr="004D4B16">
        <w:tc>
          <w:tcPr>
            <w:tcW w:w="5454" w:type="dxa"/>
          </w:tcPr>
          <w:p w14:paraId="4B1B22FE" w14:textId="19C9A93F" w:rsidR="008967D8" w:rsidRPr="0031008F" w:rsidRDefault="001A37F1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Write, represent, say</w:t>
            </w:r>
            <w:r w:rsidR="00616193">
              <w:rPr>
                <w:sz w:val="24"/>
                <w:szCs w:val="24"/>
              </w:rPr>
              <w:t>, read</w:t>
            </w:r>
            <w:r w:rsidRPr="0031008F">
              <w:rPr>
                <w:sz w:val="24"/>
                <w:szCs w:val="24"/>
              </w:rPr>
              <w:t xml:space="preserve"> 0-5</w:t>
            </w:r>
          </w:p>
        </w:tc>
        <w:tc>
          <w:tcPr>
            <w:tcW w:w="5454" w:type="dxa"/>
          </w:tcPr>
          <w:p w14:paraId="6B1A5319" w14:textId="686E8F0E" w:rsidR="008967D8" w:rsidRPr="0031008F" w:rsidRDefault="001A37F1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Write, represent, say</w:t>
            </w:r>
            <w:r w:rsidR="00616193">
              <w:rPr>
                <w:sz w:val="24"/>
                <w:szCs w:val="24"/>
              </w:rPr>
              <w:t>, read</w:t>
            </w:r>
            <w:r w:rsidRPr="0031008F">
              <w:rPr>
                <w:sz w:val="24"/>
                <w:szCs w:val="24"/>
              </w:rPr>
              <w:t xml:space="preserve"> 0-10</w:t>
            </w:r>
          </w:p>
        </w:tc>
        <w:tc>
          <w:tcPr>
            <w:tcW w:w="5454" w:type="dxa"/>
          </w:tcPr>
          <w:p w14:paraId="6BF2C457" w14:textId="7A527F95" w:rsidR="008967D8" w:rsidRPr="0031008F" w:rsidRDefault="006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, represent, say, read </w:t>
            </w:r>
            <w:r w:rsidR="001A37F1" w:rsidRPr="0031008F">
              <w:rPr>
                <w:sz w:val="24"/>
                <w:szCs w:val="24"/>
              </w:rPr>
              <w:t>0-15</w:t>
            </w:r>
          </w:p>
        </w:tc>
        <w:tc>
          <w:tcPr>
            <w:tcW w:w="5796" w:type="dxa"/>
          </w:tcPr>
          <w:p w14:paraId="5B632AED" w14:textId="49F561E7" w:rsidR="008967D8" w:rsidRPr="0031008F" w:rsidRDefault="001A37F1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Write, represent, say</w:t>
            </w:r>
            <w:r w:rsidR="00616193">
              <w:rPr>
                <w:sz w:val="24"/>
                <w:szCs w:val="24"/>
              </w:rPr>
              <w:t>, read</w:t>
            </w:r>
            <w:r w:rsidRPr="0031008F">
              <w:rPr>
                <w:sz w:val="24"/>
                <w:szCs w:val="24"/>
              </w:rPr>
              <w:t xml:space="preserve"> 0-20</w:t>
            </w:r>
          </w:p>
        </w:tc>
      </w:tr>
      <w:tr w:rsidR="008967D8" w:rsidRPr="0031008F" w14:paraId="5989A734" w14:textId="77777777" w:rsidTr="004D4B16">
        <w:tc>
          <w:tcPr>
            <w:tcW w:w="5454" w:type="dxa"/>
          </w:tcPr>
          <w:p w14:paraId="76858AD2" w14:textId="6A5FE54C" w:rsidR="008967D8" w:rsidRPr="0031008F" w:rsidRDefault="00C54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 to 20 by 1s with 1:1 correspondence using objects</w:t>
            </w:r>
          </w:p>
        </w:tc>
        <w:tc>
          <w:tcPr>
            <w:tcW w:w="5454" w:type="dxa"/>
          </w:tcPr>
          <w:p w14:paraId="7C2B9F6F" w14:textId="77777777" w:rsidR="008967D8" w:rsidRPr="0031008F" w:rsidRDefault="001A37F1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Count to 50 by 1s and 10s</w:t>
            </w:r>
          </w:p>
        </w:tc>
        <w:tc>
          <w:tcPr>
            <w:tcW w:w="5454" w:type="dxa"/>
          </w:tcPr>
          <w:p w14:paraId="30905CFC" w14:textId="5F740721" w:rsidR="008967D8" w:rsidRPr="0031008F" w:rsidRDefault="00C54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 to 80</w:t>
            </w:r>
            <w:r w:rsidR="001A37F1" w:rsidRPr="0031008F">
              <w:rPr>
                <w:sz w:val="24"/>
                <w:szCs w:val="24"/>
              </w:rPr>
              <w:t xml:space="preserve"> by 1s and 10s</w:t>
            </w:r>
          </w:p>
        </w:tc>
        <w:tc>
          <w:tcPr>
            <w:tcW w:w="5796" w:type="dxa"/>
          </w:tcPr>
          <w:p w14:paraId="2D4C0C89" w14:textId="77777777" w:rsidR="008967D8" w:rsidRPr="0031008F" w:rsidRDefault="001A37F1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Count to 100 by 1s and 10s</w:t>
            </w:r>
          </w:p>
        </w:tc>
      </w:tr>
      <w:tr w:rsidR="008967D8" w:rsidRPr="0031008F" w14:paraId="55B6E966" w14:textId="77777777" w:rsidTr="004D4B16">
        <w:tc>
          <w:tcPr>
            <w:tcW w:w="5454" w:type="dxa"/>
          </w:tcPr>
          <w:p w14:paraId="10E06204" w14:textId="77777777" w:rsidR="008967D8" w:rsidRPr="0031008F" w:rsidRDefault="001A37F1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present quantities and numbers 0-5</w:t>
            </w:r>
          </w:p>
        </w:tc>
        <w:tc>
          <w:tcPr>
            <w:tcW w:w="5454" w:type="dxa"/>
          </w:tcPr>
          <w:p w14:paraId="0B1CEB0E" w14:textId="77777777" w:rsidR="008967D8" w:rsidRPr="0031008F" w:rsidRDefault="001A37F1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present quantities and numbers 0-10</w:t>
            </w:r>
          </w:p>
        </w:tc>
        <w:tc>
          <w:tcPr>
            <w:tcW w:w="5454" w:type="dxa"/>
          </w:tcPr>
          <w:p w14:paraId="6F722304" w14:textId="77777777" w:rsidR="008967D8" w:rsidRPr="0031008F" w:rsidRDefault="001A37F1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present quantities and numbers 0-15</w:t>
            </w:r>
          </w:p>
        </w:tc>
        <w:tc>
          <w:tcPr>
            <w:tcW w:w="5796" w:type="dxa"/>
          </w:tcPr>
          <w:p w14:paraId="08B653BB" w14:textId="77777777" w:rsidR="008967D8" w:rsidRPr="0031008F" w:rsidRDefault="001A37F1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present quantities and numbers 0-20</w:t>
            </w:r>
          </w:p>
        </w:tc>
      </w:tr>
      <w:tr w:rsidR="008967D8" w:rsidRPr="0031008F" w14:paraId="24C42EFD" w14:textId="77777777" w:rsidTr="004D4B16">
        <w:tc>
          <w:tcPr>
            <w:tcW w:w="5454" w:type="dxa"/>
          </w:tcPr>
          <w:p w14:paraId="6524DE4C" w14:textId="77777777" w:rsidR="008967D8" w:rsidRPr="0031008F" w:rsidRDefault="008967D8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5270E732" w14:textId="77777777" w:rsidR="008967D8" w:rsidRPr="0031008F" w:rsidRDefault="001A37F1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Add from 0-5 (no subtraction)</w:t>
            </w:r>
          </w:p>
        </w:tc>
        <w:tc>
          <w:tcPr>
            <w:tcW w:w="5454" w:type="dxa"/>
          </w:tcPr>
          <w:p w14:paraId="50623DFB" w14:textId="1B63B93B" w:rsidR="008967D8" w:rsidRPr="0031008F" w:rsidRDefault="001A37F1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 xml:space="preserve">Add </w:t>
            </w:r>
            <w:r w:rsidR="005843A4">
              <w:rPr>
                <w:sz w:val="24"/>
                <w:szCs w:val="24"/>
              </w:rPr>
              <w:t>0-10, subtract 0-5</w:t>
            </w:r>
          </w:p>
        </w:tc>
        <w:tc>
          <w:tcPr>
            <w:tcW w:w="5796" w:type="dxa"/>
          </w:tcPr>
          <w:p w14:paraId="63F0B7B3" w14:textId="77777777" w:rsidR="008967D8" w:rsidRPr="0031008F" w:rsidRDefault="001A37F1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Add and subtract from 0-10 and fluently within 5</w:t>
            </w:r>
          </w:p>
        </w:tc>
      </w:tr>
      <w:tr w:rsidR="008967D8" w:rsidRPr="0031008F" w14:paraId="4912B9A4" w14:textId="77777777" w:rsidTr="004D4B16">
        <w:tc>
          <w:tcPr>
            <w:tcW w:w="5454" w:type="dxa"/>
          </w:tcPr>
          <w:p w14:paraId="154B550A" w14:textId="77777777" w:rsidR="008967D8" w:rsidRPr="0005014B" w:rsidRDefault="001A37F1">
            <w:pPr>
              <w:rPr>
                <w:sz w:val="24"/>
                <w:szCs w:val="24"/>
              </w:rPr>
            </w:pPr>
            <w:r w:rsidRPr="0005014B">
              <w:rPr>
                <w:sz w:val="24"/>
                <w:szCs w:val="24"/>
              </w:rPr>
              <w:t>Name 2D shapes and describe positionality</w:t>
            </w:r>
          </w:p>
        </w:tc>
        <w:tc>
          <w:tcPr>
            <w:tcW w:w="5454" w:type="dxa"/>
          </w:tcPr>
          <w:p w14:paraId="060A0BCC" w14:textId="462D104B" w:rsidR="008967D8" w:rsidRPr="0005014B" w:rsidRDefault="0005014B">
            <w:pPr>
              <w:rPr>
                <w:sz w:val="24"/>
                <w:szCs w:val="24"/>
              </w:rPr>
            </w:pPr>
            <w:r w:rsidRPr="0005014B">
              <w:rPr>
                <w:sz w:val="24"/>
                <w:szCs w:val="24"/>
              </w:rPr>
              <w:t>C</w:t>
            </w:r>
            <w:r w:rsidR="001A37F1" w:rsidRPr="0005014B">
              <w:rPr>
                <w:sz w:val="24"/>
                <w:szCs w:val="24"/>
              </w:rPr>
              <w:t>ompose 2D shapes and name 2D shapes regardless of orientation</w:t>
            </w:r>
          </w:p>
        </w:tc>
        <w:tc>
          <w:tcPr>
            <w:tcW w:w="5454" w:type="dxa"/>
          </w:tcPr>
          <w:p w14:paraId="4A733633" w14:textId="078F42FA" w:rsidR="008967D8" w:rsidRPr="0005014B" w:rsidRDefault="0005014B">
            <w:pPr>
              <w:rPr>
                <w:sz w:val="24"/>
                <w:szCs w:val="24"/>
              </w:rPr>
            </w:pPr>
            <w:r w:rsidRPr="0005014B">
              <w:rPr>
                <w:sz w:val="24"/>
                <w:szCs w:val="24"/>
              </w:rPr>
              <w:t>C</w:t>
            </w:r>
            <w:r w:rsidR="001A37F1" w:rsidRPr="0005014B">
              <w:rPr>
                <w:sz w:val="24"/>
                <w:szCs w:val="24"/>
              </w:rPr>
              <w:t xml:space="preserve">ompare 2D and 3D shape attributes (solid or flat); </w:t>
            </w:r>
            <w:r w:rsidRPr="0005014B">
              <w:rPr>
                <w:sz w:val="24"/>
                <w:szCs w:val="24"/>
              </w:rPr>
              <w:t xml:space="preserve">name and </w:t>
            </w:r>
            <w:r w:rsidR="001A37F1" w:rsidRPr="0005014B">
              <w:rPr>
                <w:sz w:val="24"/>
                <w:szCs w:val="24"/>
              </w:rPr>
              <w:t>compose 3D shapes</w:t>
            </w:r>
            <w:r w:rsidRPr="0005014B">
              <w:rPr>
                <w:sz w:val="24"/>
                <w:szCs w:val="24"/>
              </w:rPr>
              <w:t xml:space="preserve"> regardless of orientation</w:t>
            </w:r>
          </w:p>
        </w:tc>
        <w:tc>
          <w:tcPr>
            <w:tcW w:w="5796" w:type="dxa"/>
          </w:tcPr>
          <w:p w14:paraId="40F318FF" w14:textId="77777777" w:rsidR="008967D8" w:rsidRPr="0005014B" w:rsidRDefault="001A37F1">
            <w:pPr>
              <w:rPr>
                <w:sz w:val="24"/>
                <w:szCs w:val="24"/>
              </w:rPr>
            </w:pPr>
            <w:r w:rsidRPr="0005014B">
              <w:rPr>
                <w:sz w:val="24"/>
                <w:szCs w:val="24"/>
              </w:rPr>
              <w:t>Name, compose and describe attributes of a 2D and 3D shape</w:t>
            </w:r>
          </w:p>
        </w:tc>
      </w:tr>
      <w:tr w:rsidR="008967D8" w:rsidRPr="0031008F" w14:paraId="7B13D05D" w14:textId="77777777" w:rsidTr="004D4B16">
        <w:tc>
          <w:tcPr>
            <w:tcW w:w="5454" w:type="dxa"/>
          </w:tcPr>
          <w:p w14:paraId="6E689B99" w14:textId="77777777" w:rsidR="008967D8" w:rsidRPr="0031008F" w:rsidRDefault="008967D8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3E262050" w14:textId="77777777" w:rsidR="008967D8" w:rsidRPr="0031008F" w:rsidRDefault="001A37F1" w:rsidP="001A37F1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Add 0-5 in word problems</w:t>
            </w:r>
          </w:p>
        </w:tc>
        <w:tc>
          <w:tcPr>
            <w:tcW w:w="5454" w:type="dxa"/>
          </w:tcPr>
          <w:p w14:paraId="57B26DE9" w14:textId="670D8652" w:rsidR="008967D8" w:rsidRPr="0031008F" w:rsidRDefault="001A37F1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Add and subtract word problems from 0-</w:t>
            </w:r>
            <w:r w:rsidR="00C54D06">
              <w:rPr>
                <w:sz w:val="24"/>
                <w:szCs w:val="24"/>
              </w:rPr>
              <w:t>5</w:t>
            </w:r>
          </w:p>
        </w:tc>
        <w:tc>
          <w:tcPr>
            <w:tcW w:w="5796" w:type="dxa"/>
          </w:tcPr>
          <w:p w14:paraId="732F5D1B" w14:textId="77777777" w:rsidR="008967D8" w:rsidRPr="0031008F" w:rsidRDefault="001A37F1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Add and subtract word problems from 0-10</w:t>
            </w:r>
          </w:p>
        </w:tc>
      </w:tr>
      <w:tr w:rsidR="008967D8" w:rsidRPr="0031008F" w14:paraId="6B595027" w14:textId="77777777" w:rsidTr="004D4B16">
        <w:tc>
          <w:tcPr>
            <w:tcW w:w="5454" w:type="dxa"/>
          </w:tcPr>
          <w:p w14:paraId="422D6DDB" w14:textId="77777777" w:rsidR="008967D8" w:rsidRPr="0031008F" w:rsidRDefault="008967D8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63DC3DF4" w14:textId="77777777" w:rsidR="008967D8" w:rsidRPr="0031008F" w:rsidRDefault="001A37F1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Decompose and compose numbers to 5</w:t>
            </w:r>
          </w:p>
        </w:tc>
        <w:tc>
          <w:tcPr>
            <w:tcW w:w="5454" w:type="dxa"/>
          </w:tcPr>
          <w:p w14:paraId="134199DA" w14:textId="77777777" w:rsidR="008967D8" w:rsidRPr="0031008F" w:rsidRDefault="001A37F1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Decompose and compose numbers to 10</w:t>
            </w:r>
          </w:p>
        </w:tc>
        <w:tc>
          <w:tcPr>
            <w:tcW w:w="5796" w:type="dxa"/>
          </w:tcPr>
          <w:p w14:paraId="56B7FC5D" w14:textId="77777777" w:rsidR="008967D8" w:rsidRPr="0031008F" w:rsidRDefault="001A37F1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 xml:space="preserve">Compose and decompose numbers 11-19 by drawing or </w:t>
            </w:r>
            <w:r w:rsidR="0090092A">
              <w:rPr>
                <w:sz w:val="24"/>
                <w:szCs w:val="24"/>
              </w:rPr>
              <w:t xml:space="preserve">writing an </w:t>
            </w:r>
            <w:r w:rsidRPr="0031008F">
              <w:rPr>
                <w:sz w:val="24"/>
                <w:szCs w:val="24"/>
              </w:rPr>
              <w:t>equation</w:t>
            </w:r>
          </w:p>
        </w:tc>
      </w:tr>
      <w:tr w:rsidR="008967D8" w:rsidRPr="0031008F" w14:paraId="0AD4F62A" w14:textId="77777777" w:rsidTr="004D4B16">
        <w:tc>
          <w:tcPr>
            <w:tcW w:w="5454" w:type="dxa"/>
          </w:tcPr>
          <w:p w14:paraId="5C64D63C" w14:textId="77777777" w:rsidR="008967D8" w:rsidRPr="0031008F" w:rsidRDefault="001A37F1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Count forward from a number to 20</w:t>
            </w:r>
          </w:p>
        </w:tc>
        <w:tc>
          <w:tcPr>
            <w:tcW w:w="5454" w:type="dxa"/>
          </w:tcPr>
          <w:p w14:paraId="237BB58F" w14:textId="77777777" w:rsidR="008967D8" w:rsidRPr="0031008F" w:rsidRDefault="001A37F1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Count forward from a number to 50</w:t>
            </w:r>
          </w:p>
        </w:tc>
        <w:tc>
          <w:tcPr>
            <w:tcW w:w="5454" w:type="dxa"/>
          </w:tcPr>
          <w:p w14:paraId="5BF0E8CB" w14:textId="77777777" w:rsidR="008967D8" w:rsidRPr="0031008F" w:rsidRDefault="001A37F1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Count forward from a number to 75</w:t>
            </w:r>
          </w:p>
        </w:tc>
        <w:tc>
          <w:tcPr>
            <w:tcW w:w="5796" w:type="dxa"/>
          </w:tcPr>
          <w:p w14:paraId="441F9647" w14:textId="77777777" w:rsidR="008967D8" w:rsidRPr="0031008F" w:rsidRDefault="0094209C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Count forward from a number to 100</w:t>
            </w:r>
          </w:p>
        </w:tc>
      </w:tr>
      <w:tr w:rsidR="001A37F1" w:rsidRPr="0031008F" w14:paraId="5246CDF6" w14:textId="77777777" w:rsidTr="004D4B16">
        <w:tc>
          <w:tcPr>
            <w:tcW w:w="5454" w:type="dxa"/>
          </w:tcPr>
          <w:p w14:paraId="26F470F7" w14:textId="77777777" w:rsidR="001A37F1" w:rsidRPr="0031008F" w:rsidRDefault="001A37F1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0A9E870E" w14:textId="77777777" w:rsidR="001A37F1" w:rsidRPr="0031008F" w:rsidRDefault="001A37F1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7EAFD6F5" w14:textId="10D37ED5" w:rsidR="001A37F1" w:rsidRPr="0031008F" w:rsidRDefault="001A37F1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Identifying attributes of measurement (height, le</w:t>
            </w:r>
            <w:r w:rsidR="00C54D06">
              <w:rPr>
                <w:sz w:val="24"/>
                <w:szCs w:val="24"/>
              </w:rPr>
              <w:t>ngth, width</w:t>
            </w:r>
            <w:r w:rsidRPr="0031008F">
              <w:rPr>
                <w:sz w:val="24"/>
                <w:szCs w:val="24"/>
              </w:rPr>
              <w:t>)</w:t>
            </w:r>
          </w:p>
        </w:tc>
        <w:tc>
          <w:tcPr>
            <w:tcW w:w="5796" w:type="dxa"/>
          </w:tcPr>
          <w:p w14:paraId="3AD68205" w14:textId="77777777" w:rsidR="001A37F1" w:rsidRPr="0031008F" w:rsidRDefault="0094209C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Compare and explain measurable attributes of 2 objects</w:t>
            </w:r>
          </w:p>
        </w:tc>
      </w:tr>
    </w:tbl>
    <w:p w14:paraId="01582F89" w14:textId="77777777" w:rsidR="008967D8" w:rsidRDefault="008967D8">
      <w:pPr>
        <w:rPr>
          <w:sz w:val="28"/>
        </w:rPr>
      </w:pPr>
    </w:p>
    <w:p w14:paraId="2F245417" w14:textId="77777777" w:rsidR="0031008F" w:rsidRDefault="0031008F" w:rsidP="00BA7E0C">
      <w:pPr>
        <w:jc w:val="center"/>
        <w:rPr>
          <w:b/>
          <w:sz w:val="36"/>
        </w:rPr>
      </w:pPr>
    </w:p>
    <w:p w14:paraId="5C8FCE4F" w14:textId="77777777" w:rsidR="008C3425" w:rsidRDefault="008C3425" w:rsidP="005C1EE9">
      <w:pPr>
        <w:rPr>
          <w:b/>
          <w:sz w:val="36"/>
        </w:rPr>
      </w:pPr>
    </w:p>
    <w:p w14:paraId="13EAA6CC" w14:textId="77777777" w:rsidR="00BA7E0C" w:rsidRPr="00BA7E0C" w:rsidRDefault="00BA7E0C" w:rsidP="00A17C98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1</w:t>
      </w:r>
      <w:r w:rsidRPr="00BA7E0C">
        <w:rPr>
          <w:b/>
          <w:sz w:val="36"/>
          <w:vertAlign w:val="superscript"/>
        </w:rPr>
        <w:t>st</w:t>
      </w:r>
      <w:r>
        <w:rPr>
          <w:b/>
          <w:sz w:val="36"/>
        </w:rPr>
        <w:t xml:space="preserve"> Grade Rolling Assessment Benchmark</w:t>
      </w:r>
      <w:r w:rsidRPr="001A37F1">
        <w:rPr>
          <w:b/>
          <w:sz w:val="36"/>
        </w:rPr>
        <w:t xml:space="preserve"> Indicators</w:t>
      </w:r>
    </w:p>
    <w:tbl>
      <w:tblPr>
        <w:tblStyle w:val="TableGrid"/>
        <w:tblW w:w="22158" w:type="dxa"/>
        <w:tblLook w:val="04A0" w:firstRow="1" w:lastRow="0" w:firstColumn="1" w:lastColumn="0" w:noHBand="0" w:noVBand="1"/>
      </w:tblPr>
      <w:tblGrid>
        <w:gridCol w:w="5454"/>
        <w:gridCol w:w="5454"/>
        <w:gridCol w:w="5454"/>
        <w:gridCol w:w="5796"/>
      </w:tblGrid>
      <w:tr w:rsidR="00BA7E0C" w:rsidRPr="008967D8" w14:paraId="40BAF24D" w14:textId="77777777" w:rsidTr="00141D8E">
        <w:tc>
          <w:tcPr>
            <w:tcW w:w="5454" w:type="dxa"/>
            <w:shd w:val="clear" w:color="auto" w:fill="A6A6A6" w:themeFill="background1" w:themeFillShade="A6"/>
          </w:tcPr>
          <w:p w14:paraId="2C0DA618" w14:textId="77777777" w:rsidR="00BA7E0C" w:rsidRPr="008967D8" w:rsidRDefault="00BA7E0C" w:rsidP="00141D8E">
            <w:pPr>
              <w:jc w:val="center"/>
              <w:rPr>
                <w:b/>
                <w:sz w:val="28"/>
              </w:rPr>
            </w:pPr>
            <w:r w:rsidRPr="008967D8">
              <w:rPr>
                <w:b/>
                <w:sz w:val="28"/>
              </w:rPr>
              <w:t>October 6</w:t>
            </w:r>
          </w:p>
        </w:tc>
        <w:tc>
          <w:tcPr>
            <w:tcW w:w="5454" w:type="dxa"/>
            <w:shd w:val="clear" w:color="auto" w:fill="A6A6A6" w:themeFill="background1" w:themeFillShade="A6"/>
          </w:tcPr>
          <w:p w14:paraId="22A9B339" w14:textId="77777777" w:rsidR="00BA7E0C" w:rsidRPr="008967D8" w:rsidRDefault="00BA7E0C" w:rsidP="00141D8E">
            <w:pPr>
              <w:jc w:val="center"/>
              <w:rPr>
                <w:b/>
                <w:sz w:val="28"/>
              </w:rPr>
            </w:pPr>
            <w:r w:rsidRPr="008967D8">
              <w:rPr>
                <w:b/>
                <w:sz w:val="28"/>
              </w:rPr>
              <w:t>December 22</w:t>
            </w:r>
          </w:p>
        </w:tc>
        <w:tc>
          <w:tcPr>
            <w:tcW w:w="5454" w:type="dxa"/>
            <w:shd w:val="clear" w:color="auto" w:fill="A6A6A6" w:themeFill="background1" w:themeFillShade="A6"/>
          </w:tcPr>
          <w:p w14:paraId="634D56A4" w14:textId="77777777" w:rsidR="00BA7E0C" w:rsidRPr="008967D8" w:rsidRDefault="00BA7E0C" w:rsidP="00141D8E">
            <w:pPr>
              <w:jc w:val="center"/>
              <w:rPr>
                <w:b/>
                <w:sz w:val="28"/>
              </w:rPr>
            </w:pPr>
            <w:r w:rsidRPr="008967D8">
              <w:rPr>
                <w:b/>
                <w:sz w:val="28"/>
              </w:rPr>
              <w:t>March 9</w:t>
            </w:r>
          </w:p>
        </w:tc>
        <w:tc>
          <w:tcPr>
            <w:tcW w:w="5796" w:type="dxa"/>
            <w:shd w:val="clear" w:color="auto" w:fill="A6A6A6" w:themeFill="background1" w:themeFillShade="A6"/>
          </w:tcPr>
          <w:p w14:paraId="2901AF9D" w14:textId="77777777" w:rsidR="00BA7E0C" w:rsidRPr="008967D8" w:rsidRDefault="00BA7E0C" w:rsidP="00141D8E">
            <w:pPr>
              <w:jc w:val="center"/>
              <w:rPr>
                <w:b/>
                <w:sz w:val="28"/>
              </w:rPr>
            </w:pPr>
            <w:r w:rsidRPr="008967D8">
              <w:rPr>
                <w:b/>
                <w:sz w:val="28"/>
              </w:rPr>
              <w:t>May 18</w:t>
            </w:r>
            <w:r>
              <w:rPr>
                <w:b/>
                <w:sz w:val="28"/>
              </w:rPr>
              <w:t xml:space="preserve"> – EOY Expectation</w:t>
            </w:r>
          </w:p>
        </w:tc>
      </w:tr>
      <w:tr w:rsidR="00BA7E0C" w14:paraId="7703B80B" w14:textId="77777777" w:rsidTr="00141D8E">
        <w:tc>
          <w:tcPr>
            <w:tcW w:w="22158" w:type="dxa"/>
            <w:gridSpan w:val="4"/>
            <w:shd w:val="clear" w:color="auto" w:fill="D9D9D9" w:themeFill="background1" w:themeFillShade="D9"/>
          </w:tcPr>
          <w:p w14:paraId="5EEE4CC3" w14:textId="77777777" w:rsidR="00BA7E0C" w:rsidRDefault="00BA7E0C" w:rsidP="00141D8E">
            <w:pPr>
              <w:jc w:val="center"/>
              <w:rPr>
                <w:sz w:val="28"/>
              </w:rPr>
            </w:pPr>
            <w:r w:rsidRPr="008967D8">
              <w:rPr>
                <w:b/>
                <w:sz w:val="28"/>
              </w:rPr>
              <w:t>Reading</w:t>
            </w:r>
          </w:p>
        </w:tc>
      </w:tr>
      <w:tr w:rsidR="00BA7E0C" w14:paraId="058B6F9A" w14:textId="77777777" w:rsidTr="00141D8E">
        <w:tc>
          <w:tcPr>
            <w:tcW w:w="5454" w:type="dxa"/>
          </w:tcPr>
          <w:p w14:paraId="64B86AB7" w14:textId="77777777" w:rsidR="00BA7E0C" w:rsidRPr="0031008F" w:rsidRDefault="0060040A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to Rigby Level 7</w:t>
            </w:r>
          </w:p>
        </w:tc>
        <w:tc>
          <w:tcPr>
            <w:tcW w:w="5454" w:type="dxa"/>
          </w:tcPr>
          <w:p w14:paraId="11E2DDE7" w14:textId="77777777" w:rsidR="00BA7E0C" w:rsidRPr="0031008F" w:rsidRDefault="00E206D6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to Rigby Level 10</w:t>
            </w:r>
          </w:p>
        </w:tc>
        <w:tc>
          <w:tcPr>
            <w:tcW w:w="5454" w:type="dxa"/>
          </w:tcPr>
          <w:p w14:paraId="47679E37" w14:textId="77777777" w:rsidR="00BA7E0C" w:rsidRPr="0031008F" w:rsidRDefault="00E206D6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to Rigby Level 14</w:t>
            </w:r>
          </w:p>
        </w:tc>
        <w:tc>
          <w:tcPr>
            <w:tcW w:w="5796" w:type="dxa"/>
          </w:tcPr>
          <w:p w14:paraId="6D2D7FC4" w14:textId="77777777" w:rsidR="00BA7E0C" w:rsidRPr="0031008F" w:rsidRDefault="00E206D6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to Rigby Level 18</w:t>
            </w:r>
          </w:p>
        </w:tc>
      </w:tr>
      <w:tr w:rsidR="00BA7E0C" w14:paraId="01B475C6" w14:textId="77777777" w:rsidTr="00141D8E">
        <w:tc>
          <w:tcPr>
            <w:tcW w:w="5454" w:type="dxa"/>
          </w:tcPr>
          <w:p w14:paraId="514521EA" w14:textId="77777777" w:rsidR="00BA7E0C" w:rsidRPr="0031008F" w:rsidRDefault="0060040A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50 total high frequency words</w:t>
            </w:r>
          </w:p>
        </w:tc>
        <w:tc>
          <w:tcPr>
            <w:tcW w:w="5454" w:type="dxa"/>
          </w:tcPr>
          <w:p w14:paraId="6432E5F9" w14:textId="77777777" w:rsidR="00BA7E0C" w:rsidRPr="0031008F" w:rsidRDefault="00E206D6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100 total high frequency words</w:t>
            </w:r>
          </w:p>
        </w:tc>
        <w:tc>
          <w:tcPr>
            <w:tcW w:w="5454" w:type="dxa"/>
          </w:tcPr>
          <w:p w14:paraId="0FAD64BE" w14:textId="77777777" w:rsidR="00BA7E0C" w:rsidRPr="0031008F" w:rsidRDefault="00E206D6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150 total high frequency words</w:t>
            </w:r>
          </w:p>
        </w:tc>
        <w:tc>
          <w:tcPr>
            <w:tcW w:w="5796" w:type="dxa"/>
          </w:tcPr>
          <w:p w14:paraId="09FE73FD" w14:textId="77777777" w:rsidR="00BA7E0C" w:rsidRPr="0031008F" w:rsidRDefault="00E206D6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200 total high frequency words</w:t>
            </w:r>
          </w:p>
        </w:tc>
      </w:tr>
      <w:tr w:rsidR="00BA7E0C" w14:paraId="1D9846CB" w14:textId="77777777" w:rsidTr="00141D8E">
        <w:tc>
          <w:tcPr>
            <w:tcW w:w="5454" w:type="dxa"/>
          </w:tcPr>
          <w:p w14:paraId="0316DDA3" w14:textId="77777777" w:rsidR="00BA7E0C" w:rsidRPr="0031008F" w:rsidRDefault="0060040A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Comprehend a story by retelling 3 details in order</w:t>
            </w:r>
          </w:p>
        </w:tc>
        <w:tc>
          <w:tcPr>
            <w:tcW w:w="5454" w:type="dxa"/>
          </w:tcPr>
          <w:p w14:paraId="1F416C3E" w14:textId="77777777" w:rsidR="00BA7E0C" w:rsidRPr="0031008F" w:rsidRDefault="00BA7E0C" w:rsidP="00141D8E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2BE24F93" w14:textId="77777777" w:rsidR="00BA7E0C" w:rsidRPr="0031008F" w:rsidRDefault="00BA7E0C" w:rsidP="00141D8E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14:paraId="2413906C" w14:textId="77777777" w:rsidR="00BA7E0C" w:rsidRPr="0031008F" w:rsidRDefault="00E206D6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Comprehend a story by retelling 3 details in order</w:t>
            </w:r>
          </w:p>
        </w:tc>
      </w:tr>
      <w:tr w:rsidR="00BA7E0C" w14:paraId="6F890450" w14:textId="77777777" w:rsidTr="00141D8E">
        <w:tc>
          <w:tcPr>
            <w:tcW w:w="5454" w:type="dxa"/>
          </w:tcPr>
          <w:p w14:paraId="75E09F20" w14:textId="77777777" w:rsidR="00BA7E0C" w:rsidRPr="0031008F" w:rsidRDefault="0060040A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Identify the topic of an informative text</w:t>
            </w:r>
          </w:p>
        </w:tc>
        <w:tc>
          <w:tcPr>
            <w:tcW w:w="5454" w:type="dxa"/>
          </w:tcPr>
          <w:p w14:paraId="45459678" w14:textId="77777777" w:rsidR="00BA7E0C" w:rsidRPr="0031008F" w:rsidRDefault="00E206D6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Identify the main idea of an informative text</w:t>
            </w:r>
          </w:p>
        </w:tc>
        <w:tc>
          <w:tcPr>
            <w:tcW w:w="5454" w:type="dxa"/>
          </w:tcPr>
          <w:p w14:paraId="19AA5F93" w14:textId="77777777" w:rsidR="00BA7E0C" w:rsidRPr="0031008F" w:rsidRDefault="00E206D6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Identify the main idea and 1 supporting detail of an informative text</w:t>
            </w:r>
          </w:p>
        </w:tc>
        <w:tc>
          <w:tcPr>
            <w:tcW w:w="5796" w:type="dxa"/>
          </w:tcPr>
          <w:p w14:paraId="3821460C" w14:textId="77777777" w:rsidR="00BA7E0C" w:rsidRPr="0031008F" w:rsidRDefault="00E206D6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Identify the main idea and 3 supporting details of an informative text</w:t>
            </w:r>
          </w:p>
        </w:tc>
      </w:tr>
      <w:tr w:rsidR="00BA7E0C" w14:paraId="77F2BE59" w14:textId="77777777" w:rsidTr="00141D8E">
        <w:tc>
          <w:tcPr>
            <w:tcW w:w="5454" w:type="dxa"/>
          </w:tcPr>
          <w:p w14:paraId="7677559D" w14:textId="77777777" w:rsidR="00BA7E0C" w:rsidRPr="0031008F" w:rsidRDefault="0060040A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Identify and use various text features (headings, table of contents, pictures, maps)</w:t>
            </w:r>
          </w:p>
        </w:tc>
        <w:tc>
          <w:tcPr>
            <w:tcW w:w="5454" w:type="dxa"/>
          </w:tcPr>
          <w:p w14:paraId="5B1C5F3F" w14:textId="77777777" w:rsidR="00BA7E0C" w:rsidRPr="0031008F" w:rsidRDefault="00A27819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Identify and use various text features (glossary, index, captions)</w:t>
            </w:r>
          </w:p>
        </w:tc>
        <w:tc>
          <w:tcPr>
            <w:tcW w:w="5454" w:type="dxa"/>
          </w:tcPr>
          <w:p w14:paraId="6A7ECD6C" w14:textId="77777777" w:rsidR="00BA7E0C" w:rsidRPr="0031008F" w:rsidRDefault="00A27819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Identify and use various text features (bold words)</w:t>
            </w:r>
          </w:p>
        </w:tc>
        <w:tc>
          <w:tcPr>
            <w:tcW w:w="5796" w:type="dxa"/>
          </w:tcPr>
          <w:p w14:paraId="1D9BAAC3" w14:textId="77777777" w:rsidR="00BA7E0C" w:rsidRPr="0031008F" w:rsidRDefault="00A27819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Identify and use various text features (headings, table of contents, pictures, maps, glossary, index, captions, bold words)</w:t>
            </w:r>
          </w:p>
        </w:tc>
      </w:tr>
      <w:tr w:rsidR="00BA7E0C" w14:paraId="3294CE59" w14:textId="77777777" w:rsidTr="00141D8E">
        <w:tc>
          <w:tcPr>
            <w:tcW w:w="5454" w:type="dxa"/>
          </w:tcPr>
          <w:p w14:paraId="367D4F6C" w14:textId="77777777" w:rsidR="00BA7E0C" w:rsidRPr="0031008F" w:rsidRDefault="0060040A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Describe characters, settings, and major events (problem/solution) in a story using key details</w:t>
            </w:r>
          </w:p>
        </w:tc>
        <w:tc>
          <w:tcPr>
            <w:tcW w:w="5454" w:type="dxa"/>
          </w:tcPr>
          <w:p w14:paraId="005CBC14" w14:textId="77777777" w:rsidR="00BA7E0C" w:rsidRPr="0031008F" w:rsidRDefault="00BA7E0C" w:rsidP="00141D8E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00A7F694" w14:textId="77777777" w:rsidR="00BA7E0C" w:rsidRPr="0031008F" w:rsidRDefault="00BA7E0C" w:rsidP="00141D8E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14:paraId="46AB3ECB" w14:textId="77777777" w:rsidR="00BA7E0C" w:rsidRPr="0031008F" w:rsidRDefault="00A27819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Describe characters, settings, and major events (problem/solution) in a story using key details</w:t>
            </w:r>
          </w:p>
        </w:tc>
      </w:tr>
      <w:tr w:rsidR="00BA7E0C" w14:paraId="2ECE2B8C" w14:textId="77777777" w:rsidTr="00141D8E">
        <w:tc>
          <w:tcPr>
            <w:tcW w:w="5454" w:type="dxa"/>
          </w:tcPr>
          <w:p w14:paraId="11BCE7E7" w14:textId="77777777" w:rsidR="00BA7E0C" w:rsidRPr="0031008F" w:rsidRDefault="0060040A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Distinguish short vowel sounds in spoken-</w:t>
            </w:r>
            <w:r w:rsidR="00A27819" w:rsidRPr="0031008F">
              <w:rPr>
                <w:sz w:val="24"/>
                <w:szCs w:val="24"/>
              </w:rPr>
              <w:t>single</w:t>
            </w:r>
            <w:r w:rsidRPr="0031008F">
              <w:rPr>
                <w:sz w:val="24"/>
                <w:szCs w:val="24"/>
              </w:rPr>
              <w:t xml:space="preserve"> syllable words</w:t>
            </w:r>
          </w:p>
        </w:tc>
        <w:tc>
          <w:tcPr>
            <w:tcW w:w="5454" w:type="dxa"/>
          </w:tcPr>
          <w:p w14:paraId="17194BE8" w14:textId="77777777" w:rsidR="00BA7E0C" w:rsidRPr="0031008F" w:rsidRDefault="00BA7E0C" w:rsidP="00141D8E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4081C598" w14:textId="77777777" w:rsidR="00BA7E0C" w:rsidRPr="0031008F" w:rsidRDefault="00A27819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Distinguish long from short vowel sounds in spoken single syllable words</w:t>
            </w:r>
          </w:p>
        </w:tc>
        <w:tc>
          <w:tcPr>
            <w:tcW w:w="5796" w:type="dxa"/>
          </w:tcPr>
          <w:p w14:paraId="4D86288B" w14:textId="77777777" w:rsidR="00BA7E0C" w:rsidRPr="0031008F" w:rsidRDefault="00A27819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Distinguish long from short vowel sounds in spoken single syllable words</w:t>
            </w:r>
          </w:p>
        </w:tc>
      </w:tr>
      <w:tr w:rsidR="00BA7E0C" w14:paraId="2D19C819" w14:textId="77777777" w:rsidTr="00141D8E">
        <w:tc>
          <w:tcPr>
            <w:tcW w:w="5454" w:type="dxa"/>
          </w:tcPr>
          <w:p w14:paraId="3669658A" w14:textId="77777777" w:rsidR="00BA7E0C" w:rsidRPr="0031008F" w:rsidRDefault="00A27819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Decode regularly spelled one-syllable words with CVC/CK endings</w:t>
            </w:r>
          </w:p>
        </w:tc>
        <w:tc>
          <w:tcPr>
            <w:tcW w:w="5454" w:type="dxa"/>
          </w:tcPr>
          <w:p w14:paraId="04692425" w14:textId="77777777" w:rsidR="00BA7E0C" w:rsidRPr="0031008F" w:rsidRDefault="00A27819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Decode regularly spelled one-syllable words with CVCE, beginning digraphs, consonant blends</w:t>
            </w:r>
          </w:p>
        </w:tc>
        <w:tc>
          <w:tcPr>
            <w:tcW w:w="5454" w:type="dxa"/>
          </w:tcPr>
          <w:p w14:paraId="509C5E15" w14:textId="77777777" w:rsidR="00BA7E0C" w:rsidRPr="0031008F" w:rsidRDefault="00A27819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 xml:space="preserve">Decode regularly spelled one-syllable words with long a, long o, vowel teams, 3 letter blends, y, ng, </w:t>
            </w:r>
            <w:proofErr w:type="spellStart"/>
            <w:r w:rsidRPr="0031008F">
              <w:rPr>
                <w:sz w:val="24"/>
                <w:szCs w:val="24"/>
              </w:rPr>
              <w:t>nk</w:t>
            </w:r>
            <w:proofErr w:type="spellEnd"/>
            <w:r w:rsidRPr="0031008F">
              <w:rPr>
                <w:sz w:val="24"/>
                <w:szCs w:val="24"/>
              </w:rPr>
              <w:t xml:space="preserve"> endings, r-controlled vowels</w:t>
            </w:r>
          </w:p>
        </w:tc>
        <w:tc>
          <w:tcPr>
            <w:tcW w:w="5796" w:type="dxa"/>
          </w:tcPr>
          <w:p w14:paraId="19D21FC7" w14:textId="77777777" w:rsidR="00BA7E0C" w:rsidRPr="0031008F" w:rsidRDefault="00A27819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 xml:space="preserve">Decode regularly spelled one-syllable words including long o, long I, i.e., </w:t>
            </w:r>
            <w:proofErr w:type="spellStart"/>
            <w:r w:rsidRPr="0031008F">
              <w:rPr>
                <w:sz w:val="24"/>
                <w:szCs w:val="24"/>
              </w:rPr>
              <w:t>igh</w:t>
            </w:r>
            <w:proofErr w:type="spellEnd"/>
            <w:r w:rsidRPr="0031008F">
              <w:rPr>
                <w:sz w:val="24"/>
                <w:szCs w:val="24"/>
              </w:rPr>
              <w:t xml:space="preserve">, </w:t>
            </w:r>
            <w:proofErr w:type="spellStart"/>
            <w:r w:rsidRPr="0031008F">
              <w:rPr>
                <w:sz w:val="24"/>
                <w:szCs w:val="24"/>
              </w:rPr>
              <w:t>kn</w:t>
            </w:r>
            <w:proofErr w:type="spellEnd"/>
            <w:r w:rsidRPr="0031008F">
              <w:rPr>
                <w:sz w:val="24"/>
                <w:szCs w:val="24"/>
              </w:rPr>
              <w:t xml:space="preserve">/n, </w:t>
            </w:r>
            <w:proofErr w:type="spellStart"/>
            <w:r w:rsidRPr="0031008F">
              <w:rPr>
                <w:sz w:val="24"/>
                <w:szCs w:val="24"/>
              </w:rPr>
              <w:t>wr</w:t>
            </w:r>
            <w:proofErr w:type="spellEnd"/>
            <w:r w:rsidRPr="0031008F">
              <w:rPr>
                <w:sz w:val="24"/>
                <w:szCs w:val="24"/>
              </w:rPr>
              <w:t xml:space="preserve">/r, </w:t>
            </w:r>
            <w:proofErr w:type="spellStart"/>
            <w:r w:rsidRPr="0031008F">
              <w:rPr>
                <w:sz w:val="24"/>
                <w:szCs w:val="24"/>
              </w:rPr>
              <w:t>oo</w:t>
            </w:r>
            <w:proofErr w:type="spellEnd"/>
            <w:r w:rsidRPr="0031008F">
              <w:rPr>
                <w:sz w:val="24"/>
                <w:szCs w:val="24"/>
              </w:rPr>
              <w:t xml:space="preserve">, </w:t>
            </w:r>
            <w:proofErr w:type="spellStart"/>
            <w:r w:rsidRPr="0031008F">
              <w:rPr>
                <w:sz w:val="24"/>
                <w:szCs w:val="24"/>
              </w:rPr>
              <w:t>ue</w:t>
            </w:r>
            <w:proofErr w:type="spellEnd"/>
            <w:r w:rsidRPr="0031008F">
              <w:rPr>
                <w:sz w:val="24"/>
                <w:szCs w:val="24"/>
              </w:rPr>
              <w:t xml:space="preserve">, </w:t>
            </w:r>
            <w:proofErr w:type="spellStart"/>
            <w:r w:rsidRPr="0031008F">
              <w:rPr>
                <w:sz w:val="24"/>
                <w:szCs w:val="24"/>
              </w:rPr>
              <w:t>ew</w:t>
            </w:r>
            <w:proofErr w:type="spellEnd"/>
            <w:r w:rsidRPr="0031008F">
              <w:rPr>
                <w:sz w:val="24"/>
                <w:szCs w:val="24"/>
              </w:rPr>
              <w:t xml:space="preserve">, </w:t>
            </w:r>
            <w:proofErr w:type="spellStart"/>
            <w:r w:rsidRPr="0031008F">
              <w:rPr>
                <w:sz w:val="24"/>
                <w:szCs w:val="24"/>
              </w:rPr>
              <w:t>ui</w:t>
            </w:r>
            <w:proofErr w:type="spellEnd"/>
            <w:r w:rsidRPr="0031008F">
              <w:rPr>
                <w:sz w:val="24"/>
                <w:szCs w:val="24"/>
              </w:rPr>
              <w:t xml:space="preserve">, ow, </w:t>
            </w:r>
            <w:proofErr w:type="spellStart"/>
            <w:r w:rsidRPr="0031008F">
              <w:rPr>
                <w:sz w:val="24"/>
                <w:szCs w:val="24"/>
              </w:rPr>
              <w:t>ou</w:t>
            </w:r>
            <w:proofErr w:type="spellEnd"/>
            <w:r w:rsidRPr="0031008F">
              <w:rPr>
                <w:sz w:val="24"/>
                <w:szCs w:val="24"/>
              </w:rPr>
              <w:t>, oi/oy, all</w:t>
            </w:r>
          </w:p>
        </w:tc>
      </w:tr>
      <w:tr w:rsidR="00BA7E0C" w14:paraId="7CF9255F" w14:textId="77777777" w:rsidTr="00141D8E">
        <w:tc>
          <w:tcPr>
            <w:tcW w:w="5454" w:type="dxa"/>
          </w:tcPr>
          <w:p w14:paraId="511E2067" w14:textId="77777777" w:rsidR="00BA7E0C" w:rsidRPr="0031008F" w:rsidRDefault="00A27819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words with inflectional endings (-s)</w:t>
            </w:r>
          </w:p>
        </w:tc>
        <w:tc>
          <w:tcPr>
            <w:tcW w:w="5454" w:type="dxa"/>
          </w:tcPr>
          <w:p w14:paraId="0BCDE78A" w14:textId="77777777" w:rsidR="00BA7E0C" w:rsidRPr="0031008F" w:rsidRDefault="00A27819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words with inflectional endings (-s, -</w:t>
            </w:r>
            <w:proofErr w:type="spellStart"/>
            <w:r w:rsidRPr="0031008F">
              <w:rPr>
                <w:sz w:val="24"/>
                <w:szCs w:val="24"/>
              </w:rPr>
              <w:t>ing</w:t>
            </w:r>
            <w:proofErr w:type="spellEnd"/>
            <w:r w:rsidRPr="0031008F">
              <w:rPr>
                <w:sz w:val="24"/>
                <w:szCs w:val="24"/>
              </w:rPr>
              <w:t>, -</w:t>
            </w:r>
            <w:proofErr w:type="spellStart"/>
            <w:r w:rsidRPr="0031008F">
              <w:rPr>
                <w:sz w:val="24"/>
                <w:szCs w:val="24"/>
              </w:rPr>
              <w:t>ed</w:t>
            </w:r>
            <w:proofErr w:type="spellEnd"/>
            <w:r w:rsidRPr="0031008F">
              <w:rPr>
                <w:sz w:val="24"/>
                <w:szCs w:val="24"/>
              </w:rPr>
              <w:t>)</w:t>
            </w:r>
          </w:p>
        </w:tc>
        <w:tc>
          <w:tcPr>
            <w:tcW w:w="5454" w:type="dxa"/>
          </w:tcPr>
          <w:p w14:paraId="75383D9F" w14:textId="77777777" w:rsidR="00BA7E0C" w:rsidRPr="0031008F" w:rsidRDefault="00A27819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words with inflectional endings (-</w:t>
            </w:r>
            <w:proofErr w:type="spellStart"/>
            <w:r w:rsidRPr="0031008F">
              <w:rPr>
                <w:sz w:val="24"/>
                <w:szCs w:val="24"/>
              </w:rPr>
              <w:t>est</w:t>
            </w:r>
            <w:proofErr w:type="spellEnd"/>
            <w:r w:rsidRPr="0031008F">
              <w:rPr>
                <w:sz w:val="24"/>
                <w:szCs w:val="24"/>
              </w:rPr>
              <w:t>, -</w:t>
            </w:r>
            <w:proofErr w:type="spellStart"/>
            <w:r w:rsidRPr="0031008F">
              <w:rPr>
                <w:sz w:val="24"/>
                <w:szCs w:val="24"/>
              </w:rPr>
              <w:t>es</w:t>
            </w:r>
            <w:proofErr w:type="spellEnd"/>
            <w:r w:rsidRPr="0031008F">
              <w:rPr>
                <w:sz w:val="24"/>
                <w:szCs w:val="24"/>
              </w:rPr>
              <w:t>, -</w:t>
            </w:r>
            <w:proofErr w:type="spellStart"/>
            <w:r w:rsidRPr="0031008F">
              <w:rPr>
                <w:sz w:val="24"/>
                <w:szCs w:val="24"/>
              </w:rPr>
              <w:t>er</w:t>
            </w:r>
            <w:proofErr w:type="spellEnd"/>
            <w:r w:rsidRPr="0031008F">
              <w:rPr>
                <w:sz w:val="24"/>
                <w:szCs w:val="24"/>
              </w:rPr>
              <w:t>)</w:t>
            </w:r>
          </w:p>
        </w:tc>
        <w:tc>
          <w:tcPr>
            <w:tcW w:w="5796" w:type="dxa"/>
          </w:tcPr>
          <w:p w14:paraId="09A0E836" w14:textId="77777777" w:rsidR="00BA7E0C" w:rsidRPr="0031008F" w:rsidRDefault="00A27819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words with inflectional endings (-s, -</w:t>
            </w:r>
            <w:proofErr w:type="spellStart"/>
            <w:r w:rsidRPr="0031008F">
              <w:rPr>
                <w:sz w:val="24"/>
                <w:szCs w:val="24"/>
              </w:rPr>
              <w:t>ing</w:t>
            </w:r>
            <w:proofErr w:type="spellEnd"/>
            <w:r w:rsidRPr="0031008F">
              <w:rPr>
                <w:sz w:val="24"/>
                <w:szCs w:val="24"/>
              </w:rPr>
              <w:t>, -</w:t>
            </w:r>
            <w:proofErr w:type="spellStart"/>
            <w:r w:rsidRPr="0031008F">
              <w:rPr>
                <w:sz w:val="24"/>
                <w:szCs w:val="24"/>
              </w:rPr>
              <w:t>ed</w:t>
            </w:r>
            <w:proofErr w:type="spellEnd"/>
            <w:r w:rsidRPr="0031008F">
              <w:rPr>
                <w:sz w:val="24"/>
                <w:szCs w:val="24"/>
              </w:rPr>
              <w:t>, -</w:t>
            </w:r>
            <w:proofErr w:type="spellStart"/>
            <w:r w:rsidRPr="0031008F">
              <w:rPr>
                <w:sz w:val="24"/>
                <w:szCs w:val="24"/>
              </w:rPr>
              <w:t>est</w:t>
            </w:r>
            <w:proofErr w:type="spellEnd"/>
            <w:r w:rsidRPr="0031008F">
              <w:rPr>
                <w:sz w:val="24"/>
                <w:szCs w:val="24"/>
              </w:rPr>
              <w:t>, -</w:t>
            </w:r>
            <w:proofErr w:type="spellStart"/>
            <w:r w:rsidRPr="0031008F">
              <w:rPr>
                <w:sz w:val="24"/>
                <w:szCs w:val="24"/>
              </w:rPr>
              <w:t>es</w:t>
            </w:r>
            <w:proofErr w:type="spellEnd"/>
            <w:r w:rsidRPr="0031008F">
              <w:rPr>
                <w:sz w:val="24"/>
                <w:szCs w:val="24"/>
              </w:rPr>
              <w:t>, -</w:t>
            </w:r>
            <w:proofErr w:type="spellStart"/>
            <w:r w:rsidRPr="0031008F">
              <w:rPr>
                <w:sz w:val="24"/>
                <w:szCs w:val="24"/>
              </w:rPr>
              <w:t>er</w:t>
            </w:r>
            <w:proofErr w:type="spellEnd"/>
            <w:r w:rsidRPr="0031008F">
              <w:rPr>
                <w:sz w:val="24"/>
                <w:szCs w:val="24"/>
              </w:rPr>
              <w:t>, -</w:t>
            </w:r>
            <w:proofErr w:type="spellStart"/>
            <w:r w:rsidRPr="0031008F">
              <w:rPr>
                <w:sz w:val="24"/>
                <w:szCs w:val="24"/>
              </w:rPr>
              <w:t>ly</w:t>
            </w:r>
            <w:proofErr w:type="spellEnd"/>
            <w:r w:rsidRPr="0031008F">
              <w:rPr>
                <w:sz w:val="24"/>
                <w:szCs w:val="24"/>
              </w:rPr>
              <w:t>, -</w:t>
            </w:r>
            <w:proofErr w:type="spellStart"/>
            <w:r w:rsidRPr="0031008F">
              <w:rPr>
                <w:sz w:val="24"/>
                <w:szCs w:val="24"/>
              </w:rPr>
              <w:t>ful</w:t>
            </w:r>
            <w:proofErr w:type="spellEnd"/>
            <w:r w:rsidRPr="0031008F">
              <w:rPr>
                <w:sz w:val="24"/>
                <w:szCs w:val="24"/>
              </w:rPr>
              <w:t>, -</w:t>
            </w:r>
            <w:proofErr w:type="spellStart"/>
            <w:r w:rsidRPr="0031008F">
              <w:rPr>
                <w:sz w:val="24"/>
                <w:szCs w:val="24"/>
              </w:rPr>
              <w:t>er</w:t>
            </w:r>
            <w:proofErr w:type="spellEnd"/>
            <w:r w:rsidRPr="0031008F">
              <w:rPr>
                <w:sz w:val="24"/>
                <w:szCs w:val="24"/>
              </w:rPr>
              <w:t>, -or)</w:t>
            </w:r>
          </w:p>
        </w:tc>
      </w:tr>
      <w:tr w:rsidR="0010748D" w14:paraId="029F11B2" w14:textId="77777777" w:rsidTr="00141D8E">
        <w:tc>
          <w:tcPr>
            <w:tcW w:w="5454" w:type="dxa"/>
          </w:tcPr>
          <w:p w14:paraId="7D1BB1D5" w14:textId="77777777" w:rsidR="0010748D" w:rsidRPr="0031008F" w:rsidRDefault="0010748D" w:rsidP="00141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topic sentence</w:t>
            </w:r>
          </w:p>
        </w:tc>
        <w:tc>
          <w:tcPr>
            <w:tcW w:w="5454" w:type="dxa"/>
          </w:tcPr>
          <w:p w14:paraId="2A823031" w14:textId="77777777" w:rsidR="0010748D" w:rsidRPr="0031008F" w:rsidRDefault="0010748D" w:rsidP="00141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topic sentence and 2 supporting sentences</w:t>
            </w:r>
          </w:p>
        </w:tc>
        <w:tc>
          <w:tcPr>
            <w:tcW w:w="5454" w:type="dxa"/>
          </w:tcPr>
          <w:p w14:paraId="5F7F8C5C" w14:textId="77777777" w:rsidR="0010748D" w:rsidRPr="0031008F" w:rsidRDefault="0010748D" w:rsidP="00141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topic sentence, 2 supporting sentences and a closing sentence</w:t>
            </w:r>
          </w:p>
        </w:tc>
        <w:tc>
          <w:tcPr>
            <w:tcW w:w="5796" w:type="dxa"/>
          </w:tcPr>
          <w:p w14:paraId="3B3886FB" w14:textId="77777777" w:rsidR="0010748D" w:rsidRPr="0010748D" w:rsidRDefault="0010748D" w:rsidP="0010748D">
            <w:pPr>
              <w:widowControl w:val="0"/>
              <w:rPr>
                <w:sz w:val="24"/>
                <w:szCs w:val="28"/>
              </w:rPr>
            </w:pPr>
            <w:r w:rsidRPr="0010748D">
              <w:rPr>
                <w:sz w:val="24"/>
                <w:szCs w:val="28"/>
              </w:rPr>
              <w:t>Write 5 connected sentences:  Topic sentence, 3 details/events sentences, and a closing sentence</w:t>
            </w:r>
          </w:p>
        </w:tc>
      </w:tr>
      <w:tr w:rsidR="00BA7E0C" w14:paraId="331AD731" w14:textId="77777777" w:rsidTr="00141D8E">
        <w:tc>
          <w:tcPr>
            <w:tcW w:w="5454" w:type="dxa"/>
          </w:tcPr>
          <w:p w14:paraId="2B768A38" w14:textId="63831882" w:rsidR="00E206D6" w:rsidRPr="005C1EE9" w:rsidRDefault="00E206D6" w:rsidP="00E206D6">
            <w:pPr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DIBELS</w:t>
            </w:r>
          </w:p>
          <w:p w14:paraId="7DA154CB" w14:textId="6E2D2D31" w:rsidR="00E206D6" w:rsidRPr="005C1EE9" w:rsidRDefault="005C1EE9" w:rsidP="00E206D6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Nonsense Word Fluency=35</w:t>
            </w:r>
          </w:p>
          <w:p w14:paraId="562BA5C3" w14:textId="375017EE" w:rsidR="005C1EE9" w:rsidRPr="005C1EE9" w:rsidRDefault="005C1EE9" w:rsidP="00E206D6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WWR=4</w:t>
            </w:r>
          </w:p>
          <w:p w14:paraId="55405DC4" w14:textId="77777777" w:rsidR="00BA7E0C" w:rsidRPr="005C1EE9" w:rsidRDefault="00BA7E0C" w:rsidP="005C1EE9">
            <w:pPr>
              <w:pStyle w:val="ListParagraph"/>
              <w:ind w:left="558"/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215A1201" w14:textId="77777777" w:rsidR="00E206D6" w:rsidRPr="005C1EE9" w:rsidRDefault="00E206D6" w:rsidP="00E206D6">
            <w:pPr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DIBELS</w:t>
            </w:r>
          </w:p>
          <w:p w14:paraId="76CD6138" w14:textId="2631EA99" w:rsidR="00E206D6" w:rsidRPr="005C1EE9" w:rsidRDefault="005C1EE9" w:rsidP="005C1EE9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Nonsense Word Fluency=43</w:t>
            </w:r>
          </w:p>
          <w:p w14:paraId="40179901" w14:textId="1EAE76DE" w:rsidR="00E206D6" w:rsidRPr="005C1EE9" w:rsidRDefault="00E206D6" w:rsidP="00E206D6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 xml:space="preserve">Oral </w:t>
            </w:r>
            <w:r w:rsidR="005C1EE9" w:rsidRPr="005C1EE9">
              <w:rPr>
                <w:sz w:val="24"/>
                <w:szCs w:val="24"/>
              </w:rPr>
              <w:t>Reading Fluency Words Correct=23</w:t>
            </w:r>
          </w:p>
          <w:p w14:paraId="1DFF5877" w14:textId="77777777" w:rsidR="00BA7E0C" w:rsidRPr="005C1EE9" w:rsidRDefault="005C1EE9" w:rsidP="00213E9E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Oral Reading Fluency Accuracy=78</w:t>
            </w:r>
            <w:r w:rsidR="00E206D6" w:rsidRPr="005C1EE9">
              <w:rPr>
                <w:sz w:val="24"/>
                <w:szCs w:val="24"/>
              </w:rPr>
              <w:t>%</w:t>
            </w:r>
          </w:p>
          <w:p w14:paraId="64559859" w14:textId="67F189C5" w:rsidR="005C1EE9" w:rsidRPr="005C1EE9" w:rsidRDefault="005C1EE9" w:rsidP="00213E9E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WWR=8</w:t>
            </w:r>
          </w:p>
        </w:tc>
        <w:tc>
          <w:tcPr>
            <w:tcW w:w="5454" w:type="dxa"/>
          </w:tcPr>
          <w:p w14:paraId="42C27822" w14:textId="77777777" w:rsidR="00E206D6" w:rsidRPr="005C1EE9" w:rsidRDefault="00E206D6" w:rsidP="00E206D6">
            <w:pPr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DIBELS</w:t>
            </w:r>
          </w:p>
          <w:p w14:paraId="3987761C" w14:textId="77777777" w:rsidR="00E206D6" w:rsidRPr="005C1EE9" w:rsidRDefault="00E206D6" w:rsidP="00E206D6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Nonsense Word Fluency=50</w:t>
            </w:r>
          </w:p>
          <w:p w14:paraId="1CCAEE22" w14:textId="77777777" w:rsidR="00E206D6" w:rsidRPr="005C1EE9" w:rsidRDefault="00E206D6" w:rsidP="00E206D6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Oral Reading Fluency Words Correct=35</w:t>
            </w:r>
          </w:p>
          <w:p w14:paraId="301E5FA6" w14:textId="2AB30FAC" w:rsidR="00E206D6" w:rsidRPr="005C1EE9" w:rsidRDefault="005C1EE9" w:rsidP="00E206D6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Oral Reading Fluency Accuracy=84</w:t>
            </w:r>
            <w:r w:rsidR="00E206D6" w:rsidRPr="005C1EE9">
              <w:rPr>
                <w:sz w:val="24"/>
                <w:szCs w:val="24"/>
              </w:rPr>
              <w:t>%</w:t>
            </w:r>
          </w:p>
          <w:p w14:paraId="4019E680" w14:textId="77777777" w:rsidR="00BA7E0C" w:rsidRPr="005C1EE9" w:rsidRDefault="00213E9E" w:rsidP="00E206D6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Oral</w:t>
            </w:r>
            <w:r w:rsidR="005C1EE9" w:rsidRPr="005C1EE9">
              <w:rPr>
                <w:sz w:val="24"/>
                <w:szCs w:val="24"/>
              </w:rPr>
              <w:t xml:space="preserve"> Reading Fluency Retell=10</w:t>
            </w:r>
          </w:p>
          <w:p w14:paraId="18484038" w14:textId="45FBE32A" w:rsidR="005C1EE9" w:rsidRPr="005C1EE9" w:rsidRDefault="005C1EE9" w:rsidP="00E206D6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WWR=11</w:t>
            </w:r>
          </w:p>
        </w:tc>
        <w:tc>
          <w:tcPr>
            <w:tcW w:w="5796" w:type="dxa"/>
          </w:tcPr>
          <w:p w14:paraId="26D460D0" w14:textId="77777777" w:rsidR="00E206D6" w:rsidRPr="005C1EE9" w:rsidRDefault="00E206D6" w:rsidP="00E206D6">
            <w:pPr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DIBELS</w:t>
            </w:r>
          </w:p>
          <w:p w14:paraId="3C92D571" w14:textId="672A2B0B" w:rsidR="00E206D6" w:rsidRPr="005C1EE9" w:rsidRDefault="005C1EE9" w:rsidP="00E206D6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Nonsense Word Fluency=58</w:t>
            </w:r>
          </w:p>
          <w:p w14:paraId="68132DA2" w14:textId="19DC3D5C" w:rsidR="00E206D6" w:rsidRPr="005C1EE9" w:rsidRDefault="00E206D6" w:rsidP="00E206D6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 xml:space="preserve">Oral </w:t>
            </w:r>
            <w:r w:rsidR="005C1EE9" w:rsidRPr="005C1EE9">
              <w:rPr>
                <w:sz w:val="24"/>
                <w:szCs w:val="24"/>
              </w:rPr>
              <w:t>Reading Fluency Words Correct=47</w:t>
            </w:r>
          </w:p>
          <w:p w14:paraId="42CA9B09" w14:textId="2CDD25B1" w:rsidR="00E206D6" w:rsidRPr="005C1EE9" w:rsidRDefault="005C1EE9" w:rsidP="00E206D6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Oral Reading Fluency Accuracy=90</w:t>
            </w:r>
            <w:r w:rsidR="00E206D6" w:rsidRPr="005C1EE9">
              <w:rPr>
                <w:sz w:val="24"/>
                <w:szCs w:val="24"/>
              </w:rPr>
              <w:t>%</w:t>
            </w:r>
          </w:p>
          <w:p w14:paraId="4B078F2F" w14:textId="77777777" w:rsidR="00BA7E0C" w:rsidRPr="005C1EE9" w:rsidRDefault="005C1EE9" w:rsidP="00E206D6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Oral Reading Fluency Retell=15</w:t>
            </w:r>
          </w:p>
          <w:p w14:paraId="71AA736B" w14:textId="121A90D3" w:rsidR="005C1EE9" w:rsidRPr="005C1EE9" w:rsidRDefault="005C1EE9" w:rsidP="00E206D6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WWR=13</w:t>
            </w:r>
          </w:p>
        </w:tc>
      </w:tr>
      <w:tr w:rsidR="00BA7E0C" w:rsidRPr="000F4BEA" w14:paraId="4AD3FE25" w14:textId="77777777" w:rsidTr="00141D8E">
        <w:tc>
          <w:tcPr>
            <w:tcW w:w="22158" w:type="dxa"/>
            <w:gridSpan w:val="4"/>
            <w:shd w:val="clear" w:color="auto" w:fill="D9D9D9" w:themeFill="background1" w:themeFillShade="D9"/>
          </w:tcPr>
          <w:p w14:paraId="27BE4E71" w14:textId="7C0CCCD2" w:rsidR="00BA7E0C" w:rsidRPr="000F4BEA" w:rsidRDefault="00BA7E0C" w:rsidP="00141D8E">
            <w:pPr>
              <w:jc w:val="center"/>
              <w:rPr>
                <w:b/>
                <w:sz w:val="28"/>
              </w:rPr>
            </w:pPr>
            <w:r w:rsidRPr="000F4BEA">
              <w:rPr>
                <w:b/>
                <w:sz w:val="28"/>
              </w:rPr>
              <w:t>Math</w:t>
            </w:r>
          </w:p>
        </w:tc>
      </w:tr>
      <w:tr w:rsidR="00BA7E0C" w14:paraId="36D6A7D7" w14:textId="77777777" w:rsidTr="00141D8E">
        <w:tc>
          <w:tcPr>
            <w:tcW w:w="5454" w:type="dxa"/>
          </w:tcPr>
          <w:p w14:paraId="41C9BB04" w14:textId="77777777" w:rsidR="00BA7E0C" w:rsidRPr="0031008F" w:rsidRDefault="00BA7E0C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Count and write to 120</w:t>
            </w:r>
          </w:p>
        </w:tc>
        <w:tc>
          <w:tcPr>
            <w:tcW w:w="5454" w:type="dxa"/>
          </w:tcPr>
          <w:p w14:paraId="73185FAB" w14:textId="77777777" w:rsidR="00BA7E0C" w:rsidRPr="0031008F" w:rsidRDefault="00BA7E0C" w:rsidP="00141D8E">
            <w:pPr>
              <w:rPr>
                <w:sz w:val="24"/>
              </w:rPr>
            </w:pPr>
          </w:p>
        </w:tc>
        <w:tc>
          <w:tcPr>
            <w:tcW w:w="5454" w:type="dxa"/>
          </w:tcPr>
          <w:p w14:paraId="091B0D73" w14:textId="77777777" w:rsidR="00BA7E0C" w:rsidRPr="0031008F" w:rsidRDefault="00BA7E0C" w:rsidP="00141D8E">
            <w:pPr>
              <w:rPr>
                <w:sz w:val="24"/>
              </w:rPr>
            </w:pPr>
          </w:p>
        </w:tc>
        <w:tc>
          <w:tcPr>
            <w:tcW w:w="5796" w:type="dxa"/>
          </w:tcPr>
          <w:p w14:paraId="6DDF9EA9" w14:textId="77777777" w:rsidR="00BA7E0C" w:rsidRPr="0031008F" w:rsidRDefault="002E6B41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Count and write to 120</w:t>
            </w:r>
          </w:p>
        </w:tc>
      </w:tr>
      <w:tr w:rsidR="00BA7E0C" w14:paraId="5805E18F" w14:textId="77777777" w:rsidTr="00141D8E">
        <w:tc>
          <w:tcPr>
            <w:tcW w:w="5454" w:type="dxa"/>
          </w:tcPr>
          <w:p w14:paraId="63F1B30D" w14:textId="77777777" w:rsidR="00BA7E0C" w:rsidRPr="0031008F" w:rsidRDefault="00BA7E0C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Represent and say numbers 1-30 using 1s and 10s</w:t>
            </w:r>
          </w:p>
        </w:tc>
        <w:tc>
          <w:tcPr>
            <w:tcW w:w="5454" w:type="dxa"/>
          </w:tcPr>
          <w:p w14:paraId="4A6EF2A8" w14:textId="77777777" w:rsidR="00BA7E0C" w:rsidRPr="0031008F" w:rsidRDefault="00BA7E0C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Represent and say numbers 1-100 using 1s and 10s</w:t>
            </w:r>
          </w:p>
        </w:tc>
        <w:tc>
          <w:tcPr>
            <w:tcW w:w="5454" w:type="dxa"/>
          </w:tcPr>
          <w:p w14:paraId="1D5FF751" w14:textId="77777777" w:rsidR="00BA7E0C" w:rsidRPr="0031008F" w:rsidRDefault="002E6B41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Represent and say numbers 1-120 using 1s and 10s</w:t>
            </w:r>
          </w:p>
        </w:tc>
        <w:tc>
          <w:tcPr>
            <w:tcW w:w="5796" w:type="dxa"/>
          </w:tcPr>
          <w:p w14:paraId="059FA191" w14:textId="77777777" w:rsidR="00BA7E0C" w:rsidRPr="0031008F" w:rsidRDefault="002E6B41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Represent and say numbers 1-120 using 1s and 10s</w:t>
            </w:r>
          </w:p>
        </w:tc>
      </w:tr>
      <w:tr w:rsidR="002E6B41" w14:paraId="2A2E41FA" w14:textId="77777777" w:rsidTr="00141D8E">
        <w:tc>
          <w:tcPr>
            <w:tcW w:w="5454" w:type="dxa"/>
          </w:tcPr>
          <w:p w14:paraId="74AB1964" w14:textId="77777777" w:rsidR="002E6B41" w:rsidRPr="0031008F" w:rsidRDefault="002E6B41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Fluently add and subtract 0-10</w:t>
            </w:r>
          </w:p>
        </w:tc>
        <w:tc>
          <w:tcPr>
            <w:tcW w:w="5454" w:type="dxa"/>
          </w:tcPr>
          <w:p w14:paraId="62FA077D" w14:textId="77777777" w:rsidR="002E6B41" w:rsidRPr="0031008F" w:rsidRDefault="002E6B41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Fluently add and subtract 0-15</w:t>
            </w:r>
          </w:p>
        </w:tc>
        <w:tc>
          <w:tcPr>
            <w:tcW w:w="5454" w:type="dxa"/>
          </w:tcPr>
          <w:p w14:paraId="2CFE317C" w14:textId="77777777" w:rsidR="002E6B41" w:rsidRPr="0031008F" w:rsidRDefault="002E6B41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Fluently add and subtract 0-20</w:t>
            </w:r>
          </w:p>
        </w:tc>
        <w:tc>
          <w:tcPr>
            <w:tcW w:w="5796" w:type="dxa"/>
          </w:tcPr>
          <w:p w14:paraId="2EBD2B2E" w14:textId="77777777" w:rsidR="002E6B41" w:rsidRPr="0031008F" w:rsidRDefault="002E6B41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Fluently add and subtract 0-20</w:t>
            </w:r>
          </w:p>
        </w:tc>
      </w:tr>
      <w:tr w:rsidR="002E6B41" w14:paraId="46D1EEF8" w14:textId="77777777" w:rsidTr="00141D8E">
        <w:tc>
          <w:tcPr>
            <w:tcW w:w="5454" w:type="dxa"/>
          </w:tcPr>
          <w:p w14:paraId="4BA5EB7C" w14:textId="77777777" w:rsidR="002E6B41" w:rsidRPr="0031008F" w:rsidRDefault="002E6B41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Solve contextual addition and subtraction problems from 0-10 with an equation</w:t>
            </w:r>
          </w:p>
        </w:tc>
        <w:tc>
          <w:tcPr>
            <w:tcW w:w="5454" w:type="dxa"/>
          </w:tcPr>
          <w:p w14:paraId="3747E1D1" w14:textId="77777777" w:rsidR="002E6B41" w:rsidRPr="0031008F" w:rsidRDefault="002E6B41" w:rsidP="002E6B41">
            <w:pPr>
              <w:rPr>
                <w:sz w:val="24"/>
              </w:rPr>
            </w:pPr>
            <w:r w:rsidRPr="0031008F">
              <w:rPr>
                <w:sz w:val="24"/>
              </w:rPr>
              <w:t>Solve contextual addition and subtraction problems from 0-15 with an equation</w:t>
            </w:r>
          </w:p>
        </w:tc>
        <w:tc>
          <w:tcPr>
            <w:tcW w:w="5454" w:type="dxa"/>
          </w:tcPr>
          <w:p w14:paraId="5BAEECBC" w14:textId="77777777" w:rsidR="002E6B41" w:rsidRPr="0031008F" w:rsidRDefault="002E6B41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Solve contextual addition and subtraction problems from 0-20 with an equation</w:t>
            </w:r>
          </w:p>
        </w:tc>
        <w:tc>
          <w:tcPr>
            <w:tcW w:w="5796" w:type="dxa"/>
          </w:tcPr>
          <w:p w14:paraId="60BCD205" w14:textId="77777777" w:rsidR="002E6B41" w:rsidRPr="0031008F" w:rsidRDefault="002E6B41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Solve contextual addition and subtraction problems from 0-20 with an equation</w:t>
            </w:r>
          </w:p>
        </w:tc>
      </w:tr>
      <w:tr w:rsidR="00BA7E0C" w14:paraId="295C8E69" w14:textId="77777777" w:rsidTr="00141D8E">
        <w:tc>
          <w:tcPr>
            <w:tcW w:w="5454" w:type="dxa"/>
          </w:tcPr>
          <w:p w14:paraId="7EC9822C" w14:textId="77777777" w:rsidR="00BA7E0C" w:rsidRPr="0031008F" w:rsidRDefault="00BA7E0C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Distinguish defining and non-defining attributes of 2D shapes</w:t>
            </w:r>
          </w:p>
        </w:tc>
        <w:tc>
          <w:tcPr>
            <w:tcW w:w="5454" w:type="dxa"/>
          </w:tcPr>
          <w:p w14:paraId="1393C946" w14:textId="77777777" w:rsidR="00BA7E0C" w:rsidRPr="0031008F" w:rsidRDefault="00BA7E0C" w:rsidP="00141D8E">
            <w:pPr>
              <w:rPr>
                <w:sz w:val="24"/>
              </w:rPr>
            </w:pPr>
          </w:p>
        </w:tc>
        <w:tc>
          <w:tcPr>
            <w:tcW w:w="5454" w:type="dxa"/>
          </w:tcPr>
          <w:p w14:paraId="279D3C80" w14:textId="77777777" w:rsidR="00BA7E0C" w:rsidRPr="0031008F" w:rsidRDefault="00BA7E0C" w:rsidP="00141D8E">
            <w:pPr>
              <w:rPr>
                <w:sz w:val="24"/>
              </w:rPr>
            </w:pPr>
          </w:p>
        </w:tc>
        <w:tc>
          <w:tcPr>
            <w:tcW w:w="5796" w:type="dxa"/>
          </w:tcPr>
          <w:p w14:paraId="5626CB92" w14:textId="77777777" w:rsidR="00BA7E0C" w:rsidRPr="0031008F" w:rsidRDefault="002E6B41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Distinguish defining and non-defining attributes of 2D shapes</w:t>
            </w:r>
          </w:p>
        </w:tc>
      </w:tr>
      <w:tr w:rsidR="002E6B41" w14:paraId="06E1627E" w14:textId="77777777" w:rsidTr="00141D8E">
        <w:tc>
          <w:tcPr>
            <w:tcW w:w="5454" w:type="dxa"/>
          </w:tcPr>
          <w:p w14:paraId="5ED01AF9" w14:textId="77777777" w:rsidR="002E6B41" w:rsidRPr="0031008F" w:rsidRDefault="002E6B41" w:rsidP="00141D8E">
            <w:pPr>
              <w:rPr>
                <w:sz w:val="24"/>
              </w:rPr>
            </w:pPr>
          </w:p>
        </w:tc>
        <w:tc>
          <w:tcPr>
            <w:tcW w:w="5454" w:type="dxa"/>
          </w:tcPr>
          <w:p w14:paraId="70A7B193" w14:textId="77777777" w:rsidR="002E6B41" w:rsidRPr="0031008F" w:rsidRDefault="002E6B41" w:rsidP="00141D8E">
            <w:pPr>
              <w:rPr>
                <w:sz w:val="24"/>
              </w:rPr>
            </w:pPr>
          </w:p>
        </w:tc>
        <w:tc>
          <w:tcPr>
            <w:tcW w:w="5454" w:type="dxa"/>
          </w:tcPr>
          <w:p w14:paraId="6C543C8D" w14:textId="77777777" w:rsidR="002E6B41" w:rsidRPr="0031008F" w:rsidRDefault="002E6B41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Partition circles and rectangles into 2 and 4 equal shares using fraction terminology of halves, fourths, quarters, half of, fourth of, quarter of</w:t>
            </w:r>
          </w:p>
        </w:tc>
        <w:tc>
          <w:tcPr>
            <w:tcW w:w="5796" w:type="dxa"/>
          </w:tcPr>
          <w:p w14:paraId="76A3D9A4" w14:textId="77777777" w:rsidR="002E6B41" w:rsidRPr="0031008F" w:rsidRDefault="002E6B41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Partition circles and rectangles into 2 and 4 equal shares using fraction terminology of halves, fourths, quarters, half of, fourth of, quarter of</w:t>
            </w:r>
          </w:p>
        </w:tc>
      </w:tr>
      <w:tr w:rsidR="00BA7E0C" w14:paraId="09FFB964" w14:textId="77777777" w:rsidTr="00141D8E">
        <w:tc>
          <w:tcPr>
            <w:tcW w:w="5454" w:type="dxa"/>
          </w:tcPr>
          <w:p w14:paraId="0F8C1D45" w14:textId="77777777" w:rsidR="00BA7E0C" w:rsidRPr="0031008F" w:rsidRDefault="00BA7E0C" w:rsidP="00141D8E">
            <w:pPr>
              <w:rPr>
                <w:sz w:val="24"/>
              </w:rPr>
            </w:pPr>
          </w:p>
        </w:tc>
        <w:tc>
          <w:tcPr>
            <w:tcW w:w="5454" w:type="dxa"/>
          </w:tcPr>
          <w:p w14:paraId="0D4B9AF7" w14:textId="77777777" w:rsidR="00BA7E0C" w:rsidRPr="0031008F" w:rsidRDefault="002E6B41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Express the length of an object as a whole number of length units by laying multiple objects end to end</w:t>
            </w:r>
          </w:p>
        </w:tc>
        <w:tc>
          <w:tcPr>
            <w:tcW w:w="5454" w:type="dxa"/>
          </w:tcPr>
          <w:p w14:paraId="2884A05E" w14:textId="77777777" w:rsidR="00BA7E0C" w:rsidRPr="0031008F" w:rsidRDefault="00BA7E0C" w:rsidP="00141D8E">
            <w:pPr>
              <w:rPr>
                <w:sz w:val="24"/>
              </w:rPr>
            </w:pPr>
          </w:p>
        </w:tc>
        <w:tc>
          <w:tcPr>
            <w:tcW w:w="5796" w:type="dxa"/>
          </w:tcPr>
          <w:p w14:paraId="0308F731" w14:textId="77777777" w:rsidR="00BA7E0C" w:rsidRPr="0031008F" w:rsidRDefault="002E6B41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Express the length of an object as a whole number of length units by laying multiple objects end to end</w:t>
            </w:r>
          </w:p>
        </w:tc>
      </w:tr>
      <w:tr w:rsidR="00BA7E0C" w14:paraId="4D31B65A" w14:textId="77777777" w:rsidTr="00141D8E">
        <w:tc>
          <w:tcPr>
            <w:tcW w:w="5454" w:type="dxa"/>
          </w:tcPr>
          <w:p w14:paraId="3277F9B6" w14:textId="77777777" w:rsidR="00BA7E0C" w:rsidRPr="0031008F" w:rsidRDefault="00BA7E0C" w:rsidP="00141D8E">
            <w:pPr>
              <w:rPr>
                <w:sz w:val="24"/>
              </w:rPr>
            </w:pPr>
          </w:p>
        </w:tc>
        <w:tc>
          <w:tcPr>
            <w:tcW w:w="5454" w:type="dxa"/>
          </w:tcPr>
          <w:p w14:paraId="3FB3976B" w14:textId="77777777" w:rsidR="00BA7E0C" w:rsidRPr="0031008F" w:rsidRDefault="00BA7E0C" w:rsidP="00141D8E">
            <w:pPr>
              <w:rPr>
                <w:sz w:val="24"/>
              </w:rPr>
            </w:pPr>
          </w:p>
        </w:tc>
        <w:tc>
          <w:tcPr>
            <w:tcW w:w="5454" w:type="dxa"/>
          </w:tcPr>
          <w:p w14:paraId="67C4CC6E" w14:textId="77777777" w:rsidR="00BA7E0C" w:rsidRPr="0031008F" w:rsidRDefault="002E6B41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Apply place value adding two 2-digit numbers; and adding a one-digit and 2-digit number</w:t>
            </w:r>
          </w:p>
        </w:tc>
        <w:tc>
          <w:tcPr>
            <w:tcW w:w="5796" w:type="dxa"/>
          </w:tcPr>
          <w:p w14:paraId="03E39758" w14:textId="77777777" w:rsidR="00BA7E0C" w:rsidRPr="0031008F" w:rsidRDefault="002E6B41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Apply place value adding two 2-digit numbers; and adding a one-digit and 2-digit number</w:t>
            </w:r>
          </w:p>
        </w:tc>
      </w:tr>
      <w:tr w:rsidR="00BA7E0C" w14:paraId="349CC2A6" w14:textId="77777777" w:rsidTr="00141D8E">
        <w:tc>
          <w:tcPr>
            <w:tcW w:w="5454" w:type="dxa"/>
          </w:tcPr>
          <w:p w14:paraId="072D7B0F" w14:textId="77777777" w:rsidR="00BA7E0C" w:rsidRPr="0031008F" w:rsidRDefault="00BA7E0C" w:rsidP="00141D8E">
            <w:pPr>
              <w:rPr>
                <w:sz w:val="24"/>
              </w:rPr>
            </w:pPr>
          </w:p>
        </w:tc>
        <w:tc>
          <w:tcPr>
            <w:tcW w:w="5454" w:type="dxa"/>
          </w:tcPr>
          <w:p w14:paraId="76D69230" w14:textId="77777777" w:rsidR="00BA7E0C" w:rsidRPr="0031008F" w:rsidRDefault="00BA7E0C" w:rsidP="00141D8E">
            <w:pPr>
              <w:rPr>
                <w:sz w:val="24"/>
              </w:rPr>
            </w:pPr>
          </w:p>
        </w:tc>
        <w:tc>
          <w:tcPr>
            <w:tcW w:w="5454" w:type="dxa"/>
          </w:tcPr>
          <w:p w14:paraId="20B32DEE" w14:textId="77777777" w:rsidR="00BA7E0C" w:rsidRPr="0031008F" w:rsidRDefault="002E6B41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Tell the time to the hour using an analog and digital clock</w:t>
            </w:r>
          </w:p>
        </w:tc>
        <w:tc>
          <w:tcPr>
            <w:tcW w:w="5796" w:type="dxa"/>
          </w:tcPr>
          <w:p w14:paraId="14F5CBEB" w14:textId="77777777" w:rsidR="00BA7E0C" w:rsidRPr="0031008F" w:rsidRDefault="002E6B41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Tell the time to the hour and the half hour using an analog and digital clock</w:t>
            </w:r>
          </w:p>
        </w:tc>
      </w:tr>
    </w:tbl>
    <w:p w14:paraId="592D0710" w14:textId="77777777" w:rsidR="006130FE" w:rsidRPr="00BA7E0C" w:rsidRDefault="006130FE" w:rsidP="005C1EE9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2</w:t>
      </w:r>
      <w:r w:rsidRPr="006130FE">
        <w:rPr>
          <w:b/>
          <w:sz w:val="36"/>
          <w:vertAlign w:val="superscript"/>
        </w:rPr>
        <w:t>nd</w:t>
      </w:r>
      <w:r>
        <w:rPr>
          <w:b/>
          <w:sz w:val="36"/>
        </w:rPr>
        <w:t xml:space="preserve"> Grade Rolling Assessment Benchmark</w:t>
      </w:r>
      <w:r w:rsidRPr="001A37F1">
        <w:rPr>
          <w:b/>
          <w:sz w:val="36"/>
        </w:rPr>
        <w:t xml:space="preserve"> Indicators</w:t>
      </w:r>
    </w:p>
    <w:tbl>
      <w:tblPr>
        <w:tblStyle w:val="TableGrid"/>
        <w:tblW w:w="22158" w:type="dxa"/>
        <w:tblLook w:val="04A0" w:firstRow="1" w:lastRow="0" w:firstColumn="1" w:lastColumn="0" w:noHBand="0" w:noVBand="1"/>
      </w:tblPr>
      <w:tblGrid>
        <w:gridCol w:w="5454"/>
        <w:gridCol w:w="5454"/>
        <w:gridCol w:w="5454"/>
        <w:gridCol w:w="5796"/>
      </w:tblGrid>
      <w:tr w:rsidR="006130FE" w:rsidRPr="008967D8" w14:paraId="3DF8A8C1" w14:textId="77777777" w:rsidTr="00141D8E">
        <w:tc>
          <w:tcPr>
            <w:tcW w:w="5454" w:type="dxa"/>
            <w:shd w:val="clear" w:color="auto" w:fill="A6A6A6" w:themeFill="background1" w:themeFillShade="A6"/>
          </w:tcPr>
          <w:p w14:paraId="2F74C7F5" w14:textId="77777777" w:rsidR="006130FE" w:rsidRPr="008967D8" w:rsidRDefault="006130FE" w:rsidP="00141D8E">
            <w:pPr>
              <w:jc w:val="center"/>
              <w:rPr>
                <w:b/>
                <w:sz w:val="28"/>
              </w:rPr>
            </w:pPr>
            <w:r w:rsidRPr="008967D8">
              <w:rPr>
                <w:b/>
                <w:sz w:val="28"/>
              </w:rPr>
              <w:t>October 6</w:t>
            </w:r>
          </w:p>
        </w:tc>
        <w:tc>
          <w:tcPr>
            <w:tcW w:w="5454" w:type="dxa"/>
            <w:shd w:val="clear" w:color="auto" w:fill="A6A6A6" w:themeFill="background1" w:themeFillShade="A6"/>
          </w:tcPr>
          <w:p w14:paraId="2E27BEFF" w14:textId="77777777" w:rsidR="006130FE" w:rsidRPr="008967D8" w:rsidRDefault="006130FE" w:rsidP="00141D8E">
            <w:pPr>
              <w:jc w:val="center"/>
              <w:rPr>
                <w:b/>
                <w:sz w:val="28"/>
              </w:rPr>
            </w:pPr>
            <w:r w:rsidRPr="008967D8">
              <w:rPr>
                <w:b/>
                <w:sz w:val="28"/>
              </w:rPr>
              <w:t>December 22</w:t>
            </w:r>
          </w:p>
        </w:tc>
        <w:tc>
          <w:tcPr>
            <w:tcW w:w="5454" w:type="dxa"/>
            <w:shd w:val="clear" w:color="auto" w:fill="A6A6A6" w:themeFill="background1" w:themeFillShade="A6"/>
          </w:tcPr>
          <w:p w14:paraId="45D710EE" w14:textId="77777777" w:rsidR="006130FE" w:rsidRPr="008967D8" w:rsidRDefault="006130FE" w:rsidP="00141D8E">
            <w:pPr>
              <w:jc w:val="center"/>
              <w:rPr>
                <w:b/>
                <w:sz w:val="28"/>
              </w:rPr>
            </w:pPr>
            <w:r w:rsidRPr="008967D8">
              <w:rPr>
                <w:b/>
                <w:sz w:val="28"/>
              </w:rPr>
              <w:t>March 9</w:t>
            </w:r>
          </w:p>
        </w:tc>
        <w:tc>
          <w:tcPr>
            <w:tcW w:w="5796" w:type="dxa"/>
            <w:shd w:val="clear" w:color="auto" w:fill="A6A6A6" w:themeFill="background1" w:themeFillShade="A6"/>
          </w:tcPr>
          <w:p w14:paraId="66B1618F" w14:textId="77777777" w:rsidR="006130FE" w:rsidRPr="008967D8" w:rsidRDefault="006130FE" w:rsidP="00141D8E">
            <w:pPr>
              <w:jc w:val="center"/>
              <w:rPr>
                <w:b/>
                <w:sz w:val="28"/>
              </w:rPr>
            </w:pPr>
            <w:r w:rsidRPr="008967D8">
              <w:rPr>
                <w:b/>
                <w:sz w:val="28"/>
              </w:rPr>
              <w:t>May 18</w:t>
            </w:r>
            <w:r>
              <w:rPr>
                <w:b/>
                <w:sz w:val="28"/>
              </w:rPr>
              <w:t xml:space="preserve"> – EOY Expectation</w:t>
            </w:r>
          </w:p>
        </w:tc>
      </w:tr>
      <w:tr w:rsidR="006130FE" w14:paraId="40BA7CFE" w14:textId="77777777" w:rsidTr="00141D8E">
        <w:tc>
          <w:tcPr>
            <w:tcW w:w="22158" w:type="dxa"/>
            <w:gridSpan w:val="4"/>
            <w:shd w:val="clear" w:color="auto" w:fill="D9D9D9" w:themeFill="background1" w:themeFillShade="D9"/>
          </w:tcPr>
          <w:p w14:paraId="076ECCFB" w14:textId="77777777" w:rsidR="006130FE" w:rsidRDefault="006130FE" w:rsidP="00141D8E">
            <w:pPr>
              <w:jc w:val="center"/>
              <w:rPr>
                <w:sz w:val="28"/>
              </w:rPr>
            </w:pPr>
            <w:r w:rsidRPr="008967D8">
              <w:rPr>
                <w:b/>
                <w:sz w:val="28"/>
              </w:rPr>
              <w:t>Reading</w:t>
            </w:r>
          </w:p>
        </w:tc>
      </w:tr>
      <w:tr w:rsidR="006130FE" w14:paraId="1CB1A311" w14:textId="77777777" w:rsidTr="00141D8E">
        <w:tc>
          <w:tcPr>
            <w:tcW w:w="5454" w:type="dxa"/>
          </w:tcPr>
          <w:p w14:paraId="4D5A04DF" w14:textId="77777777" w:rsidR="006130FE" w:rsidRPr="0031008F" w:rsidRDefault="00141D8E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to Rigby Level 20</w:t>
            </w:r>
          </w:p>
        </w:tc>
        <w:tc>
          <w:tcPr>
            <w:tcW w:w="5454" w:type="dxa"/>
          </w:tcPr>
          <w:p w14:paraId="1179CEBC" w14:textId="77777777" w:rsidR="006130FE" w:rsidRPr="0031008F" w:rsidRDefault="00141D8E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to Rigby Level 22</w:t>
            </w:r>
          </w:p>
        </w:tc>
        <w:tc>
          <w:tcPr>
            <w:tcW w:w="5454" w:type="dxa"/>
          </w:tcPr>
          <w:p w14:paraId="08FCAF1C" w14:textId="77777777" w:rsidR="006130FE" w:rsidRPr="0031008F" w:rsidRDefault="00141D8E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to Rigby Level 24</w:t>
            </w:r>
          </w:p>
        </w:tc>
        <w:tc>
          <w:tcPr>
            <w:tcW w:w="5796" w:type="dxa"/>
          </w:tcPr>
          <w:p w14:paraId="60D66A1C" w14:textId="77777777" w:rsidR="006130FE" w:rsidRPr="0031008F" w:rsidRDefault="00141D8E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to Rigby Level 28</w:t>
            </w:r>
          </w:p>
        </w:tc>
      </w:tr>
      <w:tr w:rsidR="006130FE" w14:paraId="13501E09" w14:textId="77777777" w:rsidTr="00141D8E">
        <w:tc>
          <w:tcPr>
            <w:tcW w:w="5454" w:type="dxa"/>
          </w:tcPr>
          <w:p w14:paraId="65C9966B" w14:textId="77777777" w:rsidR="006130FE" w:rsidRPr="0031008F" w:rsidRDefault="00141D8E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25 new high frequency words</w:t>
            </w:r>
          </w:p>
        </w:tc>
        <w:tc>
          <w:tcPr>
            <w:tcW w:w="5454" w:type="dxa"/>
          </w:tcPr>
          <w:p w14:paraId="019C7F83" w14:textId="77777777" w:rsidR="006130FE" w:rsidRPr="0031008F" w:rsidRDefault="00141D8E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25 new high frequency words</w:t>
            </w:r>
          </w:p>
        </w:tc>
        <w:tc>
          <w:tcPr>
            <w:tcW w:w="5454" w:type="dxa"/>
          </w:tcPr>
          <w:p w14:paraId="6BD462A2" w14:textId="77777777" w:rsidR="006130FE" w:rsidRPr="0031008F" w:rsidRDefault="00141D8E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25 new high frequency words</w:t>
            </w:r>
          </w:p>
        </w:tc>
        <w:tc>
          <w:tcPr>
            <w:tcW w:w="5796" w:type="dxa"/>
          </w:tcPr>
          <w:p w14:paraId="4DD8DAD6" w14:textId="77777777" w:rsidR="006130FE" w:rsidRPr="0031008F" w:rsidRDefault="00141D8E" w:rsidP="00141D8E">
            <w:pPr>
              <w:rPr>
                <w:sz w:val="24"/>
                <w:szCs w:val="24"/>
              </w:rPr>
            </w:pPr>
            <w:r w:rsidRPr="0031008F">
              <w:rPr>
                <w:sz w:val="24"/>
                <w:szCs w:val="24"/>
              </w:rPr>
              <w:t>Read 25 new high frequency words (100 total)</w:t>
            </w:r>
          </w:p>
        </w:tc>
      </w:tr>
      <w:tr w:rsidR="00CA78A2" w14:paraId="644962F7" w14:textId="77777777" w:rsidTr="00141D8E">
        <w:tc>
          <w:tcPr>
            <w:tcW w:w="5454" w:type="dxa"/>
          </w:tcPr>
          <w:p w14:paraId="039CEE07" w14:textId="77777777" w:rsidR="00CA78A2" w:rsidRPr="0031008F" w:rsidRDefault="00CA78A2">
            <w:pPr>
              <w:pStyle w:val="Default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>Decode and read words with r-controlled vowel teams</w:t>
            </w:r>
            <w:r w:rsidRPr="0031008F">
              <w:rPr>
                <w:rFonts w:asciiTheme="minorHAnsi" w:hAnsiTheme="minorHAnsi"/>
                <w:i/>
                <w:iCs/>
              </w:rPr>
              <w:t xml:space="preserve">: </w:t>
            </w:r>
            <w:proofErr w:type="spellStart"/>
            <w:r w:rsidRPr="0031008F">
              <w:rPr>
                <w:rFonts w:asciiTheme="minorHAnsi" w:hAnsiTheme="minorHAnsi"/>
                <w:i/>
                <w:iCs/>
              </w:rPr>
              <w:t>ar</w:t>
            </w:r>
            <w:proofErr w:type="spellEnd"/>
            <w:r w:rsidRPr="0031008F">
              <w:rPr>
                <w:rFonts w:asciiTheme="minorHAnsi" w:hAnsiTheme="minorHAnsi"/>
                <w:i/>
                <w:iCs/>
              </w:rPr>
              <w:t xml:space="preserve">, or, ore, oar </w:t>
            </w:r>
          </w:p>
          <w:p w14:paraId="36644335" w14:textId="77777777" w:rsidR="00CA78A2" w:rsidRPr="0031008F" w:rsidRDefault="00CA78A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5454" w:type="dxa"/>
          </w:tcPr>
          <w:p w14:paraId="3F7318BA" w14:textId="77777777" w:rsidR="007E48D4" w:rsidRPr="0031008F" w:rsidRDefault="00CA78A2" w:rsidP="008C3425">
            <w:pPr>
              <w:pStyle w:val="Default"/>
              <w:numPr>
                <w:ilvl w:val="0"/>
                <w:numId w:val="8"/>
              </w:numPr>
              <w:ind w:left="396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 xml:space="preserve">Decode and read words with long vowel spelled </w:t>
            </w:r>
            <w:r w:rsidRPr="0031008F">
              <w:rPr>
                <w:rFonts w:asciiTheme="minorHAnsi" w:hAnsiTheme="minorHAnsi"/>
                <w:i/>
                <w:iCs/>
              </w:rPr>
              <w:t xml:space="preserve">a, </w:t>
            </w:r>
            <w:proofErr w:type="spellStart"/>
            <w:r w:rsidRPr="0031008F">
              <w:rPr>
                <w:rFonts w:asciiTheme="minorHAnsi" w:hAnsiTheme="minorHAnsi"/>
                <w:i/>
                <w:iCs/>
              </w:rPr>
              <w:t>ai</w:t>
            </w:r>
            <w:proofErr w:type="spellEnd"/>
            <w:r w:rsidRPr="0031008F">
              <w:rPr>
                <w:rFonts w:asciiTheme="minorHAnsi" w:hAnsiTheme="minorHAnsi"/>
                <w:i/>
                <w:iCs/>
              </w:rPr>
              <w:t xml:space="preserve">, ay </w:t>
            </w:r>
          </w:p>
          <w:p w14:paraId="3D88748F" w14:textId="77777777" w:rsidR="007E48D4" w:rsidRPr="0031008F" w:rsidRDefault="00CA78A2" w:rsidP="008C3425">
            <w:pPr>
              <w:pStyle w:val="Default"/>
              <w:numPr>
                <w:ilvl w:val="0"/>
                <w:numId w:val="8"/>
              </w:numPr>
              <w:ind w:left="396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 xml:space="preserve">Decode and read words with long vowel e spelled </w:t>
            </w:r>
            <w:r w:rsidRPr="0031008F">
              <w:rPr>
                <w:rFonts w:asciiTheme="minorHAnsi" w:hAnsiTheme="minorHAnsi"/>
                <w:i/>
                <w:iCs/>
              </w:rPr>
              <w:t xml:space="preserve">e, </w:t>
            </w:r>
            <w:proofErr w:type="spellStart"/>
            <w:r w:rsidRPr="0031008F">
              <w:rPr>
                <w:rFonts w:asciiTheme="minorHAnsi" w:hAnsiTheme="minorHAnsi"/>
                <w:i/>
                <w:iCs/>
              </w:rPr>
              <w:t>ee</w:t>
            </w:r>
            <w:proofErr w:type="spellEnd"/>
            <w:r w:rsidRPr="0031008F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31008F">
              <w:rPr>
                <w:rFonts w:asciiTheme="minorHAnsi" w:hAnsiTheme="minorHAnsi"/>
                <w:i/>
                <w:iCs/>
              </w:rPr>
              <w:t>ea</w:t>
            </w:r>
            <w:proofErr w:type="spellEnd"/>
            <w:r w:rsidRPr="0031008F">
              <w:rPr>
                <w:rFonts w:asciiTheme="minorHAnsi" w:hAnsiTheme="minorHAnsi"/>
                <w:i/>
                <w:iCs/>
              </w:rPr>
              <w:t xml:space="preserve">, and y. </w:t>
            </w:r>
          </w:p>
          <w:p w14:paraId="36EC5563" w14:textId="77777777" w:rsidR="00CA78A2" w:rsidRPr="0031008F" w:rsidRDefault="00CA78A2" w:rsidP="008C3425">
            <w:pPr>
              <w:pStyle w:val="Default"/>
              <w:numPr>
                <w:ilvl w:val="0"/>
                <w:numId w:val="8"/>
              </w:numPr>
              <w:ind w:left="396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 xml:space="preserve">Decode and read words with long vowel o spelled </w:t>
            </w:r>
            <w:r w:rsidRPr="0031008F">
              <w:rPr>
                <w:rFonts w:asciiTheme="minorHAnsi" w:hAnsiTheme="minorHAnsi"/>
                <w:i/>
                <w:iCs/>
              </w:rPr>
              <w:t xml:space="preserve">o, </w:t>
            </w:r>
            <w:proofErr w:type="spellStart"/>
            <w:r w:rsidRPr="0031008F">
              <w:rPr>
                <w:rFonts w:asciiTheme="minorHAnsi" w:hAnsiTheme="minorHAnsi"/>
                <w:i/>
                <w:iCs/>
              </w:rPr>
              <w:t>oa</w:t>
            </w:r>
            <w:proofErr w:type="spellEnd"/>
            <w:r w:rsidRPr="0031008F">
              <w:rPr>
                <w:rFonts w:asciiTheme="minorHAnsi" w:hAnsiTheme="minorHAnsi"/>
                <w:i/>
                <w:iCs/>
              </w:rPr>
              <w:t xml:space="preserve">, ow. </w:t>
            </w:r>
          </w:p>
          <w:p w14:paraId="23947CBA" w14:textId="77777777" w:rsidR="00CA78A2" w:rsidRPr="0031008F" w:rsidRDefault="00CA78A2" w:rsidP="008C3425">
            <w:pPr>
              <w:pStyle w:val="Default"/>
              <w:ind w:left="396"/>
              <w:rPr>
                <w:rFonts w:asciiTheme="minorHAnsi" w:hAnsiTheme="minorHAnsi"/>
              </w:rPr>
            </w:pPr>
          </w:p>
        </w:tc>
        <w:tc>
          <w:tcPr>
            <w:tcW w:w="5454" w:type="dxa"/>
          </w:tcPr>
          <w:p w14:paraId="1281A32C" w14:textId="77777777" w:rsidR="007E48D4" w:rsidRPr="0031008F" w:rsidRDefault="00CA78A2" w:rsidP="008C3425">
            <w:pPr>
              <w:pStyle w:val="Default"/>
              <w:numPr>
                <w:ilvl w:val="0"/>
                <w:numId w:val="8"/>
              </w:numPr>
              <w:ind w:left="432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 xml:space="preserve">Decode and read words with long vowel I spelled </w:t>
            </w:r>
            <w:proofErr w:type="spellStart"/>
            <w:r w:rsidRPr="0031008F">
              <w:rPr>
                <w:rFonts w:asciiTheme="minorHAnsi" w:hAnsiTheme="minorHAnsi"/>
                <w:i/>
                <w:iCs/>
              </w:rPr>
              <w:t>i</w:t>
            </w:r>
            <w:proofErr w:type="spellEnd"/>
            <w:r w:rsidRPr="0031008F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31008F">
              <w:rPr>
                <w:rFonts w:asciiTheme="minorHAnsi" w:hAnsiTheme="minorHAnsi"/>
                <w:i/>
                <w:iCs/>
              </w:rPr>
              <w:t>ie</w:t>
            </w:r>
            <w:proofErr w:type="spellEnd"/>
            <w:r w:rsidRPr="0031008F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proofErr w:type="gramStart"/>
            <w:r w:rsidRPr="0031008F">
              <w:rPr>
                <w:rFonts w:asciiTheme="minorHAnsi" w:hAnsiTheme="minorHAnsi"/>
                <w:i/>
                <w:iCs/>
              </w:rPr>
              <w:t>igh</w:t>
            </w:r>
            <w:proofErr w:type="spellEnd"/>
            <w:r w:rsidRPr="0031008F">
              <w:rPr>
                <w:rFonts w:asciiTheme="minorHAnsi" w:hAnsiTheme="minorHAnsi"/>
                <w:i/>
                <w:iCs/>
              </w:rPr>
              <w:t xml:space="preserve"> ,</w:t>
            </w:r>
            <w:proofErr w:type="gramEnd"/>
            <w:r w:rsidRPr="0031008F">
              <w:rPr>
                <w:rFonts w:asciiTheme="minorHAnsi" w:hAnsiTheme="minorHAnsi"/>
                <w:i/>
                <w:iCs/>
              </w:rPr>
              <w:t xml:space="preserve"> and y. </w:t>
            </w:r>
          </w:p>
          <w:p w14:paraId="125D79EC" w14:textId="77777777" w:rsidR="007E48D4" w:rsidRPr="0031008F" w:rsidRDefault="00CA78A2" w:rsidP="008C3425">
            <w:pPr>
              <w:pStyle w:val="Default"/>
              <w:numPr>
                <w:ilvl w:val="0"/>
                <w:numId w:val="8"/>
              </w:numPr>
              <w:ind w:left="432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 xml:space="preserve">Decode and read words with vowel patterns </w:t>
            </w:r>
            <w:proofErr w:type="spellStart"/>
            <w:r w:rsidRPr="0031008F">
              <w:rPr>
                <w:rFonts w:asciiTheme="minorHAnsi" w:hAnsiTheme="minorHAnsi"/>
                <w:i/>
                <w:iCs/>
              </w:rPr>
              <w:t>oo</w:t>
            </w:r>
            <w:proofErr w:type="spellEnd"/>
            <w:r w:rsidRPr="0031008F">
              <w:rPr>
                <w:rFonts w:asciiTheme="minorHAnsi" w:hAnsiTheme="minorHAnsi"/>
                <w:i/>
                <w:iCs/>
              </w:rPr>
              <w:t xml:space="preserve">, u. </w:t>
            </w:r>
          </w:p>
          <w:p w14:paraId="271B0949" w14:textId="77777777" w:rsidR="007E48D4" w:rsidRPr="0031008F" w:rsidRDefault="00CA78A2" w:rsidP="008C3425">
            <w:pPr>
              <w:pStyle w:val="Default"/>
              <w:numPr>
                <w:ilvl w:val="0"/>
                <w:numId w:val="8"/>
              </w:numPr>
              <w:ind w:left="432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 xml:space="preserve">Decode and read words with </w:t>
            </w:r>
            <w:proofErr w:type="spellStart"/>
            <w:r w:rsidRPr="0031008F">
              <w:rPr>
                <w:rFonts w:asciiTheme="minorHAnsi" w:hAnsiTheme="minorHAnsi"/>
              </w:rPr>
              <w:t>dipthongs</w:t>
            </w:r>
            <w:proofErr w:type="spellEnd"/>
            <w:r w:rsidRPr="0031008F">
              <w:rPr>
                <w:rFonts w:asciiTheme="minorHAnsi" w:hAnsiTheme="minorHAnsi"/>
              </w:rPr>
              <w:t xml:space="preserve"> </w:t>
            </w:r>
            <w:proofErr w:type="spellStart"/>
            <w:r w:rsidRPr="0031008F">
              <w:rPr>
                <w:rFonts w:asciiTheme="minorHAnsi" w:hAnsiTheme="minorHAnsi"/>
                <w:i/>
                <w:iCs/>
              </w:rPr>
              <w:t>ou</w:t>
            </w:r>
            <w:proofErr w:type="spellEnd"/>
            <w:r w:rsidRPr="0031008F">
              <w:rPr>
                <w:rFonts w:asciiTheme="minorHAnsi" w:hAnsiTheme="minorHAnsi"/>
                <w:i/>
                <w:iCs/>
              </w:rPr>
              <w:t xml:space="preserve">, ow, oi, and oy. </w:t>
            </w:r>
          </w:p>
          <w:p w14:paraId="533FF1FC" w14:textId="77777777" w:rsidR="00CA78A2" w:rsidRPr="0031008F" w:rsidRDefault="00CA78A2" w:rsidP="008C3425">
            <w:pPr>
              <w:pStyle w:val="Default"/>
              <w:numPr>
                <w:ilvl w:val="0"/>
                <w:numId w:val="8"/>
              </w:numPr>
              <w:ind w:left="432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 xml:space="preserve">Decode and read words with vowel digraphs </w:t>
            </w:r>
            <w:proofErr w:type="spellStart"/>
            <w:r w:rsidRPr="0031008F">
              <w:rPr>
                <w:rFonts w:asciiTheme="minorHAnsi" w:hAnsiTheme="minorHAnsi"/>
                <w:i/>
                <w:iCs/>
              </w:rPr>
              <w:t>oo</w:t>
            </w:r>
            <w:proofErr w:type="spellEnd"/>
            <w:r w:rsidRPr="0031008F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31008F">
              <w:rPr>
                <w:rFonts w:asciiTheme="minorHAnsi" w:hAnsiTheme="minorHAnsi"/>
                <w:i/>
                <w:iCs/>
              </w:rPr>
              <w:t>ue</w:t>
            </w:r>
            <w:proofErr w:type="spellEnd"/>
            <w:r w:rsidRPr="0031008F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31008F">
              <w:rPr>
                <w:rFonts w:asciiTheme="minorHAnsi" w:hAnsiTheme="minorHAnsi"/>
                <w:i/>
                <w:iCs/>
              </w:rPr>
              <w:t>ew</w:t>
            </w:r>
            <w:proofErr w:type="spellEnd"/>
            <w:r w:rsidRPr="0031008F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31008F">
              <w:rPr>
                <w:rFonts w:asciiTheme="minorHAnsi" w:hAnsiTheme="minorHAnsi"/>
                <w:i/>
                <w:iCs/>
              </w:rPr>
              <w:t>ui</w:t>
            </w:r>
            <w:proofErr w:type="spellEnd"/>
            <w:r w:rsidRPr="0031008F"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  <w:tc>
          <w:tcPr>
            <w:tcW w:w="5796" w:type="dxa"/>
          </w:tcPr>
          <w:p w14:paraId="573340CA" w14:textId="77777777" w:rsidR="00CA78A2" w:rsidRPr="0031008F" w:rsidRDefault="00CA78A2" w:rsidP="00CA78A2">
            <w:pPr>
              <w:pStyle w:val="Default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  <w:bCs/>
              </w:rPr>
              <w:t>Know spelling-sound correspondences for additional common vowel teams including aw, au, augh, and al</w:t>
            </w:r>
          </w:p>
        </w:tc>
      </w:tr>
      <w:tr w:rsidR="00CA78A2" w14:paraId="171AEBB4" w14:textId="77777777" w:rsidTr="00141D8E">
        <w:tc>
          <w:tcPr>
            <w:tcW w:w="5454" w:type="dxa"/>
          </w:tcPr>
          <w:p w14:paraId="6E6698E9" w14:textId="77777777" w:rsidR="00CA78A2" w:rsidRPr="0031008F" w:rsidRDefault="00CA78A2" w:rsidP="00141D8E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71051429" w14:textId="77777777" w:rsidR="007E48D4" w:rsidRPr="0031008F" w:rsidRDefault="00CA78A2" w:rsidP="008C3425">
            <w:pPr>
              <w:pStyle w:val="Default"/>
              <w:numPr>
                <w:ilvl w:val="0"/>
                <w:numId w:val="9"/>
              </w:numPr>
              <w:ind w:left="396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 xml:space="preserve">Decode regularly spelled two-syllable words with long vowels. </w:t>
            </w:r>
          </w:p>
          <w:p w14:paraId="6AE349ED" w14:textId="77777777" w:rsidR="00CA78A2" w:rsidRPr="0031008F" w:rsidRDefault="00CA78A2" w:rsidP="008C3425">
            <w:pPr>
              <w:pStyle w:val="Default"/>
              <w:numPr>
                <w:ilvl w:val="0"/>
                <w:numId w:val="9"/>
              </w:numPr>
              <w:ind w:left="396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>Decode and read words with syl</w:t>
            </w:r>
            <w:r w:rsidR="0031008F">
              <w:rPr>
                <w:rFonts w:asciiTheme="minorHAnsi" w:hAnsiTheme="minorHAnsi"/>
              </w:rPr>
              <w:t>lable patterns VCV (</w:t>
            </w:r>
            <w:proofErr w:type="spellStart"/>
            <w:r w:rsidR="0031008F">
              <w:rPr>
                <w:rFonts w:asciiTheme="minorHAnsi" w:hAnsiTheme="minorHAnsi"/>
              </w:rPr>
              <w:t>eg</w:t>
            </w:r>
            <w:proofErr w:type="spellEnd"/>
            <w:r w:rsidR="0031008F">
              <w:rPr>
                <w:rFonts w:asciiTheme="minorHAnsi" w:hAnsiTheme="minorHAnsi"/>
              </w:rPr>
              <w:t>. prefix)</w:t>
            </w:r>
          </w:p>
        </w:tc>
        <w:tc>
          <w:tcPr>
            <w:tcW w:w="5454" w:type="dxa"/>
          </w:tcPr>
          <w:p w14:paraId="2C97EBA1" w14:textId="77777777" w:rsidR="007E48D4" w:rsidRPr="0031008F" w:rsidRDefault="00CA78A2" w:rsidP="008C3425">
            <w:pPr>
              <w:pStyle w:val="Default"/>
              <w:numPr>
                <w:ilvl w:val="0"/>
                <w:numId w:val="9"/>
              </w:numPr>
              <w:ind w:left="432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 xml:space="preserve">Decode regularly spelled two-syllable words with long vowels. </w:t>
            </w:r>
          </w:p>
          <w:p w14:paraId="5B3753EE" w14:textId="77777777" w:rsidR="00CA78A2" w:rsidRPr="0031008F" w:rsidRDefault="00CA78A2" w:rsidP="008C3425">
            <w:pPr>
              <w:pStyle w:val="Default"/>
              <w:numPr>
                <w:ilvl w:val="0"/>
                <w:numId w:val="9"/>
              </w:numPr>
              <w:ind w:left="432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>Decode and read words with final syllable consonant plus le. (e.g. ta-</w:t>
            </w:r>
            <w:proofErr w:type="spellStart"/>
            <w:r w:rsidRPr="0031008F">
              <w:rPr>
                <w:rFonts w:asciiTheme="minorHAnsi" w:hAnsiTheme="minorHAnsi"/>
              </w:rPr>
              <w:t>ble</w:t>
            </w:r>
            <w:proofErr w:type="spellEnd"/>
            <w:r w:rsidRPr="0031008F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5796" w:type="dxa"/>
          </w:tcPr>
          <w:p w14:paraId="749BC67F" w14:textId="77777777" w:rsidR="00CA78A2" w:rsidRPr="0031008F" w:rsidRDefault="00CA78A2" w:rsidP="00CA78A2">
            <w:pPr>
              <w:pStyle w:val="Default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  <w:bCs/>
              </w:rPr>
              <w:t xml:space="preserve">Decode regularly spelled two-syllable words with long vowels. </w:t>
            </w:r>
          </w:p>
        </w:tc>
      </w:tr>
      <w:tr w:rsidR="00CA78A2" w14:paraId="36E54BC0" w14:textId="77777777" w:rsidTr="00141D8E">
        <w:tc>
          <w:tcPr>
            <w:tcW w:w="5454" w:type="dxa"/>
          </w:tcPr>
          <w:p w14:paraId="7ED10BB7" w14:textId="77777777" w:rsidR="00CA78A2" w:rsidRPr="0031008F" w:rsidRDefault="00CA78A2" w:rsidP="00141D8E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34BB5594" w14:textId="77777777" w:rsidR="00CA78A2" w:rsidRPr="0031008F" w:rsidRDefault="00CA78A2" w:rsidP="00141D8E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11CEF066" w14:textId="77777777" w:rsidR="007E48D4" w:rsidRPr="0031008F" w:rsidRDefault="00CA78A2" w:rsidP="008C3425">
            <w:pPr>
              <w:pStyle w:val="Default"/>
              <w:numPr>
                <w:ilvl w:val="0"/>
                <w:numId w:val="10"/>
              </w:numPr>
              <w:ind w:left="432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>Add the suffixes –</w:t>
            </w:r>
            <w:proofErr w:type="spellStart"/>
            <w:r w:rsidRPr="0031008F">
              <w:rPr>
                <w:rFonts w:asciiTheme="minorHAnsi" w:hAnsiTheme="minorHAnsi"/>
              </w:rPr>
              <w:t>ly</w:t>
            </w:r>
            <w:proofErr w:type="spellEnd"/>
            <w:r w:rsidRPr="0031008F">
              <w:rPr>
                <w:rFonts w:asciiTheme="minorHAnsi" w:hAnsiTheme="minorHAnsi"/>
              </w:rPr>
              <w:t>, -</w:t>
            </w:r>
            <w:proofErr w:type="spellStart"/>
            <w:r w:rsidRPr="0031008F">
              <w:rPr>
                <w:rFonts w:asciiTheme="minorHAnsi" w:hAnsiTheme="minorHAnsi"/>
              </w:rPr>
              <w:t>ful</w:t>
            </w:r>
            <w:proofErr w:type="spellEnd"/>
            <w:r w:rsidRPr="0031008F">
              <w:rPr>
                <w:rFonts w:asciiTheme="minorHAnsi" w:hAnsiTheme="minorHAnsi"/>
              </w:rPr>
              <w:t>, -</w:t>
            </w:r>
            <w:proofErr w:type="spellStart"/>
            <w:r w:rsidRPr="0031008F">
              <w:rPr>
                <w:rFonts w:asciiTheme="minorHAnsi" w:hAnsiTheme="minorHAnsi"/>
              </w:rPr>
              <w:t>er</w:t>
            </w:r>
            <w:proofErr w:type="spellEnd"/>
            <w:r w:rsidRPr="0031008F">
              <w:rPr>
                <w:rFonts w:asciiTheme="minorHAnsi" w:hAnsiTheme="minorHAnsi"/>
              </w:rPr>
              <w:t>, -or, and –</w:t>
            </w:r>
            <w:proofErr w:type="spellStart"/>
            <w:r w:rsidRPr="0031008F">
              <w:rPr>
                <w:rFonts w:asciiTheme="minorHAnsi" w:hAnsiTheme="minorHAnsi"/>
              </w:rPr>
              <w:t>ish</w:t>
            </w:r>
            <w:proofErr w:type="spellEnd"/>
            <w:r w:rsidRPr="0031008F">
              <w:rPr>
                <w:rFonts w:asciiTheme="minorHAnsi" w:hAnsiTheme="minorHAnsi"/>
              </w:rPr>
              <w:t xml:space="preserve"> to words. </w:t>
            </w:r>
          </w:p>
          <w:p w14:paraId="4AE94688" w14:textId="77777777" w:rsidR="00CA78A2" w:rsidRPr="0031008F" w:rsidRDefault="00CA78A2" w:rsidP="008C3425">
            <w:pPr>
              <w:pStyle w:val="Default"/>
              <w:numPr>
                <w:ilvl w:val="0"/>
                <w:numId w:val="10"/>
              </w:numPr>
              <w:ind w:left="432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>Decode and read words with suffixes–</w:t>
            </w:r>
            <w:proofErr w:type="spellStart"/>
            <w:r w:rsidRPr="0031008F">
              <w:rPr>
                <w:rFonts w:asciiTheme="minorHAnsi" w:hAnsiTheme="minorHAnsi"/>
              </w:rPr>
              <w:t>ly</w:t>
            </w:r>
            <w:proofErr w:type="spellEnd"/>
            <w:r w:rsidRPr="0031008F">
              <w:rPr>
                <w:rFonts w:asciiTheme="minorHAnsi" w:hAnsiTheme="minorHAnsi"/>
              </w:rPr>
              <w:t>, -</w:t>
            </w:r>
            <w:proofErr w:type="spellStart"/>
            <w:r w:rsidRPr="0031008F">
              <w:rPr>
                <w:rFonts w:asciiTheme="minorHAnsi" w:hAnsiTheme="minorHAnsi"/>
              </w:rPr>
              <w:t>ful</w:t>
            </w:r>
            <w:proofErr w:type="spellEnd"/>
            <w:r w:rsidRPr="0031008F">
              <w:rPr>
                <w:rFonts w:asciiTheme="minorHAnsi" w:hAnsiTheme="minorHAnsi"/>
              </w:rPr>
              <w:t>, -</w:t>
            </w:r>
            <w:proofErr w:type="spellStart"/>
            <w:r w:rsidRPr="0031008F">
              <w:rPr>
                <w:rFonts w:asciiTheme="minorHAnsi" w:hAnsiTheme="minorHAnsi"/>
              </w:rPr>
              <w:t>er</w:t>
            </w:r>
            <w:proofErr w:type="spellEnd"/>
            <w:r w:rsidRPr="0031008F">
              <w:rPr>
                <w:rFonts w:asciiTheme="minorHAnsi" w:hAnsiTheme="minorHAnsi"/>
              </w:rPr>
              <w:t>, -or, and –</w:t>
            </w:r>
            <w:proofErr w:type="spellStart"/>
            <w:r w:rsidRPr="0031008F">
              <w:rPr>
                <w:rFonts w:asciiTheme="minorHAnsi" w:hAnsiTheme="minorHAnsi"/>
              </w:rPr>
              <w:t>ish</w:t>
            </w:r>
            <w:proofErr w:type="spellEnd"/>
            <w:r w:rsidRPr="0031008F">
              <w:rPr>
                <w:rFonts w:asciiTheme="minorHAnsi" w:hAnsiTheme="minorHAnsi"/>
              </w:rPr>
              <w:t xml:space="preserve">. </w:t>
            </w:r>
          </w:p>
          <w:p w14:paraId="7243A233" w14:textId="77777777" w:rsidR="00CA78A2" w:rsidRPr="0031008F" w:rsidRDefault="00CA78A2" w:rsidP="008C3425">
            <w:pPr>
              <w:pStyle w:val="Default"/>
              <w:ind w:left="432"/>
              <w:rPr>
                <w:rFonts w:asciiTheme="minorHAnsi" w:hAnsiTheme="minorHAnsi"/>
              </w:rPr>
            </w:pPr>
          </w:p>
        </w:tc>
        <w:tc>
          <w:tcPr>
            <w:tcW w:w="5796" w:type="dxa"/>
          </w:tcPr>
          <w:p w14:paraId="27B273B8" w14:textId="77777777" w:rsidR="00CA78A2" w:rsidRPr="0031008F" w:rsidRDefault="00CA78A2" w:rsidP="00CA78A2">
            <w:pPr>
              <w:pStyle w:val="Default"/>
              <w:rPr>
                <w:rFonts w:asciiTheme="minorHAnsi" w:hAnsiTheme="minorHAnsi"/>
                <w:bCs/>
              </w:rPr>
            </w:pPr>
            <w:r w:rsidRPr="0031008F">
              <w:rPr>
                <w:rFonts w:asciiTheme="minorHAnsi" w:hAnsiTheme="minorHAnsi"/>
                <w:bCs/>
              </w:rPr>
              <w:t xml:space="preserve">Decode words with common prefixes and suffixes. </w:t>
            </w:r>
          </w:p>
          <w:p w14:paraId="040E109F" w14:textId="77777777" w:rsidR="007E48D4" w:rsidRPr="0031008F" w:rsidRDefault="00CA78A2" w:rsidP="008C3425">
            <w:pPr>
              <w:pStyle w:val="Default"/>
              <w:numPr>
                <w:ilvl w:val="0"/>
                <w:numId w:val="11"/>
              </w:numPr>
              <w:ind w:left="378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 xml:space="preserve">Add the prefixes un, re, pre, and dis to words </w:t>
            </w:r>
          </w:p>
          <w:p w14:paraId="2AA04EC6" w14:textId="77777777" w:rsidR="007E48D4" w:rsidRPr="0031008F" w:rsidRDefault="00CA78A2" w:rsidP="008C3425">
            <w:pPr>
              <w:pStyle w:val="Default"/>
              <w:numPr>
                <w:ilvl w:val="0"/>
                <w:numId w:val="11"/>
              </w:numPr>
              <w:ind w:left="378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 xml:space="preserve">Decode and read words with prefixes un-, re-, pre- and dis-. </w:t>
            </w:r>
          </w:p>
          <w:p w14:paraId="62FABF72" w14:textId="77777777" w:rsidR="007E48D4" w:rsidRPr="0031008F" w:rsidRDefault="00CA78A2" w:rsidP="008C3425">
            <w:pPr>
              <w:pStyle w:val="Default"/>
              <w:numPr>
                <w:ilvl w:val="0"/>
                <w:numId w:val="11"/>
              </w:numPr>
              <w:ind w:left="378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>Decode and read words with final syllables –</w:t>
            </w:r>
            <w:proofErr w:type="spellStart"/>
            <w:r w:rsidRPr="0031008F">
              <w:rPr>
                <w:rFonts w:asciiTheme="minorHAnsi" w:hAnsiTheme="minorHAnsi"/>
              </w:rPr>
              <w:t>tion</w:t>
            </w:r>
            <w:proofErr w:type="spellEnd"/>
            <w:r w:rsidRPr="0031008F">
              <w:rPr>
                <w:rFonts w:asciiTheme="minorHAnsi" w:hAnsiTheme="minorHAnsi"/>
              </w:rPr>
              <w:t>, -</w:t>
            </w:r>
            <w:proofErr w:type="spellStart"/>
            <w:r w:rsidRPr="0031008F">
              <w:rPr>
                <w:rFonts w:asciiTheme="minorHAnsi" w:hAnsiTheme="minorHAnsi"/>
              </w:rPr>
              <w:t>ture</w:t>
            </w:r>
            <w:proofErr w:type="spellEnd"/>
            <w:r w:rsidRPr="0031008F">
              <w:rPr>
                <w:rFonts w:asciiTheme="minorHAnsi" w:hAnsiTheme="minorHAnsi"/>
              </w:rPr>
              <w:t xml:space="preserve">, and –ion </w:t>
            </w:r>
          </w:p>
          <w:p w14:paraId="488F5720" w14:textId="77777777" w:rsidR="007E48D4" w:rsidRPr="0031008F" w:rsidRDefault="00CA78A2" w:rsidP="008C3425">
            <w:pPr>
              <w:pStyle w:val="Default"/>
              <w:numPr>
                <w:ilvl w:val="0"/>
                <w:numId w:val="11"/>
              </w:numPr>
              <w:ind w:left="378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>Add the suffixes –ness, -less, -able, and –</w:t>
            </w:r>
            <w:proofErr w:type="spellStart"/>
            <w:r w:rsidRPr="0031008F">
              <w:rPr>
                <w:rFonts w:asciiTheme="minorHAnsi" w:hAnsiTheme="minorHAnsi"/>
              </w:rPr>
              <w:t>ible</w:t>
            </w:r>
            <w:proofErr w:type="spellEnd"/>
            <w:r w:rsidRPr="0031008F">
              <w:rPr>
                <w:rFonts w:asciiTheme="minorHAnsi" w:hAnsiTheme="minorHAnsi"/>
              </w:rPr>
              <w:t xml:space="preserve"> to words </w:t>
            </w:r>
          </w:p>
          <w:p w14:paraId="3E0E30E1" w14:textId="77777777" w:rsidR="007E48D4" w:rsidRPr="0031008F" w:rsidRDefault="00CA78A2" w:rsidP="008C3425">
            <w:pPr>
              <w:pStyle w:val="Default"/>
              <w:numPr>
                <w:ilvl w:val="0"/>
                <w:numId w:val="11"/>
              </w:numPr>
              <w:ind w:left="378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>Decode and read words with the suffixes –ness, -less, -able and –</w:t>
            </w:r>
            <w:proofErr w:type="spellStart"/>
            <w:r w:rsidRPr="0031008F">
              <w:rPr>
                <w:rFonts w:asciiTheme="minorHAnsi" w:hAnsiTheme="minorHAnsi"/>
              </w:rPr>
              <w:t>ible</w:t>
            </w:r>
            <w:proofErr w:type="spellEnd"/>
            <w:r w:rsidRPr="0031008F">
              <w:rPr>
                <w:rFonts w:asciiTheme="minorHAnsi" w:hAnsiTheme="minorHAnsi"/>
              </w:rPr>
              <w:t xml:space="preserve"> </w:t>
            </w:r>
          </w:p>
          <w:p w14:paraId="417601CD" w14:textId="77777777" w:rsidR="007E48D4" w:rsidRPr="0031008F" w:rsidRDefault="00CA78A2" w:rsidP="008C3425">
            <w:pPr>
              <w:pStyle w:val="Default"/>
              <w:numPr>
                <w:ilvl w:val="0"/>
                <w:numId w:val="11"/>
              </w:numPr>
              <w:ind w:left="378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 xml:space="preserve">Add the prefixes micro-, mid-, </w:t>
            </w:r>
            <w:proofErr w:type="spellStart"/>
            <w:r w:rsidRPr="0031008F">
              <w:rPr>
                <w:rFonts w:asciiTheme="minorHAnsi" w:hAnsiTheme="minorHAnsi"/>
              </w:rPr>
              <w:t>mis</w:t>
            </w:r>
            <w:proofErr w:type="spellEnd"/>
            <w:r w:rsidRPr="0031008F">
              <w:rPr>
                <w:rFonts w:asciiTheme="minorHAnsi" w:hAnsiTheme="minorHAnsi"/>
              </w:rPr>
              <w:t xml:space="preserve">- and non- to words. </w:t>
            </w:r>
          </w:p>
          <w:p w14:paraId="672FFC0C" w14:textId="77777777" w:rsidR="00CA78A2" w:rsidRPr="0031008F" w:rsidRDefault="00CA78A2" w:rsidP="008C3425">
            <w:pPr>
              <w:pStyle w:val="Default"/>
              <w:numPr>
                <w:ilvl w:val="0"/>
                <w:numId w:val="11"/>
              </w:numPr>
              <w:ind w:left="378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 xml:space="preserve">Decode and read words with the prefixes mid-, </w:t>
            </w:r>
            <w:proofErr w:type="spellStart"/>
            <w:r w:rsidRPr="0031008F">
              <w:rPr>
                <w:rFonts w:asciiTheme="minorHAnsi" w:hAnsiTheme="minorHAnsi"/>
              </w:rPr>
              <w:t>mis</w:t>
            </w:r>
            <w:proofErr w:type="spellEnd"/>
            <w:r w:rsidRPr="0031008F">
              <w:rPr>
                <w:rFonts w:asciiTheme="minorHAnsi" w:hAnsiTheme="minorHAnsi"/>
              </w:rPr>
              <w:t xml:space="preserve">- and non- </w:t>
            </w:r>
          </w:p>
        </w:tc>
      </w:tr>
      <w:tr w:rsidR="00CA78A2" w14:paraId="61B03C2B" w14:textId="77777777" w:rsidTr="00141D8E">
        <w:tc>
          <w:tcPr>
            <w:tcW w:w="5454" w:type="dxa"/>
          </w:tcPr>
          <w:p w14:paraId="71A465ED" w14:textId="77777777" w:rsidR="00CA78A2" w:rsidRPr="0031008F" w:rsidRDefault="00CA78A2">
            <w:pPr>
              <w:pStyle w:val="Default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 xml:space="preserve">Ask and answer such questions as </w:t>
            </w:r>
            <w:r w:rsidRPr="0031008F">
              <w:rPr>
                <w:rFonts w:asciiTheme="minorHAnsi" w:hAnsiTheme="minorHAnsi"/>
                <w:i/>
                <w:iCs/>
              </w:rPr>
              <w:t xml:space="preserve">who, what, where, when, why, </w:t>
            </w:r>
            <w:r w:rsidRPr="0031008F">
              <w:rPr>
                <w:rFonts w:asciiTheme="minorHAnsi" w:hAnsiTheme="minorHAnsi"/>
              </w:rPr>
              <w:t xml:space="preserve">and </w:t>
            </w:r>
            <w:r w:rsidRPr="0031008F">
              <w:rPr>
                <w:rFonts w:asciiTheme="minorHAnsi" w:hAnsiTheme="minorHAnsi"/>
                <w:i/>
                <w:iCs/>
              </w:rPr>
              <w:t xml:space="preserve">how </w:t>
            </w:r>
            <w:r w:rsidRPr="0031008F">
              <w:rPr>
                <w:rFonts w:asciiTheme="minorHAnsi" w:hAnsiTheme="minorHAnsi"/>
              </w:rPr>
              <w:t xml:space="preserve">to demonstrate understanding of key details in a text. </w:t>
            </w:r>
          </w:p>
          <w:p w14:paraId="4AE738E5" w14:textId="77777777" w:rsidR="00CA78A2" w:rsidRPr="0031008F" w:rsidRDefault="00CA78A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5454" w:type="dxa"/>
          </w:tcPr>
          <w:p w14:paraId="237E9684" w14:textId="77777777" w:rsidR="00CA78A2" w:rsidRPr="0031008F" w:rsidRDefault="00CA78A2">
            <w:pPr>
              <w:pStyle w:val="Default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 xml:space="preserve">Ask and answer such questions as </w:t>
            </w:r>
            <w:r w:rsidRPr="0031008F">
              <w:rPr>
                <w:rFonts w:asciiTheme="minorHAnsi" w:hAnsiTheme="minorHAnsi"/>
                <w:i/>
                <w:iCs/>
              </w:rPr>
              <w:t xml:space="preserve">who, what, where, when, why, </w:t>
            </w:r>
            <w:r w:rsidRPr="0031008F">
              <w:rPr>
                <w:rFonts w:asciiTheme="minorHAnsi" w:hAnsiTheme="minorHAnsi"/>
              </w:rPr>
              <w:t xml:space="preserve">and </w:t>
            </w:r>
            <w:r w:rsidRPr="0031008F">
              <w:rPr>
                <w:rFonts w:asciiTheme="minorHAnsi" w:hAnsiTheme="minorHAnsi"/>
                <w:i/>
                <w:iCs/>
              </w:rPr>
              <w:t xml:space="preserve">how </w:t>
            </w:r>
            <w:r w:rsidRPr="0031008F">
              <w:rPr>
                <w:rFonts w:asciiTheme="minorHAnsi" w:hAnsiTheme="minorHAnsi"/>
              </w:rPr>
              <w:t xml:space="preserve">to demonstrate understanding of key details in a text. </w:t>
            </w:r>
          </w:p>
          <w:p w14:paraId="4A60F9F4" w14:textId="77777777" w:rsidR="00CA78A2" w:rsidRPr="0031008F" w:rsidRDefault="00CA78A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5454" w:type="dxa"/>
          </w:tcPr>
          <w:p w14:paraId="0561E1BB" w14:textId="3FDB5115" w:rsidR="00CA78A2" w:rsidRPr="0031008F" w:rsidRDefault="00CA78A2" w:rsidP="00FA5737">
            <w:pPr>
              <w:pStyle w:val="Default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 xml:space="preserve">Ask and answer such questions as </w:t>
            </w:r>
            <w:r w:rsidRPr="0031008F">
              <w:rPr>
                <w:rFonts w:asciiTheme="minorHAnsi" w:hAnsiTheme="minorHAnsi"/>
                <w:i/>
                <w:iCs/>
              </w:rPr>
              <w:t xml:space="preserve">who, what, where, when, why, </w:t>
            </w:r>
            <w:r w:rsidRPr="0031008F">
              <w:rPr>
                <w:rFonts w:asciiTheme="minorHAnsi" w:hAnsiTheme="minorHAnsi"/>
              </w:rPr>
              <w:t xml:space="preserve">and </w:t>
            </w:r>
            <w:r w:rsidRPr="0031008F">
              <w:rPr>
                <w:rFonts w:asciiTheme="minorHAnsi" w:hAnsiTheme="minorHAnsi"/>
                <w:i/>
                <w:iCs/>
              </w:rPr>
              <w:t xml:space="preserve">how </w:t>
            </w:r>
            <w:r w:rsidRPr="0031008F">
              <w:rPr>
                <w:rFonts w:asciiTheme="minorHAnsi" w:hAnsiTheme="minorHAnsi"/>
              </w:rPr>
              <w:t>to demonstrate understanding of key det</w:t>
            </w:r>
            <w:r w:rsidR="007E48D4" w:rsidRPr="0031008F">
              <w:rPr>
                <w:rFonts w:asciiTheme="minorHAnsi" w:hAnsiTheme="minorHAnsi"/>
              </w:rPr>
              <w:t xml:space="preserve">ails in a text. </w:t>
            </w:r>
          </w:p>
        </w:tc>
        <w:tc>
          <w:tcPr>
            <w:tcW w:w="5796" w:type="dxa"/>
          </w:tcPr>
          <w:p w14:paraId="171D7F7A" w14:textId="5BC25816" w:rsidR="00CA78A2" w:rsidRPr="0031008F" w:rsidRDefault="00CA78A2">
            <w:pPr>
              <w:pStyle w:val="Default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  <w:bCs/>
                <w:iCs/>
              </w:rPr>
              <w:t xml:space="preserve">Ask and answer such questions </w:t>
            </w:r>
            <w:r w:rsidRPr="0031008F">
              <w:rPr>
                <w:rFonts w:asciiTheme="minorHAnsi" w:hAnsiTheme="minorHAnsi"/>
                <w:bCs/>
              </w:rPr>
              <w:t xml:space="preserve">as who, what, where, when, why, and how to demonstrate understanding of </w:t>
            </w:r>
            <w:r w:rsidRPr="0031008F">
              <w:rPr>
                <w:rFonts w:asciiTheme="minorHAnsi" w:hAnsiTheme="minorHAnsi"/>
                <w:bCs/>
                <w:iCs/>
              </w:rPr>
              <w:t xml:space="preserve">key details in a text. </w:t>
            </w:r>
            <w:r w:rsidR="00FA5737" w:rsidRPr="0031008F">
              <w:rPr>
                <w:rFonts w:asciiTheme="minorHAnsi" w:hAnsiTheme="minorHAnsi"/>
              </w:rPr>
              <w:t>Ask and answer questions about how key details, including visuals, contribute to and clarify the text.</w:t>
            </w:r>
          </w:p>
        </w:tc>
      </w:tr>
      <w:tr w:rsidR="00CA78A2" w14:paraId="3B44BB30" w14:textId="77777777" w:rsidTr="00141D8E">
        <w:tc>
          <w:tcPr>
            <w:tcW w:w="5454" w:type="dxa"/>
          </w:tcPr>
          <w:p w14:paraId="41011716" w14:textId="77777777" w:rsidR="00CA78A2" w:rsidRPr="0031008F" w:rsidRDefault="00CA78A2">
            <w:pPr>
              <w:pStyle w:val="Default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>Identify the main topic of a lon</w:t>
            </w:r>
            <w:r w:rsidR="007E48D4" w:rsidRPr="0031008F">
              <w:rPr>
                <w:rFonts w:asciiTheme="minorHAnsi" w:hAnsiTheme="minorHAnsi"/>
              </w:rPr>
              <w:t xml:space="preserve">ger one-paragraph text. </w:t>
            </w:r>
            <w:r w:rsidRPr="0031008F">
              <w:rPr>
                <w:rFonts w:asciiTheme="minorHAnsi" w:hAnsiTheme="minorHAnsi"/>
              </w:rPr>
              <w:t>Identify the</w:t>
            </w:r>
            <w:r w:rsidR="007E48D4" w:rsidRPr="0031008F">
              <w:rPr>
                <w:rFonts w:asciiTheme="minorHAnsi" w:hAnsiTheme="minorHAnsi"/>
              </w:rPr>
              <w:t xml:space="preserve"> focus of specific paragraphs. </w:t>
            </w:r>
            <w:r w:rsidRPr="0031008F">
              <w:rPr>
                <w:rFonts w:asciiTheme="minorHAnsi" w:hAnsiTheme="minorHAnsi"/>
              </w:rPr>
              <w:t>Identify the main t</w:t>
            </w:r>
            <w:r w:rsidR="0031008F">
              <w:rPr>
                <w:rFonts w:asciiTheme="minorHAnsi" w:hAnsiTheme="minorHAnsi"/>
              </w:rPr>
              <w:t xml:space="preserve">opic of multi-paragraph texts, </w:t>
            </w:r>
          </w:p>
        </w:tc>
        <w:tc>
          <w:tcPr>
            <w:tcW w:w="5454" w:type="dxa"/>
          </w:tcPr>
          <w:p w14:paraId="61DF7C2F" w14:textId="77777777" w:rsidR="00CA78A2" w:rsidRPr="0031008F" w:rsidRDefault="00CA78A2">
            <w:pPr>
              <w:pStyle w:val="Default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>Identify the main topic of multi-paragraph text as well as the focus of specif</w:t>
            </w:r>
            <w:r w:rsidR="0031008F">
              <w:rPr>
                <w:rFonts w:asciiTheme="minorHAnsi" w:hAnsiTheme="minorHAnsi"/>
              </w:rPr>
              <w:t xml:space="preserve">ic paragraphs within the text. </w:t>
            </w:r>
          </w:p>
        </w:tc>
        <w:tc>
          <w:tcPr>
            <w:tcW w:w="5454" w:type="dxa"/>
          </w:tcPr>
          <w:p w14:paraId="55AC0511" w14:textId="77777777" w:rsidR="00CA78A2" w:rsidRPr="0031008F" w:rsidRDefault="00CA78A2">
            <w:pPr>
              <w:pStyle w:val="Default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>Identify the main topic of multi-paragraph text as well as the focus of specif</w:t>
            </w:r>
            <w:r w:rsidR="0031008F">
              <w:rPr>
                <w:rFonts w:asciiTheme="minorHAnsi" w:hAnsiTheme="minorHAnsi"/>
              </w:rPr>
              <w:t xml:space="preserve">ic paragraphs within the text. </w:t>
            </w:r>
          </w:p>
        </w:tc>
        <w:tc>
          <w:tcPr>
            <w:tcW w:w="5796" w:type="dxa"/>
          </w:tcPr>
          <w:p w14:paraId="434B4FE4" w14:textId="77777777" w:rsidR="00CA78A2" w:rsidRPr="0031008F" w:rsidRDefault="00CA78A2" w:rsidP="00CA78A2">
            <w:pPr>
              <w:pStyle w:val="Default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  <w:bCs/>
                <w:iCs/>
              </w:rPr>
              <w:t xml:space="preserve">Identify the main topic </w:t>
            </w:r>
            <w:r w:rsidRPr="0031008F">
              <w:rPr>
                <w:rFonts w:asciiTheme="minorHAnsi" w:hAnsiTheme="minorHAnsi"/>
                <w:bCs/>
              </w:rPr>
              <w:t xml:space="preserve">of a multi-paragraph </w:t>
            </w:r>
            <w:r w:rsidRPr="0031008F">
              <w:rPr>
                <w:rFonts w:asciiTheme="minorHAnsi" w:hAnsiTheme="minorHAnsi"/>
                <w:bCs/>
                <w:iCs/>
              </w:rPr>
              <w:t xml:space="preserve">text </w:t>
            </w:r>
            <w:r w:rsidRPr="0031008F">
              <w:rPr>
                <w:rFonts w:asciiTheme="minorHAnsi" w:hAnsiTheme="minorHAnsi"/>
                <w:bCs/>
              </w:rPr>
              <w:t xml:space="preserve">as well as the focus of specific paragraphs within the text. </w:t>
            </w:r>
          </w:p>
        </w:tc>
      </w:tr>
      <w:tr w:rsidR="00CA78A2" w14:paraId="6BA1C2D1" w14:textId="77777777" w:rsidTr="00141D8E">
        <w:tc>
          <w:tcPr>
            <w:tcW w:w="5454" w:type="dxa"/>
          </w:tcPr>
          <w:p w14:paraId="56CE06B7" w14:textId="77777777" w:rsidR="00CA78A2" w:rsidRPr="0031008F" w:rsidRDefault="007E48D4">
            <w:pPr>
              <w:pStyle w:val="Default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 w:cstheme="minorBidi"/>
                <w:color w:val="auto"/>
              </w:rPr>
              <w:t>C</w:t>
            </w:r>
            <w:r w:rsidR="00CA78A2" w:rsidRPr="0031008F">
              <w:rPr>
                <w:rFonts w:asciiTheme="minorHAnsi" w:hAnsiTheme="minorHAnsi"/>
              </w:rPr>
              <w:t>ompare and contrast the most important points presented b</w:t>
            </w:r>
            <w:r w:rsidRPr="0031008F">
              <w:rPr>
                <w:rFonts w:asciiTheme="minorHAnsi" w:hAnsiTheme="minorHAnsi"/>
              </w:rPr>
              <w:t xml:space="preserve">y two texts on the same topic. </w:t>
            </w:r>
            <w:r w:rsidR="00CA78A2" w:rsidRPr="0031008F">
              <w:rPr>
                <w:rFonts w:asciiTheme="minorHAnsi" w:hAnsiTheme="minorHAnsi"/>
              </w:rPr>
              <w:t xml:space="preserve">Use illustrations to compare two texts. </w:t>
            </w:r>
          </w:p>
          <w:p w14:paraId="38E471FF" w14:textId="77777777" w:rsidR="00CA78A2" w:rsidRPr="0031008F" w:rsidRDefault="00CA78A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5454" w:type="dxa"/>
          </w:tcPr>
          <w:p w14:paraId="2EF62379" w14:textId="0647CCD6" w:rsidR="00CA78A2" w:rsidRPr="0031008F" w:rsidRDefault="00CA78A2">
            <w:pPr>
              <w:pStyle w:val="Default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>Compare and contrast the most important points presented b</w:t>
            </w:r>
            <w:r w:rsidR="007E48D4" w:rsidRPr="0031008F">
              <w:rPr>
                <w:rFonts w:asciiTheme="minorHAnsi" w:hAnsiTheme="minorHAnsi"/>
              </w:rPr>
              <w:t xml:space="preserve">y two texts on the same topic. </w:t>
            </w:r>
          </w:p>
          <w:p w14:paraId="33BB98A6" w14:textId="77777777" w:rsidR="00CA78A2" w:rsidRPr="0031008F" w:rsidRDefault="00CA78A2">
            <w:pPr>
              <w:pStyle w:val="Default"/>
              <w:rPr>
                <w:rFonts w:asciiTheme="minorHAnsi" w:hAnsiTheme="minorHAnsi" w:cs="Courier New"/>
              </w:rPr>
            </w:pPr>
          </w:p>
        </w:tc>
        <w:tc>
          <w:tcPr>
            <w:tcW w:w="5454" w:type="dxa"/>
          </w:tcPr>
          <w:p w14:paraId="3EDBDAEB" w14:textId="49BA2C71" w:rsidR="00CA78A2" w:rsidRPr="0031008F" w:rsidRDefault="00CA78A2" w:rsidP="00FA5737">
            <w:pPr>
              <w:pStyle w:val="Default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>Compare the most important points presented b</w:t>
            </w:r>
            <w:r w:rsidR="007E48D4" w:rsidRPr="0031008F">
              <w:rPr>
                <w:rFonts w:asciiTheme="minorHAnsi" w:hAnsiTheme="minorHAnsi"/>
              </w:rPr>
              <w:t xml:space="preserve">y two texts on the same topic. </w:t>
            </w:r>
          </w:p>
        </w:tc>
        <w:tc>
          <w:tcPr>
            <w:tcW w:w="5796" w:type="dxa"/>
          </w:tcPr>
          <w:p w14:paraId="136A2F35" w14:textId="77777777" w:rsidR="00CA78A2" w:rsidRPr="0031008F" w:rsidRDefault="00CA78A2" w:rsidP="00CA78A2">
            <w:pPr>
              <w:pStyle w:val="Default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</w:rPr>
              <w:t xml:space="preserve">Compare and contrast the most important points presented by </w:t>
            </w:r>
            <w:r w:rsidRPr="0031008F">
              <w:rPr>
                <w:rFonts w:asciiTheme="minorHAnsi" w:hAnsiTheme="minorHAnsi"/>
                <w:iCs/>
              </w:rPr>
              <w:t>two texts on the same topic</w:t>
            </w:r>
            <w:r w:rsidRPr="0031008F">
              <w:rPr>
                <w:rFonts w:asciiTheme="minorHAnsi" w:hAnsiTheme="minorHAnsi"/>
              </w:rPr>
              <w:t xml:space="preserve">. </w:t>
            </w:r>
          </w:p>
        </w:tc>
      </w:tr>
      <w:tr w:rsidR="0010748D" w14:paraId="02D1AFB0" w14:textId="77777777" w:rsidTr="00141D8E">
        <w:tc>
          <w:tcPr>
            <w:tcW w:w="5454" w:type="dxa"/>
          </w:tcPr>
          <w:p w14:paraId="37BBBF77" w14:textId="6FF2666C" w:rsidR="0010748D" w:rsidRPr="0031008F" w:rsidRDefault="00FA5737" w:rsidP="00141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5</w:t>
            </w:r>
            <w:r w:rsidR="0010748D">
              <w:rPr>
                <w:sz w:val="24"/>
                <w:szCs w:val="24"/>
              </w:rPr>
              <w:t xml:space="preserve"> connected sentences: 1 openi</w:t>
            </w:r>
            <w:r>
              <w:rPr>
                <w:sz w:val="24"/>
                <w:szCs w:val="24"/>
              </w:rPr>
              <w:t>ng sentence, 3</w:t>
            </w:r>
            <w:r w:rsidR="0010748D">
              <w:rPr>
                <w:sz w:val="24"/>
                <w:szCs w:val="24"/>
              </w:rPr>
              <w:t xml:space="preserve"> supporting sentence</w:t>
            </w:r>
            <w:r>
              <w:rPr>
                <w:sz w:val="24"/>
                <w:szCs w:val="24"/>
              </w:rPr>
              <w:t>s</w:t>
            </w:r>
            <w:r w:rsidR="0010748D">
              <w:rPr>
                <w:sz w:val="24"/>
                <w:szCs w:val="24"/>
              </w:rPr>
              <w:t xml:space="preserve"> with a corresponding detail sentence, and 1 closing sentence using correct </w:t>
            </w:r>
            <w:r w:rsidR="0010748D">
              <w:rPr>
                <w:sz w:val="24"/>
                <w:szCs w:val="24"/>
              </w:rPr>
              <w:lastRenderedPageBreak/>
              <w:t>spacing and capital letters</w:t>
            </w:r>
          </w:p>
        </w:tc>
        <w:tc>
          <w:tcPr>
            <w:tcW w:w="5454" w:type="dxa"/>
          </w:tcPr>
          <w:p w14:paraId="38AD15AB" w14:textId="77777777" w:rsidR="0010748D" w:rsidRPr="0031008F" w:rsidRDefault="0010748D" w:rsidP="00141D8E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63250800" w14:textId="77777777" w:rsidR="0010748D" w:rsidRPr="0031008F" w:rsidRDefault="0010748D" w:rsidP="00141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6 connected sentences: 1 opening sentence, 2 supporting sentences with a corresponding detail sentence, and 1 closing sentence using correct </w:t>
            </w:r>
            <w:r>
              <w:rPr>
                <w:sz w:val="24"/>
                <w:szCs w:val="24"/>
              </w:rPr>
              <w:lastRenderedPageBreak/>
              <w:t>spacing, capital letters, and punctuation</w:t>
            </w:r>
          </w:p>
        </w:tc>
        <w:tc>
          <w:tcPr>
            <w:tcW w:w="5796" w:type="dxa"/>
          </w:tcPr>
          <w:p w14:paraId="1EB0E1C3" w14:textId="77777777" w:rsidR="0010748D" w:rsidRPr="0010748D" w:rsidRDefault="0010748D" w:rsidP="0010748D">
            <w:pPr>
              <w:widowControl w:val="0"/>
              <w:rPr>
                <w:sz w:val="24"/>
                <w:szCs w:val="28"/>
              </w:rPr>
            </w:pPr>
            <w:r w:rsidRPr="0010748D">
              <w:rPr>
                <w:sz w:val="24"/>
                <w:szCs w:val="28"/>
              </w:rPr>
              <w:lastRenderedPageBreak/>
              <w:t>Write 8 connected sentences</w:t>
            </w:r>
            <w:r>
              <w:rPr>
                <w:sz w:val="24"/>
                <w:szCs w:val="28"/>
              </w:rPr>
              <w:t>:</w:t>
            </w:r>
            <w:r w:rsidRPr="0010748D">
              <w:rPr>
                <w:sz w:val="24"/>
                <w:szCs w:val="28"/>
              </w:rPr>
              <w:t xml:space="preserve"> 1 opening sentence, 3 events or supporting sentences with a corresponding detail sentence for each (minimum of 6 sentences total), </w:t>
            </w:r>
            <w:r w:rsidRPr="0010748D">
              <w:rPr>
                <w:sz w:val="24"/>
                <w:szCs w:val="28"/>
              </w:rPr>
              <w:lastRenderedPageBreak/>
              <w:t>1 closing sentence, using correct  spacing, capital letters,</w:t>
            </w:r>
            <w:r>
              <w:rPr>
                <w:sz w:val="24"/>
                <w:szCs w:val="28"/>
              </w:rPr>
              <w:t xml:space="preserve"> transition words</w:t>
            </w:r>
            <w:r w:rsidRPr="0010748D">
              <w:rPr>
                <w:sz w:val="24"/>
                <w:szCs w:val="28"/>
              </w:rPr>
              <w:t xml:space="preserve"> and punctuation</w:t>
            </w:r>
          </w:p>
        </w:tc>
      </w:tr>
      <w:tr w:rsidR="00CA78A2" w14:paraId="52973FC5" w14:textId="77777777" w:rsidTr="00141D8E">
        <w:tc>
          <w:tcPr>
            <w:tcW w:w="5454" w:type="dxa"/>
          </w:tcPr>
          <w:p w14:paraId="414DAF1B" w14:textId="77777777" w:rsidR="00CA78A2" w:rsidRPr="005C1EE9" w:rsidRDefault="00CA78A2" w:rsidP="00141D8E">
            <w:pPr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lastRenderedPageBreak/>
              <w:t>DIBELS</w:t>
            </w:r>
          </w:p>
          <w:p w14:paraId="5C43732E" w14:textId="7B800BE7" w:rsidR="00CA78A2" w:rsidRPr="005C1EE9" w:rsidRDefault="00CA78A2" w:rsidP="00141D8E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 xml:space="preserve">Oral </w:t>
            </w:r>
            <w:r w:rsidR="005C1EE9" w:rsidRPr="005C1EE9">
              <w:rPr>
                <w:sz w:val="24"/>
                <w:szCs w:val="24"/>
              </w:rPr>
              <w:t>Reading Fluency Words Correct=62</w:t>
            </w:r>
          </w:p>
          <w:p w14:paraId="22A68A6C" w14:textId="185BA6DF" w:rsidR="00CA78A2" w:rsidRPr="005C1EE9" w:rsidRDefault="005C1EE9" w:rsidP="00141D8E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Oral Reading Fluency Accuracy=93</w:t>
            </w:r>
            <w:r w:rsidR="00CA78A2" w:rsidRPr="005C1EE9">
              <w:rPr>
                <w:sz w:val="24"/>
                <w:szCs w:val="24"/>
              </w:rPr>
              <w:t>%</w:t>
            </w:r>
          </w:p>
          <w:p w14:paraId="6A191B7C" w14:textId="77777777" w:rsidR="00CA78A2" w:rsidRPr="005C1EE9" w:rsidRDefault="00CA78A2" w:rsidP="00141D8E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Oral Reading Fluency Retell=18</w:t>
            </w:r>
          </w:p>
        </w:tc>
        <w:tc>
          <w:tcPr>
            <w:tcW w:w="5454" w:type="dxa"/>
          </w:tcPr>
          <w:p w14:paraId="60406479" w14:textId="77777777" w:rsidR="00CA78A2" w:rsidRPr="005C1EE9" w:rsidRDefault="00CA78A2" w:rsidP="00141D8E">
            <w:pPr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DIBELS</w:t>
            </w:r>
          </w:p>
          <w:p w14:paraId="215B5C89" w14:textId="310FE803" w:rsidR="00CA78A2" w:rsidRPr="005C1EE9" w:rsidRDefault="00CA78A2" w:rsidP="00141D8E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 xml:space="preserve">Oral </w:t>
            </w:r>
            <w:r w:rsidR="005C1EE9" w:rsidRPr="005C1EE9">
              <w:rPr>
                <w:sz w:val="24"/>
                <w:szCs w:val="24"/>
              </w:rPr>
              <w:t>Reading Fluency Words Correct=72</w:t>
            </w:r>
          </w:p>
          <w:p w14:paraId="48F9C0CC" w14:textId="27682507" w:rsidR="00CA78A2" w:rsidRPr="005C1EE9" w:rsidRDefault="005C1EE9" w:rsidP="00141D8E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Oral Reading Fluency Accuracy=96</w:t>
            </w:r>
            <w:r w:rsidR="00CA78A2" w:rsidRPr="005C1EE9">
              <w:rPr>
                <w:sz w:val="24"/>
                <w:szCs w:val="24"/>
              </w:rPr>
              <w:t>%</w:t>
            </w:r>
          </w:p>
          <w:p w14:paraId="30662176" w14:textId="33C57E3F" w:rsidR="00CA78A2" w:rsidRPr="005C1EE9" w:rsidRDefault="005C1EE9" w:rsidP="00141D8E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Oral Reading Fluency Retell=21</w:t>
            </w:r>
          </w:p>
        </w:tc>
        <w:tc>
          <w:tcPr>
            <w:tcW w:w="5454" w:type="dxa"/>
          </w:tcPr>
          <w:p w14:paraId="591E6D0E" w14:textId="77777777" w:rsidR="00CA78A2" w:rsidRPr="005C1EE9" w:rsidRDefault="00CA78A2" w:rsidP="00141D8E">
            <w:pPr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DIBELS</w:t>
            </w:r>
          </w:p>
          <w:p w14:paraId="7F4A8CF8" w14:textId="440CBB5C" w:rsidR="00CA78A2" w:rsidRPr="005C1EE9" w:rsidRDefault="00CA78A2" w:rsidP="00141D8E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 xml:space="preserve">Oral </w:t>
            </w:r>
            <w:r w:rsidR="005C1EE9" w:rsidRPr="005C1EE9">
              <w:rPr>
                <w:sz w:val="24"/>
                <w:szCs w:val="24"/>
              </w:rPr>
              <w:t>Reading Fluency Words Correct=80</w:t>
            </w:r>
          </w:p>
          <w:p w14:paraId="6A0F12F5" w14:textId="06B5820C" w:rsidR="00CA78A2" w:rsidRPr="005C1EE9" w:rsidRDefault="005C1EE9" w:rsidP="00141D8E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Oral Reading Fluency Accuracy=97</w:t>
            </w:r>
            <w:r w:rsidR="00CA78A2" w:rsidRPr="005C1EE9">
              <w:rPr>
                <w:sz w:val="24"/>
                <w:szCs w:val="24"/>
              </w:rPr>
              <w:t>%</w:t>
            </w:r>
          </w:p>
          <w:p w14:paraId="5F572D6C" w14:textId="453B9CBC" w:rsidR="00CA78A2" w:rsidRPr="005C1EE9" w:rsidRDefault="005C1EE9" w:rsidP="00141D8E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Oral Reading Fluency Retell=24</w:t>
            </w:r>
          </w:p>
        </w:tc>
        <w:tc>
          <w:tcPr>
            <w:tcW w:w="5796" w:type="dxa"/>
          </w:tcPr>
          <w:p w14:paraId="2E768212" w14:textId="77777777" w:rsidR="00CA78A2" w:rsidRPr="005C1EE9" w:rsidRDefault="00CA78A2" w:rsidP="00141D8E">
            <w:pPr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DIBELS</w:t>
            </w:r>
          </w:p>
          <w:p w14:paraId="1368AD5B" w14:textId="4D53C575" w:rsidR="00CA78A2" w:rsidRPr="005C1EE9" w:rsidRDefault="00CA78A2" w:rsidP="00141D8E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Oral R</w:t>
            </w:r>
            <w:r w:rsidR="005C1EE9" w:rsidRPr="005C1EE9">
              <w:rPr>
                <w:sz w:val="24"/>
                <w:szCs w:val="24"/>
              </w:rPr>
              <w:t>eading Fluency Words Correct=87</w:t>
            </w:r>
          </w:p>
          <w:p w14:paraId="31CF341B" w14:textId="6A8BC5D0" w:rsidR="00CA78A2" w:rsidRPr="005C1EE9" w:rsidRDefault="005C1EE9" w:rsidP="00141D8E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Oral Reading Fluency Accuracy=97</w:t>
            </w:r>
            <w:r w:rsidR="00CA78A2" w:rsidRPr="005C1EE9">
              <w:rPr>
                <w:sz w:val="24"/>
                <w:szCs w:val="24"/>
              </w:rPr>
              <w:t>%</w:t>
            </w:r>
          </w:p>
          <w:p w14:paraId="750EC48D" w14:textId="4AF4FE3A" w:rsidR="00CA78A2" w:rsidRPr="005C1EE9" w:rsidRDefault="005C1EE9" w:rsidP="00141D8E">
            <w:pPr>
              <w:pStyle w:val="ListParagraph"/>
              <w:numPr>
                <w:ilvl w:val="1"/>
                <w:numId w:val="2"/>
              </w:numPr>
              <w:ind w:left="558"/>
              <w:rPr>
                <w:sz w:val="24"/>
                <w:szCs w:val="24"/>
              </w:rPr>
            </w:pPr>
            <w:r w:rsidRPr="005C1EE9">
              <w:rPr>
                <w:sz w:val="24"/>
                <w:szCs w:val="24"/>
              </w:rPr>
              <w:t>Oral Reading Fluency Retell=27</w:t>
            </w:r>
          </w:p>
        </w:tc>
      </w:tr>
      <w:tr w:rsidR="00CA78A2" w:rsidRPr="000F4BEA" w14:paraId="48934DCC" w14:textId="77777777" w:rsidTr="00141D8E">
        <w:tc>
          <w:tcPr>
            <w:tcW w:w="22158" w:type="dxa"/>
            <w:gridSpan w:val="4"/>
            <w:shd w:val="clear" w:color="auto" w:fill="D9D9D9" w:themeFill="background1" w:themeFillShade="D9"/>
          </w:tcPr>
          <w:p w14:paraId="0F764DCC" w14:textId="77777777" w:rsidR="00CA78A2" w:rsidRPr="000F4BEA" w:rsidRDefault="00CA78A2" w:rsidP="00141D8E">
            <w:pPr>
              <w:jc w:val="center"/>
              <w:rPr>
                <w:b/>
                <w:sz w:val="28"/>
              </w:rPr>
            </w:pPr>
            <w:r w:rsidRPr="000F4BEA">
              <w:rPr>
                <w:b/>
                <w:sz w:val="28"/>
              </w:rPr>
              <w:t>Math</w:t>
            </w:r>
          </w:p>
        </w:tc>
      </w:tr>
      <w:tr w:rsidR="007E48D4" w14:paraId="38AE1BE1" w14:textId="77777777" w:rsidTr="00141D8E">
        <w:tc>
          <w:tcPr>
            <w:tcW w:w="5454" w:type="dxa"/>
          </w:tcPr>
          <w:p w14:paraId="561C57E9" w14:textId="77777777" w:rsidR="007E48D4" w:rsidRPr="0031008F" w:rsidRDefault="007E48D4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Add and subtract within 50 to solve one-step word problems by using drawings and equations</w:t>
            </w:r>
          </w:p>
        </w:tc>
        <w:tc>
          <w:tcPr>
            <w:tcW w:w="5454" w:type="dxa"/>
          </w:tcPr>
          <w:p w14:paraId="18656674" w14:textId="77777777" w:rsidR="007E48D4" w:rsidRPr="0031008F" w:rsidRDefault="007E48D4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Add and subtract within 100 to solve one-step word problems by using drawings and equations</w:t>
            </w:r>
          </w:p>
        </w:tc>
        <w:tc>
          <w:tcPr>
            <w:tcW w:w="5454" w:type="dxa"/>
          </w:tcPr>
          <w:p w14:paraId="05183DB2" w14:textId="77777777" w:rsidR="007E48D4" w:rsidRPr="0031008F" w:rsidRDefault="007E48D4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Add and subtract within 100 to solve two-step word problems by using drawings and equations</w:t>
            </w:r>
          </w:p>
        </w:tc>
        <w:tc>
          <w:tcPr>
            <w:tcW w:w="5796" w:type="dxa"/>
          </w:tcPr>
          <w:p w14:paraId="0E038911" w14:textId="77777777" w:rsidR="007E48D4" w:rsidRPr="0031008F" w:rsidRDefault="007E48D4" w:rsidP="007E48D4">
            <w:pPr>
              <w:rPr>
                <w:sz w:val="24"/>
              </w:rPr>
            </w:pPr>
            <w:r w:rsidRPr="0031008F">
              <w:rPr>
                <w:sz w:val="24"/>
              </w:rPr>
              <w:t>Add and subtract within 100 to solve two-step word problems by using drawings and equations</w:t>
            </w:r>
          </w:p>
        </w:tc>
      </w:tr>
      <w:tr w:rsidR="007E48D4" w14:paraId="5E37EC9B" w14:textId="77777777" w:rsidTr="00141D8E">
        <w:tc>
          <w:tcPr>
            <w:tcW w:w="5454" w:type="dxa"/>
          </w:tcPr>
          <w:p w14:paraId="0A706441" w14:textId="77777777" w:rsidR="007E48D4" w:rsidRPr="0031008F" w:rsidRDefault="00671D6E" w:rsidP="00671D6E">
            <w:pPr>
              <w:rPr>
                <w:sz w:val="24"/>
              </w:rPr>
            </w:pPr>
            <w:r w:rsidRPr="0031008F">
              <w:rPr>
                <w:sz w:val="24"/>
              </w:rPr>
              <w:t xml:space="preserve">Mentally add and subtract within 20 </w:t>
            </w:r>
          </w:p>
        </w:tc>
        <w:tc>
          <w:tcPr>
            <w:tcW w:w="5454" w:type="dxa"/>
          </w:tcPr>
          <w:p w14:paraId="14C2B91A" w14:textId="77777777" w:rsidR="007E48D4" w:rsidRPr="0031008F" w:rsidRDefault="007E48D4" w:rsidP="00141D8E">
            <w:pPr>
              <w:rPr>
                <w:sz w:val="24"/>
              </w:rPr>
            </w:pPr>
          </w:p>
        </w:tc>
        <w:tc>
          <w:tcPr>
            <w:tcW w:w="5454" w:type="dxa"/>
          </w:tcPr>
          <w:p w14:paraId="0D43E9B9" w14:textId="77777777" w:rsidR="007E48D4" w:rsidRPr="0031008F" w:rsidRDefault="007E48D4" w:rsidP="00141D8E">
            <w:pPr>
              <w:rPr>
                <w:sz w:val="24"/>
              </w:rPr>
            </w:pPr>
          </w:p>
        </w:tc>
        <w:tc>
          <w:tcPr>
            <w:tcW w:w="5796" w:type="dxa"/>
          </w:tcPr>
          <w:p w14:paraId="016A186E" w14:textId="77777777" w:rsidR="007E48D4" w:rsidRPr="0031008F" w:rsidRDefault="007E48D4" w:rsidP="007E48D4">
            <w:pPr>
              <w:rPr>
                <w:sz w:val="24"/>
              </w:rPr>
            </w:pPr>
            <w:r w:rsidRPr="0031008F">
              <w:rPr>
                <w:sz w:val="24"/>
              </w:rPr>
              <w:t xml:space="preserve">Mentally add and subtract within 20 </w:t>
            </w:r>
          </w:p>
        </w:tc>
      </w:tr>
      <w:tr w:rsidR="00671D6E" w14:paraId="6B3C244B" w14:textId="77777777" w:rsidTr="00141D8E">
        <w:tc>
          <w:tcPr>
            <w:tcW w:w="5454" w:type="dxa"/>
          </w:tcPr>
          <w:p w14:paraId="227CDC70" w14:textId="77777777" w:rsidR="00671D6E" w:rsidRPr="0031008F" w:rsidRDefault="00671D6E" w:rsidP="00141D8E">
            <w:pPr>
              <w:rPr>
                <w:sz w:val="24"/>
              </w:rPr>
            </w:pPr>
          </w:p>
        </w:tc>
        <w:tc>
          <w:tcPr>
            <w:tcW w:w="5454" w:type="dxa"/>
          </w:tcPr>
          <w:p w14:paraId="2B2189BC" w14:textId="77777777" w:rsidR="00671D6E" w:rsidRPr="0031008F" w:rsidRDefault="00671D6E">
            <w:pPr>
              <w:pStyle w:val="Default"/>
              <w:rPr>
                <w:rFonts w:asciiTheme="minorHAnsi" w:hAnsiTheme="minorHAnsi"/>
                <w:szCs w:val="28"/>
              </w:rPr>
            </w:pPr>
            <w:r w:rsidRPr="0031008F">
              <w:rPr>
                <w:rFonts w:asciiTheme="minorHAnsi" w:hAnsiTheme="minorHAnsi"/>
                <w:bCs/>
                <w:szCs w:val="28"/>
              </w:rPr>
              <w:t xml:space="preserve">Add and subtract within 500, using concrete models or drawings and strategies based on place value, properties of operations, and/or the relationship between addition and subtraction; relate the strategy to a written method. </w:t>
            </w:r>
          </w:p>
        </w:tc>
        <w:tc>
          <w:tcPr>
            <w:tcW w:w="5454" w:type="dxa"/>
          </w:tcPr>
          <w:p w14:paraId="40ADAAFE" w14:textId="77777777" w:rsidR="00671D6E" w:rsidRPr="0031008F" w:rsidRDefault="00671D6E" w:rsidP="00671D6E">
            <w:pPr>
              <w:pStyle w:val="Default"/>
              <w:rPr>
                <w:rFonts w:asciiTheme="minorHAnsi" w:hAnsiTheme="minorHAnsi"/>
                <w:szCs w:val="28"/>
              </w:rPr>
            </w:pPr>
            <w:r w:rsidRPr="0031008F">
              <w:rPr>
                <w:rFonts w:asciiTheme="minorHAnsi" w:hAnsiTheme="minorHAnsi"/>
                <w:bCs/>
                <w:szCs w:val="28"/>
              </w:rPr>
              <w:t xml:space="preserve">Add and subtract within 1000, using concrete models or drawings and strategies based on place value, properties of operations, and/or the relationship between addition and subtraction; relate the strategy to a written method. </w:t>
            </w:r>
          </w:p>
        </w:tc>
        <w:tc>
          <w:tcPr>
            <w:tcW w:w="5796" w:type="dxa"/>
          </w:tcPr>
          <w:p w14:paraId="6185A6DE" w14:textId="77777777" w:rsidR="00671D6E" w:rsidRPr="0031008F" w:rsidRDefault="00671D6E" w:rsidP="00671D6E">
            <w:pPr>
              <w:pStyle w:val="Default"/>
              <w:rPr>
                <w:rFonts w:asciiTheme="minorHAnsi" w:hAnsiTheme="minorHAnsi"/>
                <w:szCs w:val="28"/>
              </w:rPr>
            </w:pPr>
            <w:r w:rsidRPr="0031008F">
              <w:rPr>
                <w:rFonts w:asciiTheme="minorHAnsi" w:hAnsiTheme="minorHAnsi"/>
                <w:bCs/>
                <w:szCs w:val="28"/>
              </w:rPr>
              <w:t xml:space="preserve">Add and subtract within 1000, using concrete models or drawings and strategies based on place value, properties of operations, and/or the relationship between addition and subtraction; relate the strategy to a written method. </w:t>
            </w:r>
          </w:p>
          <w:p w14:paraId="5F5F6F42" w14:textId="77777777" w:rsidR="00671D6E" w:rsidRPr="0031008F" w:rsidRDefault="00671D6E" w:rsidP="007E48D4">
            <w:pPr>
              <w:rPr>
                <w:sz w:val="24"/>
              </w:rPr>
            </w:pPr>
          </w:p>
        </w:tc>
      </w:tr>
      <w:tr w:rsidR="00671D6E" w14:paraId="4BFC5403" w14:textId="77777777" w:rsidTr="00141D8E">
        <w:tc>
          <w:tcPr>
            <w:tcW w:w="5454" w:type="dxa"/>
          </w:tcPr>
          <w:p w14:paraId="7D4951F8" w14:textId="77777777" w:rsidR="00671D6E" w:rsidRPr="0031008F" w:rsidRDefault="00671D6E" w:rsidP="00141D8E">
            <w:pPr>
              <w:rPr>
                <w:sz w:val="24"/>
              </w:rPr>
            </w:pPr>
          </w:p>
        </w:tc>
        <w:tc>
          <w:tcPr>
            <w:tcW w:w="5454" w:type="dxa"/>
          </w:tcPr>
          <w:p w14:paraId="00DA99B3" w14:textId="77777777" w:rsidR="00671D6E" w:rsidRPr="0031008F" w:rsidRDefault="00671D6E" w:rsidP="00141D8E">
            <w:pPr>
              <w:rPr>
                <w:sz w:val="24"/>
              </w:rPr>
            </w:pPr>
          </w:p>
        </w:tc>
        <w:tc>
          <w:tcPr>
            <w:tcW w:w="5454" w:type="dxa"/>
          </w:tcPr>
          <w:p w14:paraId="5D470C37" w14:textId="77777777" w:rsidR="00671D6E" w:rsidRPr="0031008F" w:rsidRDefault="00671D6E" w:rsidP="00141D8E">
            <w:pPr>
              <w:rPr>
                <w:sz w:val="24"/>
              </w:rPr>
            </w:pPr>
          </w:p>
        </w:tc>
        <w:tc>
          <w:tcPr>
            <w:tcW w:w="57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80"/>
            </w:tblGrid>
            <w:tr w:rsidR="00671D6E" w:rsidRPr="00671D6E" w14:paraId="3C1A0BEE" w14:textId="77777777">
              <w:trPr>
                <w:trHeight w:val="276"/>
              </w:trPr>
              <w:tc>
                <w:tcPr>
                  <w:tcW w:w="0" w:type="auto"/>
                </w:tcPr>
                <w:p w14:paraId="09AC8FEC" w14:textId="77777777" w:rsidR="00671D6E" w:rsidRPr="00671D6E" w:rsidRDefault="00671D6E" w:rsidP="00671D6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0"/>
                    <w:rPr>
                      <w:rFonts w:ascii="Calibri" w:hAnsi="Calibri" w:cs="Calibri"/>
                      <w:color w:val="000000"/>
                      <w:sz w:val="24"/>
                      <w:szCs w:val="28"/>
                    </w:rPr>
                  </w:pPr>
                  <w:r w:rsidRPr="00671D6E">
                    <w:rPr>
                      <w:rFonts w:ascii="Calibri" w:hAnsi="Calibri" w:cs="Calibri"/>
                      <w:bCs/>
                      <w:color w:val="000000"/>
                      <w:sz w:val="24"/>
                      <w:szCs w:val="28"/>
                    </w:rPr>
                    <w:t xml:space="preserve">Use addition to find the total number of objects arranged in rectangular arrays with up to 5 rows and up to 5 columns </w:t>
                  </w:r>
                </w:p>
              </w:tc>
            </w:tr>
          </w:tbl>
          <w:p w14:paraId="4E486FF8" w14:textId="77777777" w:rsidR="00671D6E" w:rsidRPr="0031008F" w:rsidRDefault="00671D6E" w:rsidP="007E48D4">
            <w:pPr>
              <w:rPr>
                <w:sz w:val="24"/>
              </w:rPr>
            </w:pPr>
          </w:p>
        </w:tc>
      </w:tr>
      <w:tr w:rsidR="00671D6E" w14:paraId="43ADC2EA" w14:textId="77777777" w:rsidTr="00141D8E">
        <w:tc>
          <w:tcPr>
            <w:tcW w:w="5454" w:type="dxa"/>
          </w:tcPr>
          <w:p w14:paraId="2A2FC58B" w14:textId="0B89E2CC" w:rsidR="00671D6E" w:rsidRPr="0031008F" w:rsidRDefault="00671D6E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Skip-count to 1000 by 100s</w:t>
            </w:r>
            <w:r w:rsidR="00FA5737">
              <w:rPr>
                <w:sz w:val="24"/>
              </w:rPr>
              <w:t xml:space="preserve"> (forward and backward)</w:t>
            </w:r>
          </w:p>
        </w:tc>
        <w:tc>
          <w:tcPr>
            <w:tcW w:w="5454" w:type="dxa"/>
          </w:tcPr>
          <w:p w14:paraId="05BA1FCB" w14:textId="13B4602B" w:rsidR="00671D6E" w:rsidRPr="0031008F" w:rsidRDefault="00671D6E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Skip-count to 1000 by 10s</w:t>
            </w:r>
            <w:r w:rsidR="00FA5737">
              <w:rPr>
                <w:sz w:val="24"/>
              </w:rPr>
              <w:t xml:space="preserve"> (forward and backward)</w:t>
            </w:r>
          </w:p>
        </w:tc>
        <w:tc>
          <w:tcPr>
            <w:tcW w:w="5454" w:type="dxa"/>
          </w:tcPr>
          <w:p w14:paraId="50626E5C" w14:textId="0E1349F6" w:rsidR="00671D6E" w:rsidRPr="0031008F" w:rsidRDefault="00671D6E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Skip-count to 1000 by 5s</w:t>
            </w:r>
            <w:r w:rsidR="00FA5737">
              <w:rPr>
                <w:sz w:val="24"/>
              </w:rPr>
              <w:t xml:space="preserve"> (forward and backward)</w:t>
            </w:r>
          </w:p>
        </w:tc>
        <w:tc>
          <w:tcPr>
            <w:tcW w:w="5796" w:type="dxa"/>
          </w:tcPr>
          <w:p w14:paraId="6B30A16D" w14:textId="19DF8266" w:rsidR="00671D6E" w:rsidRPr="0031008F" w:rsidRDefault="00671D6E" w:rsidP="007E48D4">
            <w:pPr>
              <w:rPr>
                <w:sz w:val="24"/>
              </w:rPr>
            </w:pPr>
            <w:r w:rsidRPr="0031008F">
              <w:rPr>
                <w:sz w:val="24"/>
              </w:rPr>
              <w:t>Skip-count numbers to 1000 using multiple strategies</w:t>
            </w:r>
            <w:r w:rsidR="00FA5737">
              <w:rPr>
                <w:sz w:val="24"/>
              </w:rPr>
              <w:t xml:space="preserve"> (forward and backward)</w:t>
            </w:r>
          </w:p>
        </w:tc>
      </w:tr>
      <w:tr w:rsidR="00671D6E" w14:paraId="6EEAEBC6" w14:textId="77777777" w:rsidTr="00141D8E">
        <w:tc>
          <w:tcPr>
            <w:tcW w:w="5454" w:type="dxa"/>
          </w:tcPr>
          <w:p w14:paraId="7C1B6FA2" w14:textId="77777777" w:rsidR="00671D6E" w:rsidRPr="0031008F" w:rsidRDefault="00671D6E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Tell time to quarter of an hour on digital and analog clocks</w:t>
            </w:r>
          </w:p>
        </w:tc>
        <w:tc>
          <w:tcPr>
            <w:tcW w:w="5454" w:type="dxa"/>
          </w:tcPr>
          <w:p w14:paraId="439697E2" w14:textId="77777777" w:rsidR="00671D6E" w:rsidRPr="0031008F" w:rsidRDefault="00671D6E" w:rsidP="00141D8E">
            <w:pPr>
              <w:rPr>
                <w:sz w:val="24"/>
              </w:rPr>
            </w:pPr>
          </w:p>
        </w:tc>
        <w:tc>
          <w:tcPr>
            <w:tcW w:w="5454" w:type="dxa"/>
          </w:tcPr>
          <w:p w14:paraId="034D80AA" w14:textId="77777777" w:rsidR="00671D6E" w:rsidRPr="0031008F" w:rsidRDefault="00671D6E" w:rsidP="00141D8E">
            <w:pPr>
              <w:rPr>
                <w:sz w:val="24"/>
              </w:rPr>
            </w:pPr>
          </w:p>
        </w:tc>
        <w:tc>
          <w:tcPr>
            <w:tcW w:w="5796" w:type="dxa"/>
          </w:tcPr>
          <w:p w14:paraId="4F4D98C7" w14:textId="77777777" w:rsidR="00671D6E" w:rsidRPr="0031008F" w:rsidRDefault="00671D6E" w:rsidP="007E48D4">
            <w:pPr>
              <w:rPr>
                <w:sz w:val="24"/>
              </w:rPr>
            </w:pPr>
            <w:r w:rsidRPr="0031008F">
              <w:rPr>
                <w:sz w:val="24"/>
              </w:rPr>
              <w:t>Tell time to 5 minutes on digital and analog clocks</w:t>
            </w:r>
          </w:p>
        </w:tc>
      </w:tr>
      <w:tr w:rsidR="00671D6E" w14:paraId="3D22FAAD" w14:textId="77777777" w:rsidTr="00141D8E">
        <w:tc>
          <w:tcPr>
            <w:tcW w:w="54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38"/>
            </w:tblGrid>
            <w:tr w:rsidR="00671D6E" w:rsidRPr="00671D6E" w14:paraId="298D6ECA" w14:textId="77777777">
              <w:trPr>
                <w:trHeight w:val="374"/>
              </w:trPr>
              <w:tc>
                <w:tcPr>
                  <w:tcW w:w="0" w:type="auto"/>
                </w:tcPr>
                <w:p w14:paraId="456407D6" w14:textId="77777777" w:rsidR="00671D6E" w:rsidRPr="00671D6E" w:rsidRDefault="00671D6E" w:rsidP="00671D6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 w:rsidRPr="00671D6E">
                    <w:rPr>
                      <w:rFonts w:cs="Calibri"/>
                      <w:bCs/>
                      <w:color w:val="000000"/>
                      <w:sz w:val="24"/>
                      <w:szCs w:val="24"/>
                    </w:rPr>
                    <w:t xml:space="preserve">Partition circles and rectangles into two, three, or four equal shares, describe the shares using the words halves, thirds, half of, a third of, etc., and describe the whole as two halves, three thirds, four fourths. </w:t>
                  </w:r>
                </w:p>
              </w:tc>
            </w:tr>
          </w:tbl>
          <w:p w14:paraId="31E01140" w14:textId="77777777" w:rsidR="00671D6E" w:rsidRPr="0031008F" w:rsidRDefault="00671D6E" w:rsidP="00141D8E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7C02A43B" w14:textId="77777777" w:rsidR="00671D6E" w:rsidRPr="0031008F" w:rsidRDefault="00671D6E" w:rsidP="00141D8E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0C635F6D" w14:textId="77777777" w:rsidR="00671D6E" w:rsidRPr="0031008F" w:rsidRDefault="00671D6E" w:rsidP="00141D8E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14:paraId="5B5092F7" w14:textId="77777777" w:rsidR="00671D6E" w:rsidRPr="0031008F" w:rsidRDefault="00671D6E">
            <w:pPr>
              <w:pStyle w:val="Default"/>
              <w:rPr>
                <w:rFonts w:asciiTheme="minorHAnsi" w:hAnsiTheme="minorHAnsi"/>
              </w:rPr>
            </w:pPr>
            <w:r w:rsidRPr="0031008F">
              <w:rPr>
                <w:rFonts w:asciiTheme="minorHAnsi" w:hAnsiTheme="minorHAnsi"/>
                <w:bCs/>
              </w:rPr>
              <w:t xml:space="preserve">Partition circles and rectangles into two, three, or four equal shares, describe the shares using the words halves, thirds, half of, a third of, etc., and describe the whole as two halves, three thirds, four fourths. </w:t>
            </w:r>
          </w:p>
        </w:tc>
      </w:tr>
      <w:tr w:rsidR="00671D6E" w14:paraId="3146AC9C" w14:textId="77777777" w:rsidTr="00141D8E">
        <w:tc>
          <w:tcPr>
            <w:tcW w:w="5454" w:type="dxa"/>
          </w:tcPr>
          <w:p w14:paraId="01F79CBD" w14:textId="77777777" w:rsidR="00671D6E" w:rsidRPr="0031008F" w:rsidRDefault="00671D6E" w:rsidP="00141D8E">
            <w:pPr>
              <w:rPr>
                <w:sz w:val="24"/>
              </w:rPr>
            </w:pPr>
          </w:p>
        </w:tc>
        <w:tc>
          <w:tcPr>
            <w:tcW w:w="5454" w:type="dxa"/>
          </w:tcPr>
          <w:p w14:paraId="1344A2A1" w14:textId="77777777" w:rsidR="00671D6E" w:rsidRPr="0031008F" w:rsidRDefault="00671D6E" w:rsidP="00141D8E">
            <w:pPr>
              <w:rPr>
                <w:sz w:val="24"/>
              </w:rPr>
            </w:pPr>
          </w:p>
        </w:tc>
        <w:tc>
          <w:tcPr>
            <w:tcW w:w="5454" w:type="dxa"/>
          </w:tcPr>
          <w:p w14:paraId="4B1FB529" w14:textId="77777777" w:rsidR="00671D6E" w:rsidRPr="0031008F" w:rsidRDefault="00671D6E" w:rsidP="00141D8E">
            <w:pPr>
              <w:rPr>
                <w:sz w:val="24"/>
              </w:rPr>
            </w:pPr>
            <w:r w:rsidRPr="0031008F">
              <w:rPr>
                <w:sz w:val="24"/>
              </w:rPr>
              <w:t>Solve word problems using coins (</w:t>
            </w:r>
            <w:r w:rsidR="00AE5A5A" w:rsidRPr="0031008F">
              <w:rPr>
                <w:sz w:val="24"/>
              </w:rPr>
              <w:t>1₵, 5</w:t>
            </w:r>
            <w:r w:rsidR="006D1FE6" w:rsidRPr="0031008F">
              <w:rPr>
                <w:sz w:val="24"/>
              </w:rPr>
              <w:t>₵, 10₵, 25₵)</w:t>
            </w:r>
          </w:p>
        </w:tc>
        <w:tc>
          <w:tcPr>
            <w:tcW w:w="5796" w:type="dxa"/>
          </w:tcPr>
          <w:p w14:paraId="1A75B8FE" w14:textId="77777777" w:rsidR="00671D6E" w:rsidRPr="0031008F" w:rsidRDefault="00671D6E" w:rsidP="007E48D4">
            <w:pPr>
              <w:rPr>
                <w:sz w:val="24"/>
              </w:rPr>
            </w:pPr>
            <w:r w:rsidRPr="0031008F">
              <w:rPr>
                <w:sz w:val="24"/>
              </w:rPr>
              <w:t>Solve word problems using dollars and cents</w:t>
            </w:r>
            <w:r w:rsidR="006D1FE6" w:rsidRPr="0031008F">
              <w:rPr>
                <w:sz w:val="24"/>
              </w:rPr>
              <w:t xml:space="preserve"> up to $1.00</w:t>
            </w:r>
          </w:p>
        </w:tc>
      </w:tr>
      <w:tr w:rsidR="00671D6E" w14:paraId="7108C77C" w14:textId="77777777" w:rsidTr="00141D8E">
        <w:tc>
          <w:tcPr>
            <w:tcW w:w="5454" w:type="dxa"/>
          </w:tcPr>
          <w:p w14:paraId="7F58A952" w14:textId="77777777" w:rsidR="00671D6E" w:rsidRPr="0031008F" w:rsidRDefault="00671D6E" w:rsidP="00141D8E">
            <w:pPr>
              <w:rPr>
                <w:sz w:val="24"/>
              </w:rPr>
            </w:pPr>
          </w:p>
        </w:tc>
        <w:tc>
          <w:tcPr>
            <w:tcW w:w="5454" w:type="dxa"/>
          </w:tcPr>
          <w:p w14:paraId="0764A807" w14:textId="77777777" w:rsidR="00671D6E" w:rsidRPr="0031008F" w:rsidRDefault="006D1FE6" w:rsidP="006D1FE6">
            <w:pPr>
              <w:pStyle w:val="Default"/>
              <w:rPr>
                <w:rFonts w:asciiTheme="minorHAnsi" w:hAnsiTheme="minorHAnsi"/>
                <w:szCs w:val="16"/>
              </w:rPr>
            </w:pPr>
            <w:r w:rsidRPr="0031008F">
              <w:rPr>
                <w:rFonts w:asciiTheme="minorHAnsi" w:hAnsiTheme="minorHAnsi"/>
                <w:szCs w:val="16"/>
              </w:rPr>
              <w:t xml:space="preserve">Estimate lengths using units of inches, feet, centimeters, and meters. </w:t>
            </w:r>
          </w:p>
        </w:tc>
        <w:tc>
          <w:tcPr>
            <w:tcW w:w="5454" w:type="dxa"/>
          </w:tcPr>
          <w:p w14:paraId="3B8EC41F" w14:textId="77777777" w:rsidR="00671D6E" w:rsidRPr="0031008F" w:rsidRDefault="006D1FE6" w:rsidP="00141D8E">
            <w:pPr>
              <w:rPr>
                <w:sz w:val="24"/>
              </w:rPr>
            </w:pPr>
            <w:r w:rsidRPr="0031008F">
              <w:rPr>
                <w:sz w:val="24"/>
                <w:szCs w:val="16"/>
              </w:rPr>
              <w:t>Measure lengths using units of inches, feet, centimeters, and meters.</w:t>
            </w:r>
          </w:p>
        </w:tc>
        <w:tc>
          <w:tcPr>
            <w:tcW w:w="5796" w:type="dxa"/>
          </w:tcPr>
          <w:p w14:paraId="6F06C036" w14:textId="77777777" w:rsidR="00671D6E" w:rsidRPr="0031008F" w:rsidRDefault="006D1FE6" w:rsidP="00141D8E">
            <w:pPr>
              <w:rPr>
                <w:sz w:val="24"/>
              </w:rPr>
            </w:pPr>
            <w:r w:rsidRPr="0031008F">
              <w:rPr>
                <w:sz w:val="24"/>
                <w:szCs w:val="16"/>
              </w:rPr>
              <w:t>Measure lengths using units of inches, feet, centimeters, and meters.</w:t>
            </w:r>
          </w:p>
        </w:tc>
      </w:tr>
    </w:tbl>
    <w:p w14:paraId="78D9C13A" w14:textId="77777777" w:rsidR="006130FE" w:rsidRDefault="006130FE">
      <w:pPr>
        <w:rPr>
          <w:sz w:val="28"/>
        </w:rPr>
      </w:pPr>
    </w:p>
    <w:sectPr w:rsidR="006130FE" w:rsidSect="008C3425">
      <w:pgSz w:w="24480" w:h="15840" w:orient="landscape" w:code="17"/>
      <w:pgMar w:top="550" w:right="1440" w:bottom="360" w:left="1440" w:header="54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24A36" w14:textId="77777777" w:rsidR="00172BA8" w:rsidRDefault="00172BA8" w:rsidP="00D64FF6">
      <w:pPr>
        <w:spacing w:after="0" w:line="240" w:lineRule="auto"/>
      </w:pPr>
      <w:r>
        <w:separator/>
      </w:r>
    </w:p>
  </w:endnote>
  <w:endnote w:type="continuationSeparator" w:id="0">
    <w:p w14:paraId="589B6DEC" w14:textId="77777777" w:rsidR="00172BA8" w:rsidRDefault="00172BA8" w:rsidP="00D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720BD" w14:textId="77777777" w:rsidR="00A841BA" w:rsidRDefault="00A841BA">
    <w:pPr>
      <w:pStyle w:val="Footer"/>
    </w:pPr>
    <w:r>
      <w:t>6/20/2017</w:t>
    </w:r>
  </w:p>
  <w:p w14:paraId="110F99DA" w14:textId="77777777" w:rsidR="00A841BA" w:rsidRDefault="00A84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66741" w14:textId="77777777" w:rsidR="00172BA8" w:rsidRDefault="00172BA8" w:rsidP="00D64FF6">
      <w:pPr>
        <w:spacing w:after="0" w:line="240" w:lineRule="auto"/>
      </w:pPr>
      <w:r>
        <w:separator/>
      </w:r>
    </w:p>
  </w:footnote>
  <w:footnote w:type="continuationSeparator" w:id="0">
    <w:p w14:paraId="2E2F3A6F" w14:textId="77777777" w:rsidR="00172BA8" w:rsidRDefault="00172BA8" w:rsidP="00D64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EB9D5" w14:textId="1D2AF8EA" w:rsidR="00A841BA" w:rsidRDefault="00A84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3E0"/>
    <w:multiLevelType w:val="hybridMultilevel"/>
    <w:tmpl w:val="8A90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1815"/>
    <w:multiLevelType w:val="hybridMultilevel"/>
    <w:tmpl w:val="41FC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73D2"/>
    <w:multiLevelType w:val="hybridMultilevel"/>
    <w:tmpl w:val="3942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638"/>
    <w:multiLevelType w:val="hybridMultilevel"/>
    <w:tmpl w:val="B2D2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60484"/>
    <w:multiLevelType w:val="hybridMultilevel"/>
    <w:tmpl w:val="E04C7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233B4"/>
    <w:multiLevelType w:val="hybridMultilevel"/>
    <w:tmpl w:val="991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56853"/>
    <w:multiLevelType w:val="hybridMultilevel"/>
    <w:tmpl w:val="27E8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E6CCB"/>
    <w:multiLevelType w:val="hybridMultilevel"/>
    <w:tmpl w:val="D22C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96BFA"/>
    <w:multiLevelType w:val="hybridMultilevel"/>
    <w:tmpl w:val="83FA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40687"/>
    <w:multiLevelType w:val="hybridMultilevel"/>
    <w:tmpl w:val="46F8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E6078"/>
    <w:multiLevelType w:val="hybridMultilevel"/>
    <w:tmpl w:val="3FD6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C13CD"/>
    <w:multiLevelType w:val="hybridMultilevel"/>
    <w:tmpl w:val="8E70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41132"/>
    <w:multiLevelType w:val="hybridMultilevel"/>
    <w:tmpl w:val="A812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B2174"/>
    <w:multiLevelType w:val="hybridMultilevel"/>
    <w:tmpl w:val="374C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C5E60"/>
    <w:multiLevelType w:val="hybridMultilevel"/>
    <w:tmpl w:val="9F3E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F27BF"/>
    <w:multiLevelType w:val="hybridMultilevel"/>
    <w:tmpl w:val="444A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27CB3"/>
    <w:multiLevelType w:val="hybridMultilevel"/>
    <w:tmpl w:val="7FF2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13CD6"/>
    <w:multiLevelType w:val="hybridMultilevel"/>
    <w:tmpl w:val="2752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15"/>
  </w:num>
  <w:num w:numId="10">
    <w:abstractNumId w:val="6"/>
  </w:num>
  <w:num w:numId="11">
    <w:abstractNumId w:val="3"/>
  </w:num>
  <w:num w:numId="12">
    <w:abstractNumId w:val="16"/>
  </w:num>
  <w:num w:numId="13">
    <w:abstractNumId w:val="11"/>
  </w:num>
  <w:num w:numId="14">
    <w:abstractNumId w:val="9"/>
  </w:num>
  <w:num w:numId="15">
    <w:abstractNumId w:val="12"/>
  </w:num>
  <w:num w:numId="16">
    <w:abstractNumId w:val="10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10"/>
    <w:rsid w:val="0005014B"/>
    <w:rsid w:val="00051AF4"/>
    <w:rsid w:val="000A185D"/>
    <w:rsid w:val="000F4BEA"/>
    <w:rsid w:val="0010748D"/>
    <w:rsid w:val="00141D8E"/>
    <w:rsid w:val="00160659"/>
    <w:rsid w:val="00172BA8"/>
    <w:rsid w:val="001A37F1"/>
    <w:rsid w:val="001B7D2A"/>
    <w:rsid w:val="001D7936"/>
    <w:rsid w:val="00213E9E"/>
    <w:rsid w:val="00236ABC"/>
    <w:rsid w:val="00253B6D"/>
    <w:rsid w:val="00263294"/>
    <w:rsid w:val="002C5BD5"/>
    <w:rsid w:val="002E6B41"/>
    <w:rsid w:val="0031008F"/>
    <w:rsid w:val="00446270"/>
    <w:rsid w:val="0048226C"/>
    <w:rsid w:val="004D4B16"/>
    <w:rsid w:val="005843A4"/>
    <w:rsid w:val="005C1EE9"/>
    <w:rsid w:val="005E2743"/>
    <w:rsid w:val="0060040A"/>
    <w:rsid w:val="006130FE"/>
    <w:rsid w:val="00616193"/>
    <w:rsid w:val="00671D6E"/>
    <w:rsid w:val="00682740"/>
    <w:rsid w:val="006A08C0"/>
    <w:rsid w:val="006C3E17"/>
    <w:rsid w:val="006D1FE6"/>
    <w:rsid w:val="00785A97"/>
    <w:rsid w:val="007C06A2"/>
    <w:rsid w:val="007E48D4"/>
    <w:rsid w:val="008967D8"/>
    <w:rsid w:val="008C3425"/>
    <w:rsid w:val="008F68F7"/>
    <w:rsid w:val="0090092A"/>
    <w:rsid w:val="0094209C"/>
    <w:rsid w:val="00944810"/>
    <w:rsid w:val="00994510"/>
    <w:rsid w:val="009D4848"/>
    <w:rsid w:val="00A17C98"/>
    <w:rsid w:val="00A27819"/>
    <w:rsid w:val="00A841BA"/>
    <w:rsid w:val="00AE5A5A"/>
    <w:rsid w:val="00B6605B"/>
    <w:rsid w:val="00BA7E0C"/>
    <w:rsid w:val="00C17771"/>
    <w:rsid w:val="00C21D15"/>
    <w:rsid w:val="00C54D06"/>
    <w:rsid w:val="00C72D3E"/>
    <w:rsid w:val="00CA78A2"/>
    <w:rsid w:val="00CC0905"/>
    <w:rsid w:val="00D029CF"/>
    <w:rsid w:val="00D62FCB"/>
    <w:rsid w:val="00D64FF6"/>
    <w:rsid w:val="00D75B52"/>
    <w:rsid w:val="00DA25C9"/>
    <w:rsid w:val="00DC2C1E"/>
    <w:rsid w:val="00E206D6"/>
    <w:rsid w:val="00E26FFB"/>
    <w:rsid w:val="00EB183F"/>
    <w:rsid w:val="00EF7450"/>
    <w:rsid w:val="00FA5737"/>
    <w:rsid w:val="00FB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19AC1"/>
  <w15:docId w15:val="{0A189912-7572-4426-84F2-3845030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510"/>
    <w:pPr>
      <w:ind w:left="720"/>
      <w:contextualSpacing/>
    </w:pPr>
  </w:style>
  <w:style w:type="paragraph" w:customStyle="1" w:styleId="Default">
    <w:name w:val="Default"/>
    <w:rsid w:val="00CA78A2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FF6"/>
  </w:style>
  <w:style w:type="paragraph" w:styleId="Footer">
    <w:name w:val="footer"/>
    <w:basedOn w:val="Normal"/>
    <w:link w:val="FooterChar"/>
    <w:uiPriority w:val="99"/>
    <w:unhideWhenUsed/>
    <w:rsid w:val="00D64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FF6"/>
  </w:style>
  <w:style w:type="paragraph" w:styleId="BalloonText">
    <w:name w:val="Balloon Text"/>
    <w:basedOn w:val="Normal"/>
    <w:link w:val="BalloonTextChar"/>
    <w:uiPriority w:val="99"/>
    <w:semiHidden/>
    <w:unhideWhenUsed/>
    <w:rsid w:val="00A1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FFB2-BEF5-4FE5-908B-6C9ACA0C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dale Elementary School Dist #40</Company>
  <LinksUpToDate>false</LinksUpToDate>
  <CharactersWithSpaces>2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Petersen-Incorvaia</dc:creator>
  <cp:lastModifiedBy>Alfredo G. Barrantes SantaMaria</cp:lastModifiedBy>
  <cp:revision>2</cp:revision>
  <dcterms:created xsi:type="dcterms:W3CDTF">2018-12-18T20:54:00Z</dcterms:created>
  <dcterms:modified xsi:type="dcterms:W3CDTF">2018-12-18T20:54:00Z</dcterms:modified>
</cp:coreProperties>
</file>